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DED" w:rsidRPr="00BA6650" w:rsidRDefault="00395DED">
      <w:pPr>
        <w:rPr>
          <w:sz w:val="24"/>
          <w:szCs w:val="24"/>
        </w:rPr>
      </w:pPr>
    </w:p>
    <w:p w:rsidR="00395DED" w:rsidRPr="00BA6650" w:rsidRDefault="00395DED">
      <w:pPr>
        <w:rPr>
          <w:sz w:val="24"/>
          <w:szCs w:val="24"/>
        </w:rPr>
      </w:pPr>
    </w:p>
    <w:p w:rsidR="00395DED" w:rsidRPr="00BA6650" w:rsidRDefault="00395DED">
      <w:pPr>
        <w:rPr>
          <w:sz w:val="24"/>
          <w:szCs w:val="24"/>
        </w:rPr>
      </w:pPr>
    </w:p>
    <w:p w:rsidR="00395DED" w:rsidRPr="00BA6650" w:rsidRDefault="00395DED">
      <w:pPr>
        <w:rPr>
          <w:sz w:val="24"/>
          <w:szCs w:val="24"/>
        </w:rPr>
      </w:pPr>
    </w:p>
    <w:p w:rsidR="00395DED" w:rsidRPr="00BA6650" w:rsidRDefault="00395DED">
      <w:pPr>
        <w:rPr>
          <w:sz w:val="24"/>
          <w:szCs w:val="24"/>
        </w:rPr>
      </w:pPr>
    </w:p>
    <w:p w:rsidR="00395DED" w:rsidRPr="00BA6650" w:rsidRDefault="00395DED">
      <w:pPr>
        <w:rPr>
          <w:sz w:val="24"/>
          <w:szCs w:val="24"/>
        </w:rPr>
      </w:pPr>
    </w:p>
    <w:p w:rsidR="00395DED" w:rsidRPr="00BA6650" w:rsidRDefault="00395DED">
      <w:pPr>
        <w:rPr>
          <w:sz w:val="24"/>
          <w:szCs w:val="24"/>
        </w:rPr>
      </w:pPr>
    </w:p>
    <w:p w:rsidR="00395DED" w:rsidRPr="00BA6650" w:rsidRDefault="00395DED">
      <w:pPr>
        <w:rPr>
          <w:sz w:val="24"/>
          <w:szCs w:val="24"/>
        </w:rPr>
      </w:pPr>
    </w:p>
    <w:p w:rsidR="00395DED" w:rsidRPr="00BA6650" w:rsidRDefault="00395DED">
      <w:pPr>
        <w:rPr>
          <w:sz w:val="24"/>
          <w:szCs w:val="24"/>
        </w:rPr>
      </w:pPr>
    </w:p>
    <w:p w:rsidR="00395DED" w:rsidRPr="00BA6650" w:rsidRDefault="00395DED">
      <w:pPr>
        <w:rPr>
          <w:sz w:val="24"/>
          <w:szCs w:val="24"/>
        </w:rPr>
      </w:pPr>
    </w:p>
    <w:p w:rsidR="005D41A3" w:rsidRPr="00BA6650" w:rsidRDefault="005D41A3" w:rsidP="005D41A3">
      <w:pPr>
        <w:pStyle w:val="PargrafodaLista"/>
        <w:tabs>
          <w:tab w:val="left" w:pos="1418"/>
        </w:tabs>
        <w:spacing w:after="120" w:line="360" w:lineRule="auto"/>
        <w:ind w:left="0" w:hanging="2"/>
        <w:contextualSpacing w:val="0"/>
        <w:rPr>
          <w:color w:val="auto"/>
          <w:sz w:val="24"/>
          <w:szCs w:val="24"/>
        </w:rPr>
      </w:pPr>
    </w:p>
    <w:p w:rsidR="005D41A3" w:rsidRPr="00BA6650" w:rsidRDefault="005D41A3" w:rsidP="005D41A3">
      <w:pPr>
        <w:pStyle w:val="PargrafodaLista"/>
        <w:tabs>
          <w:tab w:val="left" w:pos="1418"/>
        </w:tabs>
        <w:spacing w:after="120" w:line="360" w:lineRule="auto"/>
        <w:ind w:left="0" w:hanging="2"/>
        <w:contextualSpacing w:val="0"/>
        <w:rPr>
          <w:color w:val="auto"/>
          <w:sz w:val="24"/>
          <w:szCs w:val="24"/>
        </w:rPr>
      </w:pPr>
    </w:p>
    <w:p w:rsidR="005D41A3" w:rsidRPr="00BA6650" w:rsidRDefault="005D41A3" w:rsidP="005D41A3">
      <w:pPr>
        <w:spacing w:line="360" w:lineRule="auto"/>
        <w:rPr>
          <w:b/>
          <w:sz w:val="24"/>
          <w:szCs w:val="24"/>
        </w:rPr>
      </w:pPr>
    </w:p>
    <w:p w:rsidR="005D41A3" w:rsidRPr="00BA6650" w:rsidRDefault="005D41A3" w:rsidP="005D41A3">
      <w:pPr>
        <w:spacing w:line="360" w:lineRule="auto"/>
        <w:rPr>
          <w:sz w:val="24"/>
          <w:szCs w:val="24"/>
        </w:rPr>
      </w:pPr>
    </w:p>
    <w:p w:rsidR="005D41A3" w:rsidRDefault="002E24E3" w:rsidP="002E24E3">
      <w:pPr>
        <w:tabs>
          <w:tab w:val="left" w:pos="6390"/>
        </w:tabs>
        <w:spacing w:line="360" w:lineRule="auto"/>
        <w:jc w:val="center"/>
        <w:rPr>
          <w:b/>
          <w:bCs/>
          <w:color w:val="404040"/>
          <w:sz w:val="50"/>
          <w:szCs w:val="50"/>
        </w:rPr>
      </w:pPr>
      <w:r>
        <w:rPr>
          <w:b/>
          <w:bCs/>
          <w:color w:val="404040"/>
          <w:sz w:val="50"/>
          <w:szCs w:val="50"/>
        </w:rPr>
        <w:t>ANÁLISE DE NEGÓCIO</w:t>
      </w:r>
    </w:p>
    <w:p w:rsidR="007C045F" w:rsidRDefault="002E24E3" w:rsidP="002E24E3">
      <w:pPr>
        <w:tabs>
          <w:tab w:val="left" w:pos="6390"/>
        </w:tabs>
        <w:spacing w:line="360" w:lineRule="auto"/>
        <w:jc w:val="center"/>
        <w:rPr>
          <w:b/>
          <w:bCs/>
          <w:color w:val="404040"/>
          <w:sz w:val="30"/>
          <w:szCs w:val="30"/>
        </w:rPr>
      </w:pPr>
      <w:r>
        <w:rPr>
          <w:b/>
          <w:bCs/>
          <w:color w:val="404040"/>
          <w:sz w:val="30"/>
          <w:szCs w:val="30"/>
        </w:rPr>
        <w:t xml:space="preserve">Automatização do procedimento de </w:t>
      </w:r>
    </w:p>
    <w:p w:rsidR="002E24E3" w:rsidRPr="007C045F" w:rsidRDefault="002E24E3" w:rsidP="002E24E3">
      <w:pPr>
        <w:tabs>
          <w:tab w:val="left" w:pos="6390"/>
        </w:tabs>
        <w:spacing w:line="360" w:lineRule="auto"/>
        <w:jc w:val="center"/>
        <w:rPr>
          <w:b/>
          <w:bCs/>
          <w:color w:val="404040"/>
          <w:sz w:val="30"/>
          <w:szCs w:val="30"/>
        </w:rPr>
      </w:pPr>
      <w:r w:rsidRPr="007C045F">
        <w:rPr>
          <w:b/>
          <w:bCs/>
          <w:color w:val="404040"/>
          <w:sz w:val="30"/>
          <w:szCs w:val="30"/>
        </w:rPr>
        <w:t xml:space="preserve">Emissão de Certidão de Regularidade de Pagamento de Precatórios </w:t>
      </w:r>
      <w:r w:rsidR="00DD75E8">
        <w:rPr>
          <w:b/>
          <w:bCs/>
          <w:color w:val="404040"/>
          <w:sz w:val="30"/>
          <w:szCs w:val="30"/>
        </w:rPr>
        <w:t>pelos Entes Públicos</w:t>
      </w:r>
    </w:p>
    <w:p w:rsidR="00435CA4" w:rsidRDefault="00435CA4" w:rsidP="00C82A77">
      <w:pPr>
        <w:pStyle w:val="CabealhodoSumrio"/>
        <w:tabs>
          <w:tab w:val="left" w:pos="1340"/>
        </w:tabs>
        <w:ind w:left="1" w:hanging="3"/>
        <w:rPr>
          <w:rFonts w:ascii="Times New Roman" w:hAnsi="Times New Roman"/>
        </w:rPr>
      </w:pPr>
    </w:p>
    <w:p w:rsidR="002E24E3" w:rsidRDefault="002E24E3" w:rsidP="002E24E3"/>
    <w:p w:rsidR="002E24E3" w:rsidRDefault="002E24E3" w:rsidP="002E24E3"/>
    <w:p w:rsidR="002E24E3" w:rsidRDefault="002E24E3" w:rsidP="002E24E3"/>
    <w:p w:rsidR="002E24E3" w:rsidRDefault="002E24E3" w:rsidP="002E24E3"/>
    <w:p w:rsidR="002E24E3" w:rsidRDefault="002E24E3" w:rsidP="002E24E3"/>
    <w:p w:rsidR="002E24E3" w:rsidRDefault="002E24E3" w:rsidP="002E24E3"/>
    <w:p w:rsidR="002E24E3" w:rsidRDefault="002E24E3" w:rsidP="002E24E3"/>
    <w:p w:rsidR="002E24E3" w:rsidRDefault="002E24E3" w:rsidP="002E24E3"/>
    <w:p w:rsidR="002E24E3" w:rsidRDefault="002E24E3" w:rsidP="002E24E3"/>
    <w:p w:rsidR="002E24E3" w:rsidRDefault="002E24E3" w:rsidP="002E24E3"/>
    <w:p w:rsidR="002E24E3" w:rsidRDefault="002E24E3" w:rsidP="002E24E3"/>
    <w:p w:rsidR="002E24E3" w:rsidRDefault="002E24E3" w:rsidP="002E24E3"/>
    <w:p w:rsidR="002E24E3" w:rsidRDefault="002E24E3" w:rsidP="002E24E3"/>
    <w:p w:rsidR="002E24E3" w:rsidRDefault="002E24E3" w:rsidP="002E24E3"/>
    <w:p w:rsidR="002E24E3" w:rsidRDefault="002E24E3" w:rsidP="002E24E3"/>
    <w:p w:rsidR="002E24E3" w:rsidRDefault="002E24E3" w:rsidP="002E24E3"/>
    <w:p w:rsidR="002E24E3" w:rsidRDefault="002E24E3" w:rsidP="002E24E3"/>
    <w:p w:rsidR="002E24E3" w:rsidRDefault="002E24E3" w:rsidP="002E24E3"/>
    <w:p w:rsidR="002E24E3" w:rsidRDefault="002E24E3" w:rsidP="002E24E3"/>
    <w:p w:rsidR="002E24E3" w:rsidRDefault="002E24E3" w:rsidP="002E24E3"/>
    <w:p w:rsidR="002E24E3" w:rsidRDefault="002E24E3" w:rsidP="002E24E3"/>
    <w:p w:rsidR="002E24E3" w:rsidRDefault="002E24E3" w:rsidP="002E24E3"/>
    <w:p w:rsidR="002E24E3" w:rsidRDefault="002E24E3" w:rsidP="002E24E3"/>
    <w:p w:rsidR="002E24E3" w:rsidRDefault="002E24E3" w:rsidP="002E24E3"/>
    <w:p w:rsidR="002E24E3" w:rsidRDefault="002E24E3" w:rsidP="002E24E3"/>
    <w:p w:rsidR="002E24E3" w:rsidRPr="002E24E3" w:rsidRDefault="002E24E3" w:rsidP="002E24E3"/>
    <w:p w:rsidR="002E24E3" w:rsidRPr="00A93D3A" w:rsidRDefault="002E24E3" w:rsidP="002E24E3">
      <w:pPr>
        <w:jc w:val="center"/>
        <w:rPr>
          <w:b/>
          <w:u w:val="single"/>
        </w:rPr>
      </w:pPr>
    </w:p>
    <w:p w:rsidR="002E24E3" w:rsidRPr="00A93D3A" w:rsidRDefault="002E24E3" w:rsidP="00A93D3A">
      <w:pPr>
        <w:rPr>
          <w:b/>
          <w:sz w:val="26"/>
          <w:szCs w:val="26"/>
          <w:u w:val="single"/>
        </w:rPr>
      </w:pPr>
      <w:r w:rsidRPr="00A93D3A">
        <w:rPr>
          <w:b/>
          <w:sz w:val="26"/>
          <w:szCs w:val="26"/>
          <w:u w:val="single"/>
        </w:rPr>
        <w:t xml:space="preserve">PROBLEMA A SER SOLUCIONADO: </w:t>
      </w:r>
    </w:p>
    <w:p w:rsidR="007C045F" w:rsidRPr="007C045F" w:rsidRDefault="007C045F" w:rsidP="007C045F">
      <w:pPr>
        <w:pStyle w:val="PargrafodaLista"/>
        <w:ind w:leftChars="0" w:firstLineChars="0" w:firstLine="0"/>
        <w:rPr>
          <w:b/>
          <w:sz w:val="26"/>
          <w:szCs w:val="26"/>
        </w:rPr>
      </w:pPr>
    </w:p>
    <w:p w:rsidR="002E24E3" w:rsidRPr="00AF3C18" w:rsidRDefault="002E24E3" w:rsidP="002E24E3">
      <w:pPr>
        <w:rPr>
          <w:b/>
        </w:rPr>
      </w:pPr>
    </w:p>
    <w:p w:rsidR="002E24E3" w:rsidRPr="007C045F" w:rsidRDefault="002E24E3" w:rsidP="002E24E3">
      <w:pPr>
        <w:spacing w:line="360" w:lineRule="auto"/>
        <w:ind w:firstLine="720"/>
        <w:jc w:val="both"/>
        <w:rPr>
          <w:sz w:val="24"/>
          <w:szCs w:val="24"/>
        </w:rPr>
      </w:pPr>
      <w:r w:rsidRPr="007C045F">
        <w:rPr>
          <w:sz w:val="24"/>
          <w:szCs w:val="24"/>
        </w:rPr>
        <w:t>Atualmente o procedimento de emissão da certidão de regularidade de pagamento de precatórios do Ente Público</w:t>
      </w:r>
      <w:r w:rsidR="009516E6">
        <w:rPr>
          <w:sz w:val="24"/>
          <w:szCs w:val="24"/>
        </w:rPr>
        <w:t xml:space="preserve"> do TRT19</w:t>
      </w:r>
      <w:r w:rsidRPr="007C045F">
        <w:rPr>
          <w:sz w:val="24"/>
          <w:szCs w:val="24"/>
        </w:rPr>
        <w:t xml:space="preserve"> envolve 6 tarefas (Abertura de PROAD, Elaboração d</w:t>
      </w:r>
      <w:r w:rsidR="009516E6">
        <w:rPr>
          <w:sz w:val="24"/>
          <w:szCs w:val="24"/>
        </w:rPr>
        <w:t>e Certidão, Consulta ao GPREC, Controle de e-mails, Resposta por e-mail, Instrução e A</w:t>
      </w:r>
      <w:r w:rsidRPr="007C045F">
        <w:rPr>
          <w:sz w:val="24"/>
          <w:szCs w:val="24"/>
        </w:rPr>
        <w:t>rquivamento do PROAD) conf</w:t>
      </w:r>
      <w:r w:rsidR="009516E6">
        <w:rPr>
          <w:sz w:val="24"/>
          <w:szCs w:val="24"/>
        </w:rPr>
        <w:t>orme consta detalhadamente no próximo tópico</w:t>
      </w:r>
      <w:r w:rsidRPr="007C045F">
        <w:rPr>
          <w:sz w:val="24"/>
          <w:szCs w:val="24"/>
        </w:rPr>
        <w:t xml:space="preserve">. </w:t>
      </w:r>
    </w:p>
    <w:p w:rsidR="002E24E3" w:rsidRPr="007C045F" w:rsidRDefault="002E24E3" w:rsidP="002E24E3">
      <w:pPr>
        <w:spacing w:line="360" w:lineRule="auto"/>
        <w:ind w:firstLine="720"/>
        <w:jc w:val="both"/>
        <w:rPr>
          <w:sz w:val="24"/>
          <w:szCs w:val="24"/>
        </w:rPr>
      </w:pPr>
      <w:r w:rsidRPr="007C045F">
        <w:rPr>
          <w:sz w:val="24"/>
          <w:szCs w:val="24"/>
        </w:rPr>
        <w:t>Tal procedimento envolve 2 setores (Presidência e SEPREC) e estima-se que em média leve em torno de 20 minutos para total processamento do fluxo. Sendo que somente em 2025 (até 03/12/2025) foram emitidas 45 certidõe</w:t>
      </w:r>
      <w:r w:rsidRPr="007C045F">
        <w:rPr>
          <w:sz w:val="24"/>
          <w:szCs w:val="24"/>
        </w:rPr>
        <w:t xml:space="preserve">s, o que levou em torno de </w:t>
      </w:r>
      <w:r w:rsidRPr="007C045F">
        <w:rPr>
          <w:b/>
          <w:sz w:val="24"/>
          <w:szCs w:val="24"/>
        </w:rPr>
        <w:t>900</w:t>
      </w:r>
      <w:r w:rsidRPr="007C045F">
        <w:rPr>
          <w:b/>
          <w:sz w:val="24"/>
          <w:szCs w:val="24"/>
        </w:rPr>
        <w:t xml:space="preserve"> minutos de execução (15 horas), o equivalente a 2,15 dias de trabalho</w:t>
      </w:r>
      <w:r w:rsidRPr="007C045F">
        <w:rPr>
          <w:sz w:val="24"/>
          <w:szCs w:val="24"/>
        </w:rPr>
        <w:t xml:space="preserve"> somente emitindo certidões. </w:t>
      </w:r>
    </w:p>
    <w:p w:rsidR="002E24E3" w:rsidRPr="007C045F" w:rsidRDefault="002E24E3" w:rsidP="002E24E3">
      <w:pPr>
        <w:spacing w:line="360" w:lineRule="auto"/>
        <w:ind w:firstLine="720"/>
        <w:jc w:val="both"/>
        <w:rPr>
          <w:sz w:val="24"/>
          <w:szCs w:val="24"/>
        </w:rPr>
      </w:pPr>
      <w:r w:rsidRPr="007C045F">
        <w:rPr>
          <w:sz w:val="24"/>
          <w:szCs w:val="24"/>
        </w:rPr>
        <w:t>Tendo em vista a alta demanda da SEPREC</w:t>
      </w:r>
      <w:r w:rsidR="009516E6">
        <w:rPr>
          <w:sz w:val="24"/>
          <w:szCs w:val="24"/>
        </w:rPr>
        <w:t>,</w:t>
      </w:r>
      <w:r w:rsidRPr="007C045F">
        <w:rPr>
          <w:sz w:val="24"/>
          <w:szCs w:val="24"/>
        </w:rPr>
        <w:t xml:space="preserve"> </w:t>
      </w:r>
      <w:r w:rsidRPr="00A93D3A">
        <w:rPr>
          <w:b/>
          <w:sz w:val="24"/>
          <w:szCs w:val="24"/>
        </w:rPr>
        <w:t>esse procedimento colabora para a sobrecarga de trabalho,</w:t>
      </w:r>
      <w:r w:rsidR="00A93D3A">
        <w:rPr>
          <w:b/>
          <w:sz w:val="24"/>
          <w:szCs w:val="24"/>
        </w:rPr>
        <w:t xml:space="preserve"> principalmente do Secretário da SEPREC, envolvido diretamente no processo,</w:t>
      </w:r>
      <w:r w:rsidRPr="007C045F">
        <w:rPr>
          <w:sz w:val="24"/>
          <w:szCs w:val="24"/>
        </w:rPr>
        <w:t xml:space="preserve"> bem como, possui o </w:t>
      </w:r>
      <w:r w:rsidRPr="00A93D3A">
        <w:rPr>
          <w:b/>
          <w:sz w:val="24"/>
          <w:szCs w:val="24"/>
        </w:rPr>
        <w:t xml:space="preserve">risco de gerar ineficiência ao atendimento do público externo </w:t>
      </w:r>
      <w:r w:rsidRPr="007C045F">
        <w:rPr>
          <w:sz w:val="24"/>
          <w:szCs w:val="24"/>
        </w:rPr>
        <w:t>(Ente Público), como exemplo cita-se o e-mail disposto abaixo, em que o Município de Porto de Pedras solicitou a certidão em 06/11/2025 por e-mail, e no qual não houve o atendimento</w:t>
      </w:r>
      <w:r w:rsidR="009516E6">
        <w:rPr>
          <w:sz w:val="24"/>
          <w:szCs w:val="24"/>
        </w:rPr>
        <w:t xml:space="preserve"> em tempo hábil, pois</w:t>
      </w:r>
      <w:r w:rsidRPr="007C045F">
        <w:rPr>
          <w:sz w:val="24"/>
          <w:szCs w:val="24"/>
        </w:rPr>
        <w:t xml:space="preserve"> “o e-mail ficou esquecido”, o que gerou uma nova solicitação em 26/11/2025, 20 dias depois. </w:t>
      </w:r>
    </w:p>
    <w:p w:rsidR="002E24E3" w:rsidRDefault="002E24E3" w:rsidP="002E24E3">
      <w:pPr>
        <w:jc w:val="center"/>
      </w:pPr>
      <w:r w:rsidRPr="0015031C">
        <w:rPr>
          <w:noProof/>
        </w:rPr>
        <w:drawing>
          <wp:inline distT="0" distB="0" distL="0" distR="0" wp14:anchorId="0AE98EF8" wp14:editId="3D1E809C">
            <wp:extent cx="5080000" cy="2747125"/>
            <wp:effectExtent l="0" t="0" r="635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677" t="18206" r="25902" b="1771"/>
                    <a:stretch/>
                  </pic:blipFill>
                  <pic:spPr bwMode="auto">
                    <a:xfrm>
                      <a:off x="0" y="0"/>
                      <a:ext cx="5116346" cy="276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4E3" w:rsidRDefault="002E24E3" w:rsidP="002E24E3">
      <w:pPr>
        <w:jc w:val="both"/>
      </w:pPr>
    </w:p>
    <w:p w:rsidR="007C045F" w:rsidRDefault="007C045F" w:rsidP="002E24E3">
      <w:pPr>
        <w:jc w:val="both"/>
      </w:pPr>
    </w:p>
    <w:p w:rsidR="002E24E3" w:rsidRPr="007C045F" w:rsidRDefault="002E24E3" w:rsidP="007C045F">
      <w:pPr>
        <w:spacing w:line="360" w:lineRule="auto"/>
        <w:ind w:firstLine="720"/>
        <w:jc w:val="both"/>
        <w:rPr>
          <w:sz w:val="24"/>
          <w:szCs w:val="24"/>
        </w:rPr>
      </w:pPr>
      <w:r w:rsidRPr="007C045F">
        <w:rPr>
          <w:sz w:val="24"/>
          <w:szCs w:val="24"/>
        </w:rPr>
        <w:t xml:space="preserve">Atenta-se para o fato </w:t>
      </w:r>
      <w:r w:rsidR="009516E6">
        <w:rPr>
          <w:sz w:val="24"/>
          <w:szCs w:val="24"/>
        </w:rPr>
        <w:t xml:space="preserve">de </w:t>
      </w:r>
      <w:r w:rsidRPr="007C045F">
        <w:rPr>
          <w:sz w:val="24"/>
          <w:szCs w:val="24"/>
        </w:rPr>
        <w:t xml:space="preserve">que tal situação pode acarretar em reclamação junto a </w:t>
      </w:r>
      <w:r w:rsidRPr="009516E6">
        <w:rPr>
          <w:b/>
          <w:sz w:val="24"/>
          <w:szCs w:val="24"/>
        </w:rPr>
        <w:t>Ouvidoria do Regional</w:t>
      </w:r>
      <w:r w:rsidRPr="007C045F">
        <w:rPr>
          <w:sz w:val="24"/>
          <w:szCs w:val="24"/>
        </w:rPr>
        <w:t>, acarretando e</w:t>
      </w:r>
      <w:r w:rsidR="009516E6">
        <w:rPr>
          <w:sz w:val="24"/>
          <w:szCs w:val="24"/>
        </w:rPr>
        <w:t>m mais demanda para o Tribunal</w:t>
      </w:r>
      <w:r w:rsidRPr="007C045F">
        <w:rPr>
          <w:sz w:val="24"/>
          <w:szCs w:val="24"/>
        </w:rPr>
        <w:t xml:space="preserve">, além de colaborar nos índices relacionados a reclamações. </w:t>
      </w:r>
    </w:p>
    <w:p w:rsidR="002E24E3" w:rsidRDefault="002E24E3" w:rsidP="002E24E3">
      <w:pPr>
        <w:jc w:val="center"/>
        <w:rPr>
          <w:b/>
        </w:rPr>
      </w:pPr>
    </w:p>
    <w:p w:rsidR="002E24E3" w:rsidRPr="0035422A" w:rsidRDefault="002E24E3" w:rsidP="002E24E3">
      <w:pPr>
        <w:jc w:val="center"/>
        <w:rPr>
          <w:b/>
          <w:u w:val="single"/>
        </w:rPr>
      </w:pPr>
    </w:p>
    <w:p w:rsidR="002E24E3" w:rsidRPr="0035422A" w:rsidRDefault="002E24E3" w:rsidP="00A93D3A">
      <w:pPr>
        <w:spacing w:after="160" w:line="259" w:lineRule="auto"/>
        <w:rPr>
          <w:b/>
          <w:sz w:val="26"/>
          <w:szCs w:val="26"/>
          <w:u w:val="single"/>
        </w:rPr>
      </w:pPr>
      <w:r w:rsidRPr="0035422A">
        <w:rPr>
          <w:b/>
          <w:sz w:val="26"/>
          <w:szCs w:val="26"/>
          <w:u w:val="single"/>
        </w:rPr>
        <w:t>PROCEDIMENTO ATUALMENTE REALIZADO NO TRT19:</w:t>
      </w:r>
    </w:p>
    <w:p w:rsidR="002E24E3" w:rsidRDefault="002E24E3" w:rsidP="002E24E3"/>
    <w:p w:rsidR="002E24E3" w:rsidRPr="007C045F" w:rsidRDefault="002E24E3" w:rsidP="00FF1A61">
      <w:pPr>
        <w:pStyle w:val="PargrafodaLista"/>
        <w:numPr>
          <w:ilvl w:val="0"/>
          <w:numId w:val="9"/>
        </w:numPr>
        <w:spacing w:after="160" w:line="259" w:lineRule="auto"/>
        <w:ind w:leftChars="0" w:firstLineChars="0"/>
        <w:rPr>
          <w:b/>
          <w:sz w:val="24"/>
          <w:szCs w:val="24"/>
        </w:rPr>
      </w:pPr>
      <w:r w:rsidRPr="007C045F">
        <w:rPr>
          <w:b/>
          <w:sz w:val="24"/>
          <w:szCs w:val="24"/>
        </w:rPr>
        <w:t>Solicitação do Ente Público para a Presidência e para a Secretária de Precatórios:</w:t>
      </w:r>
    </w:p>
    <w:p w:rsidR="002E24E3" w:rsidRPr="007C045F" w:rsidRDefault="002E24E3" w:rsidP="002E24E3">
      <w:pPr>
        <w:pStyle w:val="PargrafodaLista"/>
        <w:ind w:left="0" w:hanging="2"/>
        <w:rPr>
          <w:sz w:val="24"/>
          <w:szCs w:val="24"/>
        </w:rPr>
      </w:pPr>
    </w:p>
    <w:p w:rsidR="002E24E3" w:rsidRPr="007C045F" w:rsidRDefault="002E24E3" w:rsidP="00FF1A61">
      <w:pPr>
        <w:pStyle w:val="PargrafodaLista"/>
        <w:numPr>
          <w:ilvl w:val="0"/>
          <w:numId w:val="7"/>
        </w:numPr>
        <w:suppressAutoHyphens w:val="0"/>
        <w:spacing w:after="160" w:line="259" w:lineRule="auto"/>
        <w:ind w:leftChars="0" w:left="567" w:firstLineChars="0" w:hanging="142"/>
        <w:textDirection w:val="lrTb"/>
        <w:textAlignment w:val="auto"/>
        <w:outlineLvl w:val="9"/>
        <w:rPr>
          <w:sz w:val="24"/>
          <w:szCs w:val="24"/>
        </w:rPr>
      </w:pPr>
      <w:r w:rsidRPr="007C045F">
        <w:rPr>
          <w:sz w:val="24"/>
          <w:szCs w:val="24"/>
        </w:rPr>
        <w:t>A Presidência ao receber a solicitação por e-mail abre um PROAD para cada solicitação e encaminha para a SEPREC, conforme demonstra-se a seguir:</w:t>
      </w:r>
    </w:p>
    <w:p w:rsidR="002E24E3" w:rsidRDefault="002E24E3" w:rsidP="002E24E3">
      <w:pPr>
        <w:jc w:val="right"/>
      </w:pPr>
      <w:r w:rsidRPr="006B4E95">
        <w:rPr>
          <w:noProof/>
        </w:rPr>
        <w:drawing>
          <wp:inline distT="0" distB="0" distL="0" distR="0" wp14:anchorId="5CE1F100" wp14:editId="62E78003">
            <wp:extent cx="6540768" cy="37211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49079" cy="372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E3" w:rsidRDefault="002E24E3" w:rsidP="002E24E3"/>
    <w:p w:rsidR="002E24E3" w:rsidRDefault="002E24E3" w:rsidP="002E24E3">
      <w:pPr>
        <w:pStyle w:val="PargrafodaLista"/>
        <w:suppressAutoHyphens w:val="0"/>
        <w:spacing w:after="160" w:line="259" w:lineRule="auto"/>
        <w:ind w:leftChars="0" w:left="284" w:firstLineChars="0" w:firstLine="0"/>
        <w:textDirection w:val="lrTb"/>
        <w:textAlignment w:val="auto"/>
        <w:outlineLvl w:val="9"/>
      </w:pPr>
    </w:p>
    <w:p w:rsidR="002E24E3" w:rsidRPr="007C045F" w:rsidRDefault="002E24E3" w:rsidP="00FF1A61">
      <w:pPr>
        <w:pStyle w:val="PargrafodaLista"/>
        <w:numPr>
          <w:ilvl w:val="0"/>
          <w:numId w:val="7"/>
        </w:numPr>
        <w:suppressAutoHyphens w:val="0"/>
        <w:spacing w:after="160" w:line="259" w:lineRule="auto"/>
        <w:ind w:leftChars="0" w:left="284" w:firstLineChars="0" w:hanging="284"/>
        <w:textDirection w:val="lrTb"/>
        <w:textAlignment w:val="auto"/>
        <w:outlineLvl w:val="9"/>
        <w:rPr>
          <w:sz w:val="24"/>
          <w:szCs w:val="24"/>
        </w:rPr>
      </w:pPr>
      <w:r w:rsidRPr="007C045F">
        <w:rPr>
          <w:sz w:val="24"/>
          <w:szCs w:val="24"/>
        </w:rPr>
        <w:t xml:space="preserve">A SEPREC recebe além do </w:t>
      </w:r>
      <w:r w:rsidR="0051391C">
        <w:rPr>
          <w:sz w:val="24"/>
          <w:szCs w:val="24"/>
        </w:rPr>
        <w:t>encaminhamento do PROAD pela</w:t>
      </w:r>
      <w:r w:rsidRPr="007C045F">
        <w:rPr>
          <w:sz w:val="24"/>
          <w:szCs w:val="24"/>
        </w:rPr>
        <w:t xml:space="preserve"> Presidência o e-mail direto do Solicitante, conforme demonstra-se a seguir: </w:t>
      </w:r>
    </w:p>
    <w:p w:rsidR="002E24E3" w:rsidRDefault="002E24E3" w:rsidP="007C045F">
      <w:pPr>
        <w:jc w:val="center"/>
      </w:pPr>
      <w:r w:rsidRPr="006B4E95">
        <w:rPr>
          <w:noProof/>
        </w:rPr>
        <w:drawing>
          <wp:inline distT="0" distB="0" distL="0" distR="0" wp14:anchorId="6626EC52" wp14:editId="7E4501F1">
            <wp:extent cx="5400040" cy="20574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2321"/>
                    <a:stretch/>
                  </pic:blipFill>
                  <pic:spPr bwMode="auto">
                    <a:xfrm>
                      <a:off x="0" y="0"/>
                      <a:ext cx="540004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D3A" w:rsidRDefault="00A93D3A" w:rsidP="00A93D3A">
      <w:pPr>
        <w:pStyle w:val="PargrafodaLista"/>
        <w:suppressAutoHyphens w:val="0"/>
        <w:spacing w:after="160" w:line="259" w:lineRule="auto"/>
        <w:ind w:leftChars="0" w:firstLineChars="0" w:firstLine="0"/>
        <w:jc w:val="left"/>
        <w:textDirection w:val="lrTb"/>
        <w:textAlignment w:val="auto"/>
        <w:outlineLvl w:val="9"/>
        <w:rPr>
          <w:b/>
          <w:sz w:val="24"/>
          <w:szCs w:val="24"/>
        </w:rPr>
      </w:pPr>
    </w:p>
    <w:p w:rsidR="002E24E3" w:rsidRPr="007C045F" w:rsidRDefault="002E24E3" w:rsidP="00FF1A61">
      <w:pPr>
        <w:pStyle w:val="PargrafodaLista"/>
        <w:numPr>
          <w:ilvl w:val="0"/>
          <w:numId w:val="9"/>
        </w:numPr>
        <w:suppressAutoHyphens w:val="0"/>
        <w:spacing w:after="160" w:line="259" w:lineRule="auto"/>
        <w:ind w:leftChars="0" w:firstLineChars="0"/>
        <w:jc w:val="left"/>
        <w:textDirection w:val="lrTb"/>
        <w:textAlignment w:val="auto"/>
        <w:outlineLvl w:val="9"/>
        <w:rPr>
          <w:b/>
          <w:sz w:val="24"/>
          <w:szCs w:val="24"/>
        </w:rPr>
      </w:pPr>
      <w:r w:rsidRPr="007C045F">
        <w:rPr>
          <w:b/>
          <w:sz w:val="24"/>
          <w:szCs w:val="24"/>
        </w:rPr>
        <w:lastRenderedPageBreak/>
        <w:t>Consulta da situação do Ente Público no GPREC:</w:t>
      </w:r>
    </w:p>
    <w:p w:rsidR="002E24E3" w:rsidRPr="007C045F" w:rsidRDefault="002E24E3" w:rsidP="002E24E3">
      <w:pPr>
        <w:pStyle w:val="PargrafodaLista"/>
        <w:ind w:left="0" w:hanging="2"/>
        <w:rPr>
          <w:b/>
          <w:sz w:val="24"/>
          <w:szCs w:val="24"/>
        </w:rPr>
      </w:pPr>
    </w:p>
    <w:p w:rsidR="002E24E3" w:rsidRPr="007C045F" w:rsidRDefault="002E24E3" w:rsidP="00FF1A61">
      <w:pPr>
        <w:pStyle w:val="PargrafodaLista"/>
        <w:numPr>
          <w:ilvl w:val="0"/>
          <w:numId w:val="8"/>
        </w:numPr>
        <w:suppressAutoHyphens w:val="0"/>
        <w:spacing w:after="160" w:line="259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7C045F">
        <w:rPr>
          <w:sz w:val="24"/>
          <w:szCs w:val="24"/>
        </w:rPr>
        <w:t xml:space="preserve">A SEPREC verifica a situação do Ente Público solicitante, através do GPREC, conforme passos a seguir: </w:t>
      </w:r>
    </w:p>
    <w:p w:rsidR="002E24E3" w:rsidRPr="007C045F" w:rsidRDefault="002E24E3" w:rsidP="002E24E3">
      <w:pPr>
        <w:rPr>
          <w:sz w:val="22"/>
          <w:szCs w:val="22"/>
        </w:rPr>
      </w:pPr>
      <w:r w:rsidRPr="007C045F">
        <w:rPr>
          <w:sz w:val="22"/>
          <w:szCs w:val="22"/>
        </w:rPr>
        <w:t>Tela Inicial – Escolhe a opção: Requisição de Pagamento – Precatório – Lista Interna</w:t>
      </w:r>
    </w:p>
    <w:p w:rsidR="002E24E3" w:rsidRDefault="002E24E3" w:rsidP="002E24E3">
      <w:r w:rsidRPr="00ED556D">
        <w:rPr>
          <w:noProof/>
        </w:rPr>
        <w:drawing>
          <wp:inline distT="0" distB="0" distL="0" distR="0" wp14:anchorId="386879EE" wp14:editId="1B1A7136">
            <wp:extent cx="5400040" cy="1994535"/>
            <wp:effectExtent l="0" t="0" r="0" b="571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E3" w:rsidRDefault="002E24E3" w:rsidP="002E24E3"/>
    <w:p w:rsidR="002E24E3" w:rsidRPr="007C045F" w:rsidRDefault="002E24E3" w:rsidP="002E24E3">
      <w:pPr>
        <w:rPr>
          <w:sz w:val="22"/>
          <w:szCs w:val="22"/>
        </w:rPr>
      </w:pPr>
      <w:r w:rsidRPr="007C045F">
        <w:rPr>
          <w:sz w:val="22"/>
          <w:szCs w:val="22"/>
        </w:rPr>
        <w:t>Escolhe o Ente Publico</w:t>
      </w:r>
    </w:p>
    <w:p w:rsidR="002E24E3" w:rsidRDefault="002E24E3" w:rsidP="002E24E3">
      <w:r w:rsidRPr="00ED556D">
        <w:rPr>
          <w:noProof/>
        </w:rPr>
        <w:drawing>
          <wp:inline distT="0" distB="0" distL="0" distR="0" wp14:anchorId="6075DE9C" wp14:editId="24E9F724">
            <wp:extent cx="5400040" cy="1597660"/>
            <wp:effectExtent l="0" t="0" r="0" b="254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E3" w:rsidRDefault="002E24E3" w:rsidP="002E24E3"/>
    <w:p w:rsidR="002E24E3" w:rsidRPr="007C045F" w:rsidRDefault="002E24E3" w:rsidP="002E24E3">
      <w:pPr>
        <w:rPr>
          <w:sz w:val="22"/>
          <w:szCs w:val="22"/>
        </w:rPr>
      </w:pPr>
      <w:r w:rsidRPr="007C045F">
        <w:rPr>
          <w:sz w:val="22"/>
          <w:szCs w:val="22"/>
        </w:rPr>
        <w:t>Ao gerar o arquivo analisa se há Precatórios vencidos ou a vencer.</w:t>
      </w:r>
    </w:p>
    <w:p w:rsidR="002E24E3" w:rsidRDefault="002E24E3" w:rsidP="002E24E3">
      <w:r w:rsidRPr="00ED556D">
        <w:rPr>
          <w:noProof/>
        </w:rPr>
        <w:drawing>
          <wp:inline distT="0" distB="0" distL="0" distR="0" wp14:anchorId="3EBAEC35" wp14:editId="240475B6">
            <wp:extent cx="6114060" cy="1855643"/>
            <wp:effectExtent l="0" t="0" r="127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4621" cy="18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45F" w:rsidRDefault="007C045F" w:rsidP="002E24E3">
      <w:pPr>
        <w:jc w:val="both"/>
        <w:rPr>
          <w:sz w:val="22"/>
          <w:szCs w:val="22"/>
        </w:rPr>
      </w:pPr>
    </w:p>
    <w:p w:rsidR="002E24E3" w:rsidRPr="007C045F" w:rsidRDefault="002E24E3" w:rsidP="002E24E3">
      <w:pPr>
        <w:jc w:val="both"/>
        <w:rPr>
          <w:sz w:val="22"/>
          <w:szCs w:val="22"/>
        </w:rPr>
      </w:pPr>
      <w:r w:rsidRPr="007C045F">
        <w:rPr>
          <w:sz w:val="22"/>
          <w:szCs w:val="22"/>
        </w:rPr>
        <w:t>Havendo Precatórios vencidos ou a vencer</w:t>
      </w:r>
      <w:r w:rsidR="007C045F" w:rsidRPr="007C045F">
        <w:rPr>
          <w:sz w:val="22"/>
          <w:szCs w:val="22"/>
        </w:rPr>
        <w:t xml:space="preserve"> gera um relatório</w:t>
      </w:r>
      <w:r w:rsidRPr="007C045F">
        <w:rPr>
          <w:sz w:val="22"/>
          <w:szCs w:val="22"/>
        </w:rPr>
        <w:t xml:space="preserve"> para visualizar o montante total. </w:t>
      </w:r>
    </w:p>
    <w:p w:rsidR="002E24E3" w:rsidRDefault="002E24E3" w:rsidP="002E24E3">
      <w:r w:rsidRPr="00ED556D">
        <w:rPr>
          <w:noProof/>
        </w:rPr>
        <w:drawing>
          <wp:inline distT="0" distB="0" distL="0" distR="0" wp14:anchorId="5A249365" wp14:editId="48376015">
            <wp:extent cx="5639527" cy="927100"/>
            <wp:effectExtent l="0" t="0" r="0" b="635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2822" cy="9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E3" w:rsidRPr="007C045F" w:rsidRDefault="002E24E3" w:rsidP="00FF1A61">
      <w:pPr>
        <w:pStyle w:val="PargrafodaLista"/>
        <w:numPr>
          <w:ilvl w:val="0"/>
          <w:numId w:val="9"/>
        </w:numPr>
        <w:spacing w:after="160" w:line="259" w:lineRule="auto"/>
        <w:ind w:leftChars="0" w:firstLineChars="0"/>
        <w:rPr>
          <w:b/>
          <w:sz w:val="24"/>
          <w:szCs w:val="24"/>
        </w:rPr>
      </w:pPr>
      <w:r w:rsidRPr="007C045F">
        <w:rPr>
          <w:b/>
          <w:sz w:val="24"/>
          <w:szCs w:val="24"/>
        </w:rPr>
        <w:lastRenderedPageBreak/>
        <w:t>Elaboração da Certidão:</w:t>
      </w:r>
    </w:p>
    <w:p w:rsidR="002E24E3" w:rsidRPr="007C045F" w:rsidRDefault="002E24E3" w:rsidP="002E24E3">
      <w:pPr>
        <w:pStyle w:val="PargrafodaLista"/>
        <w:ind w:left="0" w:hanging="2"/>
        <w:rPr>
          <w:b/>
          <w:sz w:val="24"/>
          <w:szCs w:val="24"/>
        </w:rPr>
      </w:pPr>
    </w:p>
    <w:p w:rsidR="002E24E3" w:rsidRPr="007C045F" w:rsidRDefault="002E24E3" w:rsidP="00FF1A61">
      <w:pPr>
        <w:pStyle w:val="PargrafodaLista"/>
        <w:numPr>
          <w:ilvl w:val="0"/>
          <w:numId w:val="8"/>
        </w:numPr>
        <w:suppressAutoHyphens w:val="0"/>
        <w:spacing w:after="160" w:line="259" w:lineRule="auto"/>
        <w:ind w:leftChars="0" w:firstLineChars="0"/>
        <w:textDirection w:val="lrTb"/>
        <w:textAlignment w:val="auto"/>
        <w:outlineLvl w:val="9"/>
        <w:rPr>
          <w:b/>
          <w:sz w:val="24"/>
          <w:szCs w:val="24"/>
        </w:rPr>
      </w:pPr>
      <w:r w:rsidRPr="007C045F">
        <w:rPr>
          <w:sz w:val="24"/>
          <w:szCs w:val="24"/>
        </w:rPr>
        <w:t>A SEPREC acessa a pasta a seguir, e elabora a Certidão com base em modelos já pré-definidos conforme demonstra-se a seguir</w:t>
      </w:r>
      <w:r w:rsidRPr="007C045F">
        <w:rPr>
          <w:b/>
          <w:sz w:val="24"/>
          <w:szCs w:val="24"/>
        </w:rPr>
        <w:t>:</w:t>
      </w:r>
    </w:p>
    <w:p w:rsidR="002E24E3" w:rsidRPr="00600C46" w:rsidRDefault="002E24E3" w:rsidP="002E24E3">
      <w:pPr>
        <w:pStyle w:val="PargrafodaLista"/>
        <w:ind w:left="0" w:hanging="2"/>
        <w:rPr>
          <w:b/>
        </w:rPr>
      </w:pPr>
      <w:r w:rsidRPr="00600C46">
        <w:rPr>
          <w:b/>
        </w:rPr>
        <w:t xml:space="preserve"> </w:t>
      </w:r>
    </w:p>
    <w:p w:rsidR="002E24E3" w:rsidRDefault="002E24E3" w:rsidP="002E24E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6DF008" wp14:editId="079E13B0">
                <wp:simplePos x="0" y="0"/>
                <wp:positionH relativeFrom="column">
                  <wp:posOffset>880110</wp:posOffset>
                </wp:positionH>
                <wp:positionV relativeFrom="paragraph">
                  <wp:posOffset>1996234</wp:posOffset>
                </wp:positionV>
                <wp:extent cx="4434575" cy="322419"/>
                <wp:effectExtent l="0" t="0" r="23495" b="20955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4575" cy="3224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BE35D" id="Retângulo 35" o:spid="_x0000_s1026" style="position:absolute;margin-left:69.3pt;margin-top:157.2pt;width:349.2pt;height:25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" filled="f" strokecolor="red" strokeweight="1.5pt"/>
            </w:pict>
          </mc:Fallback>
        </mc:AlternateContent>
      </w:r>
      <w:r w:rsidRPr="006B4E95">
        <w:rPr>
          <w:noProof/>
        </w:rPr>
        <w:drawing>
          <wp:inline distT="0" distB="0" distL="0" distR="0" wp14:anchorId="566603EE" wp14:editId="22B195C2">
            <wp:extent cx="5400040" cy="349758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E3" w:rsidRPr="002E24E3" w:rsidRDefault="002E24E3" w:rsidP="002E24E3"/>
    <w:p w:rsidR="007C045F" w:rsidRDefault="007C045F" w:rsidP="002E24E3">
      <w:pPr>
        <w:jc w:val="both"/>
        <w:rPr>
          <w:sz w:val="24"/>
          <w:szCs w:val="24"/>
        </w:rPr>
      </w:pPr>
    </w:p>
    <w:p w:rsidR="002E24E3" w:rsidRPr="007C045F" w:rsidRDefault="002E24E3" w:rsidP="002E24E3">
      <w:pPr>
        <w:jc w:val="both"/>
        <w:rPr>
          <w:sz w:val="24"/>
          <w:szCs w:val="24"/>
        </w:rPr>
      </w:pPr>
      <w:r w:rsidRPr="007C045F">
        <w:rPr>
          <w:sz w:val="24"/>
          <w:szCs w:val="24"/>
        </w:rPr>
        <w:t xml:space="preserve">Obs.: Dependente do tipo de certidão a ser emitida: Regularidade sem parcelas a vencer, Regularidade com parcelas a vencer, etc. É realizada uma pesquisa para saber qual dentre as existentes utilizar. </w:t>
      </w:r>
    </w:p>
    <w:p w:rsidR="002E24E3" w:rsidRPr="007C045F" w:rsidRDefault="002E24E3" w:rsidP="002E24E3">
      <w:pPr>
        <w:rPr>
          <w:sz w:val="24"/>
          <w:szCs w:val="24"/>
        </w:rPr>
      </w:pPr>
    </w:p>
    <w:p w:rsidR="002E24E3" w:rsidRPr="007C045F" w:rsidRDefault="002E24E3" w:rsidP="00FF1A61">
      <w:pPr>
        <w:pStyle w:val="PargrafodaLista"/>
        <w:numPr>
          <w:ilvl w:val="0"/>
          <w:numId w:val="8"/>
        </w:numPr>
        <w:suppressAutoHyphens w:val="0"/>
        <w:spacing w:after="160" w:line="259" w:lineRule="auto"/>
        <w:ind w:leftChars="0" w:firstLineChars="0"/>
        <w:jc w:val="left"/>
        <w:textDirection w:val="lrTb"/>
        <w:textAlignment w:val="auto"/>
        <w:outlineLvl w:val="9"/>
        <w:rPr>
          <w:sz w:val="24"/>
          <w:szCs w:val="24"/>
        </w:rPr>
      </w:pPr>
      <w:r w:rsidRPr="007C045F">
        <w:rPr>
          <w:sz w:val="24"/>
          <w:szCs w:val="24"/>
        </w:rPr>
        <w:t xml:space="preserve">A SEPREC elabora no Word a Certidão e converte em PDF, salvando na mesma pasta. </w:t>
      </w:r>
    </w:p>
    <w:p w:rsidR="002E24E3" w:rsidRPr="007C045F" w:rsidRDefault="002E24E3" w:rsidP="002E24E3">
      <w:pPr>
        <w:rPr>
          <w:sz w:val="24"/>
          <w:szCs w:val="24"/>
        </w:rPr>
      </w:pPr>
    </w:p>
    <w:p w:rsidR="002E24E3" w:rsidRPr="007C045F" w:rsidRDefault="002E24E3" w:rsidP="00FF1A61">
      <w:pPr>
        <w:pStyle w:val="PargrafodaLista"/>
        <w:numPr>
          <w:ilvl w:val="0"/>
          <w:numId w:val="8"/>
        </w:numPr>
        <w:suppressAutoHyphens w:val="0"/>
        <w:spacing w:after="160" w:line="259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7C045F">
        <w:rPr>
          <w:sz w:val="24"/>
          <w:szCs w:val="24"/>
        </w:rPr>
        <w:t>A Certidão no Word deve substituir e atualizar os campos destacados</w:t>
      </w:r>
      <w:r w:rsidR="0051391C">
        <w:rPr>
          <w:sz w:val="24"/>
          <w:szCs w:val="24"/>
        </w:rPr>
        <w:t xml:space="preserve"> em vermelho</w:t>
      </w:r>
      <w:r w:rsidRPr="007C045F">
        <w:rPr>
          <w:sz w:val="24"/>
          <w:szCs w:val="24"/>
        </w:rPr>
        <w:t xml:space="preserve"> conforme consta no exemplo da certidão disposta logo adiante, com base nas informações obtidas no GPREC.</w:t>
      </w:r>
    </w:p>
    <w:p w:rsidR="002E24E3" w:rsidRPr="007C045F" w:rsidRDefault="002E24E3" w:rsidP="002E24E3">
      <w:pPr>
        <w:rPr>
          <w:sz w:val="24"/>
          <w:szCs w:val="24"/>
        </w:rPr>
      </w:pPr>
    </w:p>
    <w:p w:rsidR="002E24E3" w:rsidRPr="007C045F" w:rsidRDefault="002E24E3" w:rsidP="00FF1A61">
      <w:pPr>
        <w:pStyle w:val="PargrafodaLista"/>
        <w:numPr>
          <w:ilvl w:val="0"/>
          <w:numId w:val="8"/>
        </w:numPr>
        <w:suppressAutoHyphens w:val="0"/>
        <w:spacing w:after="160" w:line="259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7C045F">
        <w:rPr>
          <w:sz w:val="24"/>
          <w:szCs w:val="24"/>
        </w:rPr>
        <w:t xml:space="preserve">Ao gerar o PDF coloca-se a assinatura digital (SOMENTE DO SECRETÁRIO DO PRECATÓRIO OU SUBSTITUTO) conforme demonstra-se a seguir.  </w:t>
      </w:r>
    </w:p>
    <w:p w:rsidR="002E24E3" w:rsidRPr="00B74FD3" w:rsidRDefault="002E24E3" w:rsidP="002E24E3">
      <w:pPr>
        <w:rPr>
          <w:b/>
        </w:rPr>
      </w:pPr>
    </w:p>
    <w:p w:rsidR="002E24E3" w:rsidRDefault="007C045F" w:rsidP="007C045F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CAF438" wp14:editId="3207B96C">
                <wp:simplePos x="0" y="0"/>
                <wp:positionH relativeFrom="column">
                  <wp:posOffset>1906270</wp:posOffset>
                </wp:positionH>
                <wp:positionV relativeFrom="paragraph">
                  <wp:posOffset>5497830</wp:posOffset>
                </wp:positionV>
                <wp:extent cx="2061210" cy="655320"/>
                <wp:effectExtent l="0" t="0" r="15240" b="11430"/>
                <wp:wrapNone/>
                <wp:docPr id="44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655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F2223" id="Retângulo 44" o:spid="_x0000_s1026" style="position:absolute;margin-left:150.1pt;margin-top:432.9pt;width:162.3pt;height:5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613D19" wp14:editId="4671D241">
                <wp:simplePos x="0" y="0"/>
                <wp:positionH relativeFrom="column">
                  <wp:posOffset>1162050</wp:posOffset>
                </wp:positionH>
                <wp:positionV relativeFrom="paragraph">
                  <wp:posOffset>5202555</wp:posOffset>
                </wp:positionV>
                <wp:extent cx="1722755" cy="147955"/>
                <wp:effectExtent l="0" t="0" r="10795" b="23495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755" cy="1479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461DE" id="Retângulo 43" o:spid="_x0000_s1026" style="position:absolute;margin-left:91.5pt;margin-top:409.65pt;width:135.65pt;height:11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9BF04A" wp14:editId="545E1734">
                <wp:simplePos x="0" y="0"/>
                <wp:positionH relativeFrom="column">
                  <wp:posOffset>1000761</wp:posOffset>
                </wp:positionH>
                <wp:positionV relativeFrom="paragraph">
                  <wp:posOffset>4874895</wp:posOffset>
                </wp:positionV>
                <wp:extent cx="1631950" cy="139700"/>
                <wp:effectExtent l="0" t="0" r="25400" b="12700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139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FC730" id="Retângulo 42" o:spid="_x0000_s1026" style="position:absolute;margin-left:78.8pt;margin-top:383.85pt;width:128.5pt;height:1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AD1B4E" wp14:editId="63FD4B03">
                <wp:simplePos x="0" y="0"/>
                <wp:positionH relativeFrom="column">
                  <wp:posOffset>3651250</wp:posOffset>
                </wp:positionH>
                <wp:positionV relativeFrom="paragraph">
                  <wp:posOffset>4705985</wp:posOffset>
                </wp:positionV>
                <wp:extent cx="1638300" cy="163830"/>
                <wp:effectExtent l="0" t="0" r="19050" b="26670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638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BF713" id="Retângulo 41" o:spid="_x0000_s1026" style="position:absolute;margin-left:287.5pt;margin-top:370.55pt;width:129pt;height:12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7B2A5A" wp14:editId="1A147073">
                <wp:simplePos x="0" y="0"/>
                <wp:positionH relativeFrom="column">
                  <wp:posOffset>4004310</wp:posOffset>
                </wp:positionH>
                <wp:positionV relativeFrom="paragraph">
                  <wp:posOffset>3642995</wp:posOffset>
                </wp:positionV>
                <wp:extent cx="1247775" cy="190500"/>
                <wp:effectExtent l="0" t="0" r="28575" b="1905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86713" id="Retângulo 38" o:spid="_x0000_s1026" style="position:absolute;margin-left:315.3pt;margin-top:286.85pt;width:98.2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8AEB27" wp14:editId="406C36B2">
                <wp:simplePos x="0" y="0"/>
                <wp:positionH relativeFrom="margin">
                  <wp:posOffset>956310</wp:posOffset>
                </wp:positionH>
                <wp:positionV relativeFrom="paragraph">
                  <wp:posOffset>3833495</wp:posOffset>
                </wp:positionV>
                <wp:extent cx="4298950" cy="171450"/>
                <wp:effectExtent l="0" t="0" r="25400" b="19050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5E6D4" id="Retângulo 39" o:spid="_x0000_s1026" style="position:absolute;margin-left:75.3pt;margin-top:301.85pt;width:338.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339D77" wp14:editId="622C9CDE">
                <wp:simplePos x="0" y="0"/>
                <wp:positionH relativeFrom="column">
                  <wp:posOffset>956310</wp:posOffset>
                </wp:positionH>
                <wp:positionV relativeFrom="paragraph">
                  <wp:posOffset>4011295</wp:posOffset>
                </wp:positionV>
                <wp:extent cx="1765300" cy="177800"/>
                <wp:effectExtent l="0" t="0" r="25400" b="12700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BB11A" id="Retângulo 40" o:spid="_x0000_s1026" style="position:absolute;margin-left:75.3pt;margin-top:315.85pt;width:139pt;height:1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2AB6A2" wp14:editId="0AAD29F0">
                <wp:simplePos x="0" y="0"/>
                <wp:positionH relativeFrom="column">
                  <wp:posOffset>2188211</wp:posOffset>
                </wp:positionH>
                <wp:positionV relativeFrom="paragraph">
                  <wp:posOffset>3173095</wp:posOffset>
                </wp:positionV>
                <wp:extent cx="2819400" cy="153035"/>
                <wp:effectExtent l="0" t="0" r="19050" b="18415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530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F68F6" id="Retângulo 37" o:spid="_x0000_s1026" style="position:absolute;margin-left:172.3pt;margin-top:249.85pt;width:222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2EA1CC" wp14:editId="0801DF23">
                <wp:simplePos x="0" y="0"/>
                <wp:positionH relativeFrom="column">
                  <wp:posOffset>778510</wp:posOffset>
                </wp:positionH>
                <wp:positionV relativeFrom="paragraph">
                  <wp:posOffset>1344295</wp:posOffset>
                </wp:positionV>
                <wp:extent cx="3321050" cy="127000"/>
                <wp:effectExtent l="0" t="0" r="12700" b="25400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7A58F" id="Retângulo 36" o:spid="_x0000_s1026" style="position:absolute;margin-left:61.3pt;margin-top:105.85pt;width:261.5pt;height:1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" filled="f" strokecolor="red" strokeweight="1.5pt"/>
            </w:pict>
          </mc:Fallback>
        </mc:AlternateContent>
      </w:r>
      <w:r w:rsidR="002E24E3" w:rsidRPr="006B4E95">
        <w:rPr>
          <w:noProof/>
        </w:rPr>
        <w:drawing>
          <wp:inline distT="0" distB="0" distL="0" distR="0" wp14:anchorId="4AD9F4E4" wp14:editId="2694AAFE">
            <wp:extent cx="5187950" cy="607812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528" r="162"/>
                    <a:stretch/>
                  </pic:blipFill>
                  <pic:spPr bwMode="auto">
                    <a:xfrm>
                      <a:off x="0" y="0"/>
                      <a:ext cx="5194555" cy="6085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4E3" w:rsidRDefault="002E24E3" w:rsidP="002E24E3"/>
    <w:p w:rsidR="002E24E3" w:rsidRPr="002E24E3" w:rsidRDefault="002E24E3" w:rsidP="002E24E3">
      <w:pPr>
        <w:pStyle w:val="PargrafodaLista"/>
        <w:suppressAutoHyphens w:val="0"/>
        <w:spacing w:after="160" w:line="259" w:lineRule="auto"/>
        <w:ind w:leftChars="0" w:firstLineChars="0" w:firstLine="0"/>
        <w:jc w:val="left"/>
        <w:textDirection w:val="lrTb"/>
        <w:textAlignment w:val="auto"/>
        <w:outlineLvl w:val="9"/>
      </w:pPr>
    </w:p>
    <w:p w:rsidR="002E24E3" w:rsidRPr="007C045F" w:rsidRDefault="002E24E3" w:rsidP="00FF1A61">
      <w:pPr>
        <w:pStyle w:val="PargrafodaLista"/>
        <w:numPr>
          <w:ilvl w:val="0"/>
          <w:numId w:val="9"/>
        </w:numPr>
        <w:suppressAutoHyphens w:val="0"/>
        <w:spacing w:after="160" w:line="259" w:lineRule="auto"/>
        <w:ind w:leftChars="0" w:firstLineChars="0"/>
        <w:jc w:val="left"/>
        <w:textDirection w:val="lrTb"/>
        <w:textAlignment w:val="auto"/>
        <w:outlineLvl w:val="9"/>
        <w:rPr>
          <w:sz w:val="24"/>
          <w:szCs w:val="24"/>
        </w:rPr>
      </w:pPr>
      <w:r w:rsidRPr="007C045F">
        <w:rPr>
          <w:b/>
          <w:sz w:val="24"/>
          <w:szCs w:val="24"/>
        </w:rPr>
        <w:t>Envio da Certidão ao Solicitante</w:t>
      </w:r>
    </w:p>
    <w:p w:rsidR="002E24E3" w:rsidRPr="007C045F" w:rsidRDefault="002E24E3" w:rsidP="002E24E3">
      <w:pPr>
        <w:pStyle w:val="PargrafodaLista"/>
        <w:ind w:left="0" w:hanging="2"/>
        <w:rPr>
          <w:sz w:val="24"/>
          <w:szCs w:val="24"/>
        </w:rPr>
      </w:pPr>
    </w:p>
    <w:p w:rsidR="002E24E3" w:rsidRPr="007C045F" w:rsidRDefault="002E24E3" w:rsidP="00FF1A61">
      <w:pPr>
        <w:pStyle w:val="PargrafodaLista"/>
        <w:numPr>
          <w:ilvl w:val="0"/>
          <w:numId w:val="10"/>
        </w:numPr>
        <w:ind w:leftChars="0" w:firstLineChars="0"/>
        <w:rPr>
          <w:sz w:val="24"/>
          <w:szCs w:val="24"/>
        </w:rPr>
      </w:pPr>
      <w:r w:rsidRPr="007C045F">
        <w:rPr>
          <w:sz w:val="24"/>
          <w:szCs w:val="24"/>
        </w:rPr>
        <w:t>Após a geração da certidão é enviado e-mail ao sol</w:t>
      </w:r>
      <w:r w:rsidR="007C045F">
        <w:rPr>
          <w:sz w:val="24"/>
          <w:szCs w:val="24"/>
        </w:rPr>
        <w:t>icitante com a certidão devida</w:t>
      </w:r>
      <w:r w:rsidR="0051391C">
        <w:rPr>
          <w:sz w:val="24"/>
          <w:szCs w:val="24"/>
        </w:rPr>
        <w:t xml:space="preserve"> anexada</w:t>
      </w:r>
      <w:r w:rsidR="007C045F">
        <w:rPr>
          <w:sz w:val="24"/>
          <w:szCs w:val="24"/>
        </w:rPr>
        <w:t xml:space="preserve">: </w:t>
      </w:r>
    </w:p>
    <w:p w:rsidR="002E24E3" w:rsidRDefault="002E24E3" w:rsidP="002E24E3">
      <w:pPr>
        <w:pStyle w:val="PargrafodaLista"/>
        <w:ind w:left="0" w:hanging="2"/>
      </w:pPr>
      <w:r w:rsidRPr="0015031C">
        <w:rPr>
          <w:noProof/>
        </w:rPr>
        <w:drawing>
          <wp:inline distT="0" distB="0" distL="0" distR="0" wp14:anchorId="307095C9" wp14:editId="6A2F0CBE">
            <wp:extent cx="5645150" cy="1462297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2506" b="47477"/>
                    <a:stretch/>
                  </pic:blipFill>
                  <pic:spPr bwMode="auto">
                    <a:xfrm>
                      <a:off x="0" y="0"/>
                      <a:ext cx="5657338" cy="1465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4E3" w:rsidRPr="002E24E3" w:rsidRDefault="002E24E3" w:rsidP="002E24E3">
      <w:pPr>
        <w:pStyle w:val="PargrafodaLista"/>
        <w:suppressAutoHyphens w:val="0"/>
        <w:spacing w:after="160" w:line="259" w:lineRule="auto"/>
        <w:ind w:leftChars="0" w:firstLineChars="0" w:firstLine="0"/>
        <w:jc w:val="left"/>
        <w:textDirection w:val="lrTb"/>
        <w:textAlignment w:val="auto"/>
        <w:outlineLvl w:val="9"/>
      </w:pPr>
    </w:p>
    <w:p w:rsidR="002E24E3" w:rsidRPr="007C045F" w:rsidRDefault="002E24E3" w:rsidP="00FF1A61">
      <w:pPr>
        <w:pStyle w:val="PargrafodaLista"/>
        <w:numPr>
          <w:ilvl w:val="0"/>
          <w:numId w:val="9"/>
        </w:numPr>
        <w:suppressAutoHyphens w:val="0"/>
        <w:spacing w:after="160" w:line="259" w:lineRule="auto"/>
        <w:ind w:leftChars="0" w:firstLineChars="0"/>
        <w:jc w:val="left"/>
        <w:textDirection w:val="lrTb"/>
        <w:textAlignment w:val="auto"/>
        <w:outlineLvl w:val="9"/>
        <w:rPr>
          <w:sz w:val="24"/>
          <w:szCs w:val="24"/>
        </w:rPr>
      </w:pPr>
      <w:r w:rsidRPr="007C045F">
        <w:rPr>
          <w:b/>
          <w:sz w:val="24"/>
          <w:szCs w:val="24"/>
        </w:rPr>
        <w:t xml:space="preserve">Preenchimento de uma planilha de Controle de E-mails </w:t>
      </w:r>
    </w:p>
    <w:p w:rsidR="002E24E3" w:rsidRPr="00DA6B87" w:rsidRDefault="002E24E3" w:rsidP="002E24E3">
      <w:pPr>
        <w:pStyle w:val="PargrafodaLista"/>
        <w:ind w:left="0" w:hanging="2"/>
      </w:pPr>
    </w:p>
    <w:p w:rsidR="002E24E3" w:rsidRPr="007C045F" w:rsidRDefault="002E24E3" w:rsidP="00FF1A61">
      <w:pPr>
        <w:pStyle w:val="PargrafodaLista"/>
        <w:numPr>
          <w:ilvl w:val="0"/>
          <w:numId w:val="8"/>
        </w:numPr>
        <w:suppressAutoHyphens w:val="0"/>
        <w:spacing w:after="160" w:line="259" w:lineRule="auto"/>
        <w:ind w:leftChars="0" w:firstLineChars="0"/>
        <w:jc w:val="left"/>
        <w:textDirection w:val="lrTb"/>
        <w:textAlignment w:val="auto"/>
        <w:outlineLvl w:val="9"/>
        <w:rPr>
          <w:sz w:val="24"/>
          <w:szCs w:val="24"/>
        </w:rPr>
      </w:pPr>
      <w:r w:rsidRPr="007C045F">
        <w:rPr>
          <w:sz w:val="24"/>
          <w:szCs w:val="24"/>
        </w:rPr>
        <w:t xml:space="preserve">As respostas enviadas ao solicitante das Certidões, </w:t>
      </w:r>
      <w:r w:rsidR="0051391C">
        <w:rPr>
          <w:sz w:val="24"/>
          <w:szCs w:val="24"/>
        </w:rPr>
        <w:t xml:space="preserve">são registradas no controle a seguir para </w:t>
      </w:r>
      <w:r w:rsidR="003C51D3">
        <w:rPr>
          <w:sz w:val="24"/>
          <w:szCs w:val="24"/>
        </w:rPr>
        <w:t>controle</w:t>
      </w:r>
      <w:r w:rsidR="0051391C">
        <w:rPr>
          <w:sz w:val="24"/>
          <w:szCs w:val="24"/>
        </w:rPr>
        <w:t xml:space="preserve"> da SEPREC</w:t>
      </w:r>
      <w:r w:rsidRPr="007C045F">
        <w:rPr>
          <w:sz w:val="24"/>
          <w:szCs w:val="24"/>
        </w:rPr>
        <w:t xml:space="preserve">: </w:t>
      </w:r>
    </w:p>
    <w:p w:rsidR="002E24E3" w:rsidRDefault="002E24E3" w:rsidP="002E24E3">
      <w:r w:rsidRPr="0015031C">
        <w:rPr>
          <w:noProof/>
        </w:rPr>
        <w:drawing>
          <wp:inline distT="0" distB="0" distL="0" distR="0" wp14:anchorId="2A08D53A" wp14:editId="2FE8E3BE">
            <wp:extent cx="5400040" cy="2512695"/>
            <wp:effectExtent l="0" t="0" r="0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E3" w:rsidRDefault="002E24E3" w:rsidP="002E24E3"/>
    <w:p w:rsidR="002E24E3" w:rsidRDefault="002E24E3" w:rsidP="002E24E3">
      <w:pPr>
        <w:pStyle w:val="PargrafodaLista"/>
        <w:suppressAutoHyphens w:val="0"/>
        <w:spacing w:after="160" w:line="259" w:lineRule="auto"/>
        <w:ind w:leftChars="0" w:firstLineChars="0" w:firstLine="0"/>
        <w:jc w:val="left"/>
        <w:textDirection w:val="lrTb"/>
        <w:textAlignment w:val="auto"/>
        <w:outlineLvl w:val="9"/>
        <w:rPr>
          <w:b/>
        </w:rPr>
      </w:pPr>
    </w:p>
    <w:p w:rsidR="002E24E3" w:rsidRPr="007C045F" w:rsidRDefault="002E24E3" w:rsidP="00FF1A61">
      <w:pPr>
        <w:pStyle w:val="PargrafodaLista"/>
        <w:numPr>
          <w:ilvl w:val="0"/>
          <w:numId w:val="9"/>
        </w:numPr>
        <w:suppressAutoHyphens w:val="0"/>
        <w:spacing w:after="160" w:line="259" w:lineRule="auto"/>
        <w:ind w:leftChars="0" w:firstLineChars="0"/>
        <w:jc w:val="left"/>
        <w:textDirection w:val="lrTb"/>
        <w:textAlignment w:val="auto"/>
        <w:outlineLvl w:val="9"/>
        <w:rPr>
          <w:b/>
          <w:sz w:val="24"/>
          <w:szCs w:val="24"/>
        </w:rPr>
      </w:pPr>
      <w:r w:rsidRPr="007C045F">
        <w:rPr>
          <w:b/>
          <w:sz w:val="24"/>
          <w:szCs w:val="24"/>
        </w:rPr>
        <w:t xml:space="preserve">Instrução e Arquivamento do PROAD aberto para emissão das Certidões. </w:t>
      </w:r>
    </w:p>
    <w:p w:rsidR="002E24E3" w:rsidRPr="007C045F" w:rsidRDefault="002E24E3" w:rsidP="002E24E3">
      <w:pPr>
        <w:pStyle w:val="PargrafodaLista"/>
        <w:ind w:left="0" w:hanging="2"/>
        <w:rPr>
          <w:sz w:val="24"/>
          <w:szCs w:val="24"/>
        </w:rPr>
      </w:pPr>
    </w:p>
    <w:p w:rsidR="002E24E3" w:rsidRPr="007C045F" w:rsidRDefault="002E24E3" w:rsidP="00FF1A61">
      <w:pPr>
        <w:pStyle w:val="PargrafodaLista"/>
        <w:numPr>
          <w:ilvl w:val="0"/>
          <w:numId w:val="8"/>
        </w:numPr>
        <w:suppressAutoHyphens w:val="0"/>
        <w:spacing w:after="160" w:line="259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7C045F">
        <w:rPr>
          <w:sz w:val="24"/>
          <w:szCs w:val="24"/>
        </w:rPr>
        <w:t>Conforme demonstra-se a seguir, o PROAD aberto pela Presidência é instruído anexando a certidão e e-mail enviado ao Ente</w:t>
      </w:r>
      <w:r w:rsidR="003C51D3">
        <w:rPr>
          <w:sz w:val="24"/>
          <w:szCs w:val="24"/>
        </w:rPr>
        <w:t xml:space="preserve"> pela SEPREC.</w:t>
      </w:r>
      <w:r w:rsidRPr="007C045F">
        <w:rPr>
          <w:sz w:val="24"/>
          <w:szCs w:val="24"/>
        </w:rPr>
        <w:t xml:space="preserve"> Em seguida é realizado</w:t>
      </w:r>
      <w:r w:rsidR="003C51D3">
        <w:rPr>
          <w:sz w:val="24"/>
          <w:szCs w:val="24"/>
        </w:rPr>
        <w:t xml:space="preserve"> o arquivamento.</w:t>
      </w:r>
    </w:p>
    <w:p w:rsidR="002E24E3" w:rsidRDefault="002E24E3" w:rsidP="002E24E3">
      <w:pPr>
        <w:pStyle w:val="PargrafodaLista"/>
        <w:ind w:left="0" w:hanging="2"/>
        <w:rPr>
          <w:b/>
        </w:rPr>
      </w:pPr>
    </w:p>
    <w:p w:rsidR="002E24E3" w:rsidRDefault="002E24E3" w:rsidP="002E24E3">
      <w:pPr>
        <w:pStyle w:val="PargrafodaLista"/>
        <w:ind w:left="0" w:hanging="2"/>
        <w:jc w:val="center"/>
        <w:rPr>
          <w:b/>
        </w:rPr>
      </w:pPr>
      <w:r w:rsidRPr="00DA6B87">
        <w:rPr>
          <w:b/>
          <w:noProof/>
        </w:rPr>
        <w:drawing>
          <wp:inline distT="0" distB="0" distL="0" distR="0" wp14:anchorId="1475C96A" wp14:editId="05BCB5BD">
            <wp:extent cx="6266813" cy="2933700"/>
            <wp:effectExtent l="0" t="0" r="127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2883" cy="294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E3" w:rsidRDefault="002E24E3" w:rsidP="002E24E3">
      <w:pPr>
        <w:pStyle w:val="PargrafodaLista"/>
        <w:ind w:left="0" w:hanging="2"/>
        <w:rPr>
          <w:b/>
        </w:rPr>
      </w:pPr>
    </w:p>
    <w:p w:rsidR="002E24E3" w:rsidRDefault="002E24E3" w:rsidP="002E24E3">
      <w:pPr>
        <w:pStyle w:val="PargrafodaLista"/>
        <w:ind w:left="0" w:hanging="2"/>
        <w:jc w:val="center"/>
        <w:rPr>
          <w:b/>
        </w:rPr>
      </w:pPr>
      <w:r w:rsidRPr="00DA6B87">
        <w:rPr>
          <w:b/>
          <w:noProof/>
        </w:rPr>
        <w:lastRenderedPageBreak/>
        <w:drawing>
          <wp:inline distT="0" distB="0" distL="0" distR="0" wp14:anchorId="3394B90D" wp14:editId="6B8BF3B3">
            <wp:extent cx="6078220" cy="2260600"/>
            <wp:effectExtent l="0" t="0" r="0" b="635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84" t="23758" r="7084" b="633"/>
                    <a:stretch/>
                  </pic:blipFill>
                  <pic:spPr bwMode="auto">
                    <a:xfrm>
                      <a:off x="0" y="0"/>
                      <a:ext cx="6082368" cy="2262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4E3" w:rsidRDefault="002E24E3" w:rsidP="002E24E3">
      <w:pPr>
        <w:jc w:val="center"/>
        <w:rPr>
          <w:b/>
        </w:rPr>
      </w:pPr>
    </w:p>
    <w:p w:rsidR="002E24E3" w:rsidRDefault="002E24E3" w:rsidP="002E24E3">
      <w:pPr>
        <w:jc w:val="center"/>
        <w:rPr>
          <w:b/>
        </w:rPr>
      </w:pPr>
    </w:p>
    <w:p w:rsidR="002E24E3" w:rsidRDefault="002E24E3" w:rsidP="002E24E3">
      <w:pPr>
        <w:ind w:firstLine="360"/>
        <w:jc w:val="both"/>
      </w:pPr>
    </w:p>
    <w:p w:rsidR="002E24E3" w:rsidRPr="0035422A" w:rsidRDefault="002E24E3" w:rsidP="0035422A">
      <w:pPr>
        <w:spacing w:after="160" w:line="259" w:lineRule="auto"/>
        <w:rPr>
          <w:b/>
          <w:u w:val="single"/>
        </w:rPr>
      </w:pPr>
      <w:r w:rsidRPr="0035422A">
        <w:rPr>
          <w:b/>
          <w:sz w:val="26"/>
          <w:szCs w:val="26"/>
          <w:u w:val="single"/>
        </w:rPr>
        <w:t>EMISSÃO DE CERTIDÃO NO TRT8ª e TRT21ª</w:t>
      </w:r>
      <w:r w:rsidRPr="0035422A">
        <w:rPr>
          <w:b/>
          <w:u w:val="single"/>
        </w:rPr>
        <w:t>:</w:t>
      </w:r>
    </w:p>
    <w:p w:rsidR="002E24E3" w:rsidRPr="007C045F" w:rsidRDefault="002E24E3" w:rsidP="002E24E3">
      <w:pPr>
        <w:rPr>
          <w:sz w:val="24"/>
          <w:szCs w:val="24"/>
        </w:rPr>
      </w:pPr>
    </w:p>
    <w:p w:rsidR="002E24E3" w:rsidRPr="007C045F" w:rsidRDefault="003C51D3" w:rsidP="00FF1A61">
      <w:pPr>
        <w:pStyle w:val="PargrafodaLista"/>
        <w:numPr>
          <w:ilvl w:val="0"/>
          <w:numId w:val="1"/>
        </w:numPr>
        <w:suppressAutoHyphens w:val="0"/>
        <w:spacing w:after="160" w:line="259" w:lineRule="auto"/>
        <w:ind w:leftChars="0" w:firstLineChars="0"/>
        <w:textDirection w:val="lrTb"/>
        <w:textAlignment w:val="auto"/>
        <w:outlineLvl w:val="9"/>
        <w:rPr>
          <w:b/>
          <w:sz w:val="24"/>
          <w:szCs w:val="24"/>
        </w:rPr>
      </w:pPr>
      <w:r>
        <w:rPr>
          <w:sz w:val="24"/>
          <w:szCs w:val="24"/>
        </w:rPr>
        <w:t>No site do Tribunal, na área</w:t>
      </w:r>
      <w:r w:rsidR="002E24E3" w:rsidRPr="007C045F">
        <w:rPr>
          <w:sz w:val="24"/>
          <w:szCs w:val="24"/>
        </w:rPr>
        <w:t xml:space="preserve"> de Precatórios</w:t>
      </w:r>
      <w:r>
        <w:rPr>
          <w:sz w:val="24"/>
          <w:szCs w:val="24"/>
        </w:rPr>
        <w:t>,</w:t>
      </w:r>
      <w:r w:rsidR="002E24E3" w:rsidRPr="007C045F">
        <w:rPr>
          <w:sz w:val="24"/>
          <w:szCs w:val="24"/>
        </w:rPr>
        <w:t xml:space="preserve"> é possível emitir a certidão diretamente</w:t>
      </w:r>
      <w:r>
        <w:rPr>
          <w:sz w:val="24"/>
          <w:szCs w:val="24"/>
        </w:rPr>
        <w:t xml:space="preserve"> pelo Ente Público e de forma automática</w:t>
      </w:r>
      <w:r w:rsidR="002E24E3" w:rsidRPr="007C045F">
        <w:rPr>
          <w:sz w:val="24"/>
          <w:szCs w:val="24"/>
        </w:rPr>
        <w:t>, conforme demonstra-se abaixo</w:t>
      </w:r>
      <w:r w:rsidR="002E24E3" w:rsidRPr="007C045F">
        <w:rPr>
          <w:b/>
          <w:sz w:val="24"/>
          <w:szCs w:val="24"/>
        </w:rPr>
        <w:t>:</w:t>
      </w:r>
    </w:p>
    <w:p w:rsidR="002E24E3" w:rsidRDefault="002E24E3" w:rsidP="002E24E3"/>
    <w:p w:rsidR="002E24E3" w:rsidRDefault="002E24E3" w:rsidP="002E24E3"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018A224" wp14:editId="6C110416">
                <wp:simplePos x="0" y="0"/>
                <wp:positionH relativeFrom="margin">
                  <wp:posOffset>101600</wp:posOffset>
                </wp:positionH>
                <wp:positionV relativeFrom="paragraph">
                  <wp:posOffset>1971675</wp:posOffset>
                </wp:positionV>
                <wp:extent cx="1320800" cy="260350"/>
                <wp:effectExtent l="19050" t="19050" r="12700" b="2540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260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351F8" id="Retângulo 21" o:spid="_x0000_s1026" style="position:absolute;margin-left:8pt;margin-top:155.25pt;width:104pt;height:20.5pt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Pr="00633C27">
        <w:rPr>
          <w:noProof/>
        </w:rPr>
        <w:drawing>
          <wp:inline distT="0" distB="0" distL="0" distR="0" wp14:anchorId="63D6A4FE" wp14:editId="3C849EC8">
            <wp:extent cx="6078264" cy="22479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85911" cy="225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1D3" w:rsidRDefault="003C51D3" w:rsidP="002E24E3"/>
    <w:p w:rsidR="002E24E3" w:rsidRDefault="002E24E3" w:rsidP="002E24E3"/>
    <w:p w:rsidR="002E24E3" w:rsidRDefault="002E24E3" w:rsidP="002E24E3"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6CC37D2" wp14:editId="238652F9">
                <wp:simplePos x="0" y="0"/>
                <wp:positionH relativeFrom="margin">
                  <wp:posOffset>57150</wp:posOffset>
                </wp:positionH>
                <wp:positionV relativeFrom="paragraph">
                  <wp:posOffset>1680210</wp:posOffset>
                </wp:positionV>
                <wp:extent cx="1320800" cy="260350"/>
                <wp:effectExtent l="19050" t="19050" r="12700" b="2540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260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542EE" id="Retângulo 25" o:spid="_x0000_s1026" style="position:absolute;margin-left:4.5pt;margin-top:132.3pt;width:104pt;height:20.5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Pr="007F16D1">
        <w:rPr>
          <w:noProof/>
        </w:rPr>
        <w:drawing>
          <wp:inline distT="0" distB="0" distL="0" distR="0" wp14:anchorId="7329F292" wp14:editId="2B4BBC42">
            <wp:extent cx="5975350" cy="1964614"/>
            <wp:effectExtent l="0" t="0" r="635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0181" cy="19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E3" w:rsidRDefault="002E24E3" w:rsidP="002E24E3"/>
    <w:p w:rsidR="002E24E3" w:rsidRPr="007C045F" w:rsidRDefault="002E24E3" w:rsidP="00FF1A61">
      <w:pPr>
        <w:pStyle w:val="PargrafodaLista"/>
        <w:numPr>
          <w:ilvl w:val="0"/>
          <w:numId w:val="2"/>
        </w:numPr>
        <w:suppressAutoHyphens w:val="0"/>
        <w:spacing w:after="160" w:line="259" w:lineRule="auto"/>
        <w:ind w:leftChars="0" w:left="0" w:firstLineChars="0"/>
        <w:textDirection w:val="lrTb"/>
        <w:textAlignment w:val="auto"/>
        <w:outlineLvl w:val="9"/>
        <w:rPr>
          <w:sz w:val="24"/>
          <w:szCs w:val="24"/>
        </w:rPr>
      </w:pPr>
      <w:r w:rsidRPr="007C045F">
        <w:rPr>
          <w:sz w:val="24"/>
          <w:szCs w:val="24"/>
        </w:rPr>
        <w:t>Ao clicar no link acima para emitir a Certidão</w:t>
      </w:r>
      <w:r w:rsidR="003C51D3">
        <w:rPr>
          <w:sz w:val="24"/>
          <w:szCs w:val="24"/>
        </w:rPr>
        <w:t>, é aberta a Janela do PJe</w:t>
      </w:r>
      <w:r w:rsidRPr="007C045F">
        <w:rPr>
          <w:sz w:val="24"/>
          <w:szCs w:val="24"/>
        </w:rPr>
        <w:t xml:space="preserve"> a</w:t>
      </w:r>
      <w:r w:rsidR="003C51D3">
        <w:rPr>
          <w:sz w:val="24"/>
          <w:szCs w:val="24"/>
        </w:rPr>
        <w:t xml:space="preserve"> seguir, em que o usuário pode</w:t>
      </w:r>
      <w:r w:rsidRPr="007C045F">
        <w:rPr>
          <w:sz w:val="24"/>
          <w:szCs w:val="24"/>
        </w:rPr>
        <w:t xml:space="preserve"> emitir a certidão, bastante somente escolher o Ente Público desejado:</w:t>
      </w:r>
    </w:p>
    <w:p w:rsidR="002E24E3" w:rsidRPr="002E24E3" w:rsidRDefault="002E24E3" w:rsidP="002E24E3">
      <w:pPr>
        <w:pStyle w:val="PargrafodaLista"/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</w:pPr>
    </w:p>
    <w:p w:rsidR="002E24E3" w:rsidRDefault="002E24E3" w:rsidP="002E24E3">
      <w:pPr>
        <w:pStyle w:val="PargrafodaLista"/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</w:pPr>
      <w:r w:rsidRPr="00633C27">
        <w:rPr>
          <w:noProof/>
        </w:rPr>
        <w:drawing>
          <wp:inline distT="0" distB="0" distL="0" distR="0" wp14:anchorId="1381F523" wp14:editId="7BA60C4A">
            <wp:extent cx="5400040" cy="14097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E3" w:rsidRPr="003C51D3" w:rsidRDefault="002E24E3" w:rsidP="002E24E3">
      <w:pPr>
        <w:pStyle w:val="PargrafodaLista"/>
        <w:suppressAutoHyphens w:val="0"/>
        <w:spacing w:after="160" w:line="259" w:lineRule="auto"/>
        <w:ind w:leftChars="0" w:firstLineChars="0" w:firstLine="0"/>
        <w:jc w:val="left"/>
        <w:textDirection w:val="lrTb"/>
        <w:textAlignment w:val="auto"/>
        <w:outlineLvl w:val="9"/>
      </w:pPr>
    </w:p>
    <w:p w:rsidR="002E24E3" w:rsidRPr="007C045F" w:rsidRDefault="002E24E3" w:rsidP="002E24E3">
      <w:pPr>
        <w:spacing w:after="160" w:line="259" w:lineRule="auto"/>
        <w:rPr>
          <w:b/>
          <w:sz w:val="24"/>
          <w:szCs w:val="24"/>
        </w:rPr>
      </w:pPr>
      <w:r w:rsidRPr="003C51D3">
        <w:rPr>
          <w:sz w:val="24"/>
          <w:szCs w:val="24"/>
        </w:rPr>
        <w:t xml:space="preserve">A seguir demonstra-se 4 tipos de certidões geradas automaticamente pelo Sistema: </w:t>
      </w:r>
      <w:r w:rsidRPr="007C045F">
        <w:rPr>
          <w:b/>
          <w:sz w:val="24"/>
          <w:szCs w:val="24"/>
        </w:rPr>
        <w:br/>
      </w:r>
    </w:p>
    <w:p w:rsidR="002E24E3" w:rsidRPr="007C045F" w:rsidRDefault="002E24E3" w:rsidP="00FF1A61">
      <w:pPr>
        <w:pStyle w:val="PargrafodaLista"/>
        <w:numPr>
          <w:ilvl w:val="0"/>
          <w:numId w:val="3"/>
        </w:numPr>
        <w:suppressAutoHyphens w:val="0"/>
        <w:spacing w:after="160" w:line="259" w:lineRule="auto"/>
        <w:ind w:leftChars="0" w:firstLineChars="0"/>
        <w:jc w:val="left"/>
        <w:textDirection w:val="lrTb"/>
        <w:textAlignment w:val="auto"/>
        <w:outlineLvl w:val="9"/>
        <w:rPr>
          <w:b/>
          <w:sz w:val="24"/>
          <w:szCs w:val="24"/>
        </w:rPr>
      </w:pPr>
      <w:r w:rsidRPr="007C045F">
        <w:rPr>
          <w:b/>
          <w:sz w:val="24"/>
          <w:szCs w:val="24"/>
        </w:rPr>
        <w:t xml:space="preserve">Regime Geral: </w:t>
      </w:r>
    </w:p>
    <w:p w:rsidR="002E24E3" w:rsidRPr="007C045F" w:rsidRDefault="002E24E3" w:rsidP="00FF1A61">
      <w:pPr>
        <w:pStyle w:val="PargrafodaLista"/>
        <w:numPr>
          <w:ilvl w:val="1"/>
          <w:numId w:val="3"/>
        </w:numPr>
        <w:suppressAutoHyphens w:val="0"/>
        <w:spacing w:after="160" w:line="259" w:lineRule="auto"/>
        <w:ind w:leftChars="0" w:firstLineChars="0"/>
        <w:jc w:val="left"/>
        <w:textDirection w:val="lrTb"/>
        <w:textAlignment w:val="auto"/>
        <w:outlineLvl w:val="9"/>
        <w:rPr>
          <w:b/>
          <w:sz w:val="24"/>
          <w:szCs w:val="24"/>
        </w:rPr>
      </w:pPr>
      <w:r w:rsidRPr="007C045F">
        <w:rPr>
          <w:sz w:val="24"/>
          <w:szCs w:val="24"/>
        </w:rPr>
        <w:t>Certidão de Regularidade – Adimplente</w:t>
      </w:r>
    </w:p>
    <w:p w:rsidR="002E24E3" w:rsidRPr="007C045F" w:rsidRDefault="002E24E3" w:rsidP="00FF1A61">
      <w:pPr>
        <w:pStyle w:val="PargrafodaLista"/>
        <w:numPr>
          <w:ilvl w:val="1"/>
          <w:numId w:val="3"/>
        </w:numPr>
        <w:suppressAutoHyphens w:val="0"/>
        <w:spacing w:after="160" w:line="259" w:lineRule="auto"/>
        <w:ind w:leftChars="0" w:firstLineChars="0"/>
        <w:jc w:val="left"/>
        <w:textDirection w:val="lrTb"/>
        <w:textAlignment w:val="auto"/>
        <w:outlineLvl w:val="9"/>
        <w:rPr>
          <w:b/>
          <w:sz w:val="24"/>
          <w:szCs w:val="24"/>
        </w:rPr>
      </w:pPr>
      <w:r w:rsidRPr="007C045F">
        <w:rPr>
          <w:sz w:val="24"/>
          <w:szCs w:val="24"/>
        </w:rPr>
        <w:t>Certidão de Regularidade – Adimplente com parcelas a vencer</w:t>
      </w:r>
    </w:p>
    <w:p w:rsidR="002E24E3" w:rsidRPr="007C045F" w:rsidRDefault="002E24E3" w:rsidP="00FF1A61">
      <w:pPr>
        <w:pStyle w:val="PargrafodaLista"/>
        <w:numPr>
          <w:ilvl w:val="0"/>
          <w:numId w:val="3"/>
        </w:numPr>
        <w:suppressAutoHyphens w:val="0"/>
        <w:spacing w:after="160" w:line="259" w:lineRule="auto"/>
        <w:ind w:leftChars="0" w:firstLineChars="0"/>
        <w:jc w:val="left"/>
        <w:textDirection w:val="lrTb"/>
        <w:textAlignment w:val="auto"/>
        <w:outlineLvl w:val="9"/>
        <w:rPr>
          <w:b/>
          <w:sz w:val="24"/>
          <w:szCs w:val="24"/>
        </w:rPr>
      </w:pPr>
      <w:r w:rsidRPr="007C045F">
        <w:rPr>
          <w:b/>
          <w:sz w:val="24"/>
          <w:szCs w:val="24"/>
        </w:rPr>
        <w:t>Regime Especial</w:t>
      </w:r>
    </w:p>
    <w:p w:rsidR="002E24E3" w:rsidRPr="007C045F" w:rsidRDefault="002E24E3" w:rsidP="00FF1A61">
      <w:pPr>
        <w:pStyle w:val="PargrafodaLista"/>
        <w:numPr>
          <w:ilvl w:val="1"/>
          <w:numId w:val="3"/>
        </w:numPr>
        <w:suppressAutoHyphens w:val="0"/>
        <w:spacing w:after="160" w:line="259" w:lineRule="auto"/>
        <w:ind w:leftChars="0" w:firstLineChars="0"/>
        <w:textDirection w:val="lrTb"/>
        <w:textAlignment w:val="auto"/>
        <w:outlineLvl w:val="9"/>
        <w:rPr>
          <w:b/>
          <w:sz w:val="24"/>
          <w:szCs w:val="24"/>
        </w:rPr>
      </w:pPr>
      <w:r w:rsidRPr="007C045F">
        <w:rPr>
          <w:sz w:val="24"/>
          <w:szCs w:val="24"/>
        </w:rPr>
        <w:t>Certidão - Devedor – Parcelas a Vencer (informando que a competência da emissão da Certidão é do TJ)</w:t>
      </w:r>
    </w:p>
    <w:p w:rsidR="002E24E3" w:rsidRPr="007C045F" w:rsidRDefault="002E24E3" w:rsidP="00FF1A61">
      <w:pPr>
        <w:pStyle w:val="PargrafodaLista"/>
        <w:numPr>
          <w:ilvl w:val="1"/>
          <w:numId w:val="3"/>
        </w:numPr>
        <w:suppressAutoHyphens w:val="0"/>
        <w:spacing w:after="160" w:line="259" w:lineRule="auto"/>
        <w:ind w:leftChars="0" w:firstLineChars="0"/>
        <w:textDirection w:val="lrTb"/>
        <w:textAlignment w:val="auto"/>
        <w:outlineLvl w:val="9"/>
        <w:rPr>
          <w:b/>
          <w:sz w:val="24"/>
          <w:szCs w:val="24"/>
        </w:rPr>
      </w:pPr>
      <w:r w:rsidRPr="007C045F">
        <w:rPr>
          <w:sz w:val="24"/>
          <w:szCs w:val="24"/>
        </w:rPr>
        <w:t>Certidão - Devedor – Parcelas a Vencidas e a Vencer (informando que a competência da emissão da Certidão é do TJ)</w:t>
      </w:r>
    </w:p>
    <w:p w:rsidR="002E24E3" w:rsidRDefault="002E24E3" w:rsidP="002E24E3">
      <w:pPr>
        <w:pStyle w:val="PargrafodaLista"/>
        <w:ind w:left="0" w:hanging="2"/>
      </w:pPr>
    </w:p>
    <w:p w:rsidR="002E24E3" w:rsidRDefault="002E24E3" w:rsidP="002E24E3">
      <w:pPr>
        <w:pStyle w:val="PargrafodaLista"/>
        <w:ind w:left="0" w:hanging="2"/>
      </w:pPr>
    </w:p>
    <w:p w:rsidR="002E24E3" w:rsidRPr="002B70AC" w:rsidRDefault="002E24E3" w:rsidP="00FF1A61">
      <w:pPr>
        <w:pStyle w:val="PargrafodaLista"/>
        <w:numPr>
          <w:ilvl w:val="1"/>
          <w:numId w:val="4"/>
        </w:numPr>
        <w:suppressAutoHyphens w:val="0"/>
        <w:spacing w:after="160" w:line="259" w:lineRule="auto"/>
        <w:ind w:leftChars="0" w:firstLineChars="0"/>
        <w:jc w:val="center"/>
        <w:textDirection w:val="lrTb"/>
        <w:textAlignment w:val="auto"/>
        <w:outlineLvl w:val="9"/>
        <w:rPr>
          <w:b/>
          <w:highlight w:val="lightGray"/>
        </w:rPr>
      </w:pPr>
      <w:r w:rsidRPr="002B70AC">
        <w:rPr>
          <w:b/>
          <w:highlight w:val="lightGray"/>
        </w:rPr>
        <w:t>Certidão de Regularidade – Adimplente</w:t>
      </w:r>
    </w:p>
    <w:p w:rsidR="002E24E3" w:rsidRDefault="002E24E3" w:rsidP="002E24E3">
      <w:pPr>
        <w:jc w:val="center"/>
      </w:pPr>
      <w:r w:rsidRPr="00633C27">
        <w:rPr>
          <w:noProof/>
        </w:rPr>
        <w:drawing>
          <wp:inline distT="0" distB="0" distL="0" distR="0" wp14:anchorId="2C326526" wp14:editId="245F3CCC">
            <wp:extent cx="3757647" cy="32194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57647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2A" w:rsidRDefault="0035422A" w:rsidP="002E24E3">
      <w:pPr>
        <w:jc w:val="center"/>
      </w:pPr>
    </w:p>
    <w:p w:rsidR="002E24E3" w:rsidRPr="002B70AC" w:rsidRDefault="002E24E3" w:rsidP="00FF1A61">
      <w:pPr>
        <w:pStyle w:val="PargrafodaLista"/>
        <w:numPr>
          <w:ilvl w:val="1"/>
          <w:numId w:val="4"/>
        </w:numPr>
        <w:suppressAutoHyphens w:val="0"/>
        <w:spacing w:after="160" w:line="259" w:lineRule="auto"/>
        <w:ind w:leftChars="0" w:firstLineChars="0"/>
        <w:jc w:val="center"/>
        <w:textDirection w:val="lrTb"/>
        <w:textAlignment w:val="auto"/>
        <w:outlineLvl w:val="9"/>
        <w:rPr>
          <w:b/>
          <w:highlight w:val="lightGray"/>
        </w:rPr>
      </w:pPr>
      <w:r w:rsidRPr="002B70AC">
        <w:rPr>
          <w:b/>
          <w:highlight w:val="lightGray"/>
        </w:rPr>
        <w:lastRenderedPageBreak/>
        <w:t>Certidão de Regularidade – Adimplente com parcelas a vencer</w:t>
      </w:r>
    </w:p>
    <w:p w:rsidR="002E24E3" w:rsidRDefault="002E24E3" w:rsidP="002E24E3">
      <w:pPr>
        <w:jc w:val="center"/>
      </w:pPr>
      <w:r w:rsidRPr="00633C27">
        <w:rPr>
          <w:noProof/>
        </w:rPr>
        <w:drawing>
          <wp:inline distT="0" distB="0" distL="0" distR="0" wp14:anchorId="74AC175A" wp14:editId="0908CF36">
            <wp:extent cx="3657600" cy="3896951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741" b="2416"/>
                    <a:stretch/>
                  </pic:blipFill>
                  <pic:spPr bwMode="auto">
                    <a:xfrm>
                      <a:off x="0" y="0"/>
                      <a:ext cx="3741436" cy="3986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4E3" w:rsidRDefault="002E24E3" w:rsidP="002E24E3">
      <w:pPr>
        <w:jc w:val="center"/>
      </w:pPr>
    </w:p>
    <w:p w:rsidR="002E24E3" w:rsidRPr="007F16D1" w:rsidRDefault="005C2FC8" w:rsidP="00FF1A61">
      <w:pPr>
        <w:pStyle w:val="PargrafodaLista"/>
        <w:numPr>
          <w:ilvl w:val="1"/>
          <w:numId w:val="5"/>
        </w:numPr>
        <w:suppressAutoHyphens w:val="0"/>
        <w:spacing w:after="160" w:line="259" w:lineRule="auto"/>
        <w:ind w:leftChars="0" w:firstLineChars="0"/>
        <w:jc w:val="center"/>
        <w:textDirection w:val="lrTb"/>
        <w:textAlignment w:val="auto"/>
        <w:outlineLvl w:val="9"/>
        <w:rPr>
          <w:b/>
          <w:highlight w:val="lightGray"/>
        </w:rPr>
      </w:pPr>
      <w:r>
        <w:rPr>
          <w:b/>
          <w:highlight w:val="lightGray"/>
        </w:rPr>
        <w:t xml:space="preserve">Certidão - Devedor </w:t>
      </w:r>
      <w:r w:rsidR="002E24E3" w:rsidRPr="007F16D1">
        <w:rPr>
          <w:b/>
          <w:highlight w:val="lightGray"/>
        </w:rPr>
        <w:t xml:space="preserve"> Parcelas a Vencer</w:t>
      </w:r>
      <w:r>
        <w:rPr>
          <w:b/>
          <w:highlight w:val="lightGray"/>
        </w:rPr>
        <w:t xml:space="preserve"> </w:t>
      </w:r>
      <w:r w:rsidR="002E24E3">
        <w:rPr>
          <w:b/>
          <w:highlight w:val="lightGray"/>
        </w:rPr>
        <w:t xml:space="preserve">(informação: </w:t>
      </w:r>
      <w:r w:rsidR="002E24E3" w:rsidRPr="007F16D1">
        <w:rPr>
          <w:b/>
          <w:highlight w:val="lightGray"/>
        </w:rPr>
        <w:t>competência da emissão da Certidão é do TJ)</w:t>
      </w:r>
    </w:p>
    <w:p w:rsidR="002E24E3" w:rsidRDefault="002E24E3" w:rsidP="002E24E3">
      <w:pPr>
        <w:jc w:val="center"/>
      </w:pPr>
      <w:r w:rsidRPr="007F16D1">
        <w:rPr>
          <w:noProof/>
        </w:rPr>
        <w:drawing>
          <wp:inline distT="0" distB="0" distL="0" distR="0" wp14:anchorId="3201F34E" wp14:editId="0FDFC304">
            <wp:extent cx="3498850" cy="3778592"/>
            <wp:effectExtent l="0" t="0" r="635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2864" r="283"/>
                    <a:stretch/>
                  </pic:blipFill>
                  <pic:spPr bwMode="auto">
                    <a:xfrm>
                      <a:off x="0" y="0"/>
                      <a:ext cx="3512348" cy="3793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4E3" w:rsidRDefault="002E24E3" w:rsidP="002E24E3">
      <w:pPr>
        <w:jc w:val="center"/>
      </w:pPr>
    </w:p>
    <w:p w:rsidR="002E24E3" w:rsidRPr="002B70AC" w:rsidRDefault="002E24E3" w:rsidP="002E24E3">
      <w:pPr>
        <w:jc w:val="center"/>
        <w:rPr>
          <w:b/>
          <w:sz w:val="22"/>
          <w:szCs w:val="22"/>
        </w:rPr>
      </w:pPr>
      <w:r w:rsidRPr="002B70AC">
        <w:rPr>
          <w:b/>
          <w:sz w:val="22"/>
          <w:szCs w:val="22"/>
          <w:highlight w:val="lightGray"/>
        </w:rPr>
        <w:t>2.1 Certidão - Devedor – Parcelas a Vencidas e a Vencer (informação: competência da emissão da Certidão é do TJ)</w:t>
      </w:r>
    </w:p>
    <w:p w:rsidR="002E24E3" w:rsidRDefault="002E24E3" w:rsidP="002E24E3">
      <w:pPr>
        <w:jc w:val="center"/>
      </w:pPr>
      <w:r w:rsidRPr="007F16D1">
        <w:rPr>
          <w:noProof/>
        </w:rPr>
        <w:drawing>
          <wp:inline distT="0" distB="0" distL="0" distR="0" wp14:anchorId="16493577" wp14:editId="1194D4E0">
            <wp:extent cx="4532419" cy="4044950"/>
            <wp:effectExtent l="0" t="0" r="190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915" r="3457"/>
                    <a:stretch/>
                  </pic:blipFill>
                  <pic:spPr bwMode="auto">
                    <a:xfrm>
                      <a:off x="0" y="0"/>
                      <a:ext cx="4572799" cy="4080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4E3" w:rsidRDefault="002E24E3" w:rsidP="002B70AC">
      <w:pPr>
        <w:ind w:right="140"/>
        <w:jc w:val="center"/>
      </w:pPr>
      <w:r w:rsidRPr="007F16D1">
        <w:rPr>
          <w:noProof/>
        </w:rPr>
        <w:drawing>
          <wp:inline distT="0" distB="0" distL="0" distR="0" wp14:anchorId="15B74329" wp14:editId="32982EB2">
            <wp:extent cx="4699771" cy="2139950"/>
            <wp:effectExtent l="0" t="0" r="571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-1258" t="17785" b="21105"/>
                    <a:stretch/>
                  </pic:blipFill>
                  <pic:spPr bwMode="auto">
                    <a:xfrm>
                      <a:off x="0" y="0"/>
                      <a:ext cx="4785230" cy="2178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4E3" w:rsidRDefault="002E24E3" w:rsidP="002E24E3">
      <w:pPr>
        <w:jc w:val="center"/>
      </w:pPr>
    </w:p>
    <w:p w:rsidR="002E24E3" w:rsidRDefault="002E24E3" w:rsidP="002E24E3">
      <w:pPr>
        <w:jc w:val="center"/>
        <w:rPr>
          <w:u w:val="single"/>
        </w:rPr>
      </w:pPr>
    </w:p>
    <w:p w:rsidR="0035422A" w:rsidRPr="0035422A" w:rsidRDefault="0035422A" w:rsidP="002E24E3">
      <w:pPr>
        <w:jc w:val="center"/>
        <w:rPr>
          <w:u w:val="single"/>
        </w:rPr>
      </w:pPr>
    </w:p>
    <w:p w:rsidR="002E24E3" w:rsidRPr="0035422A" w:rsidRDefault="002E24E3" w:rsidP="0035422A">
      <w:pPr>
        <w:spacing w:after="160" w:line="259" w:lineRule="auto"/>
        <w:rPr>
          <w:b/>
          <w:sz w:val="26"/>
          <w:szCs w:val="26"/>
          <w:u w:val="single"/>
        </w:rPr>
      </w:pPr>
      <w:r w:rsidRPr="0035422A">
        <w:rPr>
          <w:b/>
          <w:sz w:val="26"/>
          <w:szCs w:val="26"/>
          <w:u w:val="single"/>
        </w:rPr>
        <w:t>EMISSÃO DE CER</w:t>
      </w:r>
      <w:r w:rsidR="0035422A" w:rsidRPr="0035422A">
        <w:rPr>
          <w:b/>
          <w:sz w:val="26"/>
          <w:szCs w:val="26"/>
          <w:u w:val="single"/>
        </w:rPr>
        <w:t>TIDÃO</w:t>
      </w:r>
      <w:r w:rsidRPr="0035422A">
        <w:rPr>
          <w:b/>
          <w:sz w:val="26"/>
          <w:szCs w:val="26"/>
          <w:u w:val="single"/>
        </w:rPr>
        <w:t xml:space="preserve"> NO TRT9ª</w:t>
      </w:r>
      <w:r w:rsidR="002B70AC" w:rsidRPr="0035422A">
        <w:rPr>
          <w:b/>
          <w:sz w:val="26"/>
          <w:szCs w:val="26"/>
          <w:u w:val="single"/>
        </w:rPr>
        <w:t xml:space="preserve"> (PARANA)</w:t>
      </w:r>
      <w:r w:rsidRPr="0035422A">
        <w:rPr>
          <w:b/>
          <w:sz w:val="26"/>
          <w:szCs w:val="26"/>
          <w:u w:val="single"/>
        </w:rPr>
        <w:t>:</w:t>
      </w:r>
    </w:p>
    <w:p w:rsidR="002E24E3" w:rsidRPr="002E24E3" w:rsidRDefault="002E24E3" w:rsidP="002E24E3"/>
    <w:p w:rsidR="002E24E3" w:rsidRPr="002B70AC" w:rsidRDefault="002E24E3" w:rsidP="00FF1A61">
      <w:pPr>
        <w:pStyle w:val="PargrafodaLista"/>
        <w:numPr>
          <w:ilvl w:val="0"/>
          <w:numId w:val="1"/>
        </w:numPr>
        <w:suppressAutoHyphens w:val="0"/>
        <w:spacing w:after="160" w:line="259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2B70AC">
        <w:rPr>
          <w:sz w:val="24"/>
          <w:szCs w:val="24"/>
        </w:rPr>
        <w:t>No site do Tribunal</w:t>
      </w:r>
      <w:r w:rsidR="003C51D3">
        <w:rPr>
          <w:sz w:val="24"/>
          <w:szCs w:val="24"/>
        </w:rPr>
        <w:t xml:space="preserve">, na área </w:t>
      </w:r>
      <w:r w:rsidRPr="002B70AC">
        <w:rPr>
          <w:sz w:val="24"/>
          <w:szCs w:val="24"/>
        </w:rPr>
        <w:t>de Precatórios</w:t>
      </w:r>
      <w:r w:rsidR="003C51D3">
        <w:rPr>
          <w:sz w:val="24"/>
          <w:szCs w:val="24"/>
        </w:rPr>
        <w:t>,</w:t>
      </w:r>
      <w:r w:rsidRPr="002B70AC">
        <w:rPr>
          <w:sz w:val="24"/>
          <w:szCs w:val="24"/>
        </w:rPr>
        <w:t xml:space="preserve"> é possível emitir a certidão diretamente, conforme demonstra-se abaixo:</w:t>
      </w:r>
    </w:p>
    <w:p w:rsidR="002E24E3" w:rsidRDefault="002B70AC" w:rsidP="002B70AC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9C68EA2" wp14:editId="715AA1EF">
                <wp:simplePos x="0" y="0"/>
                <wp:positionH relativeFrom="margin">
                  <wp:align>center</wp:align>
                </wp:positionH>
                <wp:positionV relativeFrom="paragraph">
                  <wp:posOffset>2148840</wp:posOffset>
                </wp:positionV>
                <wp:extent cx="3009900" cy="260350"/>
                <wp:effectExtent l="19050" t="19050" r="19050" b="2540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260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228A1" id="Retângulo 26" o:spid="_x0000_s1026" style="position:absolute;margin-left:0;margin-top:169.2pt;width:237pt;height:20.5pt;z-index:251632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="002E24E3" w:rsidRPr="008F3CCD">
        <w:rPr>
          <w:noProof/>
        </w:rPr>
        <w:drawing>
          <wp:inline distT="0" distB="0" distL="0" distR="0" wp14:anchorId="3D0339CC" wp14:editId="3FCD1735">
            <wp:extent cx="5378450" cy="24384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" r="26295" b="20693"/>
                    <a:stretch/>
                  </pic:blipFill>
                  <pic:spPr bwMode="auto">
                    <a:xfrm>
                      <a:off x="0" y="0"/>
                      <a:ext cx="5395290" cy="2446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0AC" w:rsidRDefault="002B70AC" w:rsidP="002B70A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344425A" wp14:editId="3CB22873">
                <wp:simplePos x="0" y="0"/>
                <wp:positionH relativeFrom="margin">
                  <wp:posOffset>402590</wp:posOffset>
                </wp:positionH>
                <wp:positionV relativeFrom="paragraph">
                  <wp:posOffset>66040</wp:posOffset>
                </wp:positionV>
                <wp:extent cx="5308600" cy="2654300"/>
                <wp:effectExtent l="19050" t="19050" r="25400" b="1270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0" cy="265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57514" id="Retângulo 27" o:spid="_x0000_s1026" style="position:absolute;margin-left:31.7pt;margin-top:5.2pt;width:418pt;height:209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" filled="f" strokecolor="red" strokeweight="2.25pt">
                <w10:wrap anchorx="margin"/>
              </v:rect>
            </w:pict>
          </mc:Fallback>
        </mc:AlternateContent>
      </w:r>
    </w:p>
    <w:p w:rsidR="002E24E3" w:rsidRDefault="002E24E3" w:rsidP="002B70AC">
      <w:pPr>
        <w:jc w:val="center"/>
      </w:pPr>
      <w:r w:rsidRPr="007F16D1">
        <w:rPr>
          <w:noProof/>
        </w:rPr>
        <w:drawing>
          <wp:inline distT="0" distB="0" distL="0" distR="0" wp14:anchorId="3A002CC3" wp14:editId="33C20CE2">
            <wp:extent cx="5400040" cy="26289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E3" w:rsidRDefault="002E24E3" w:rsidP="002E24E3"/>
    <w:p w:rsidR="002E24E3" w:rsidRPr="002B70AC" w:rsidRDefault="002E24E3" w:rsidP="00FF1A61">
      <w:pPr>
        <w:pStyle w:val="PargrafodaLista"/>
        <w:numPr>
          <w:ilvl w:val="0"/>
          <w:numId w:val="1"/>
        </w:numPr>
        <w:suppressAutoHyphens w:val="0"/>
        <w:spacing w:after="160" w:line="259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2B70AC">
        <w:rPr>
          <w:sz w:val="24"/>
          <w:szCs w:val="24"/>
        </w:rPr>
        <w:t>Ao clicar na opção: Clique para Emitir Certidões de Regularidade, a pagina abre um campo de p</w:t>
      </w:r>
      <w:r w:rsidR="003C51D3">
        <w:rPr>
          <w:sz w:val="24"/>
          <w:szCs w:val="24"/>
        </w:rPr>
        <w:t>esquisa em que o usuário informa</w:t>
      </w:r>
      <w:r w:rsidRPr="002B70AC">
        <w:rPr>
          <w:sz w:val="24"/>
          <w:szCs w:val="24"/>
        </w:rPr>
        <w:t xml:space="preserve"> o nome do Ente Público e em seguida clica no botão pesquisar:</w:t>
      </w:r>
      <w:r w:rsidRPr="002B70AC">
        <w:rPr>
          <w:noProof/>
          <w:sz w:val="24"/>
          <w:szCs w:val="24"/>
        </w:rPr>
        <w:t xml:space="preserve"> </w:t>
      </w:r>
    </w:p>
    <w:p w:rsidR="002E24E3" w:rsidRDefault="002B70AC" w:rsidP="002B70AC">
      <w:pPr>
        <w:pStyle w:val="PargrafodaLista"/>
        <w:ind w:left="0" w:hanging="2"/>
        <w:jc w:val="center"/>
      </w:pPr>
      <w:r w:rsidRPr="002B70A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674FDFD" wp14:editId="41409C1E">
                <wp:simplePos x="0" y="0"/>
                <wp:positionH relativeFrom="margin">
                  <wp:posOffset>346710</wp:posOffset>
                </wp:positionH>
                <wp:positionV relativeFrom="paragraph">
                  <wp:posOffset>1564640</wp:posOffset>
                </wp:positionV>
                <wp:extent cx="1974850" cy="158750"/>
                <wp:effectExtent l="19050" t="19050" r="25400" b="1270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158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7791F" id="Retângulo 28" o:spid="_x0000_s1026" style="position:absolute;margin-left:27.3pt;margin-top:123.2pt;width:155.5pt;height:12.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2E24E3" w:rsidRPr="008F3CCD">
        <w:rPr>
          <w:noProof/>
        </w:rPr>
        <w:drawing>
          <wp:inline distT="0" distB="0" distL="0" distR="0" wp14:anchorId="66B1F021" wp14:editId="53561BE5">
            <wp:extent cx="5472094" cy="1784350"/>
            <wp:effectExtent l="0" t="0" r="0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33708"/>
                    <a:stretch/>
                  </pic:blipFill>
                  <pic:spPr bwMode="auto">
                    <a:xfrm>
                      <a:off x="0" y="0"/>
                      <a:ext cx="5507878" cy="1796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4E3" w:rsidRPr="002B70AC" w:rsidRDefault="002E24E3" w:rsidP="00FF1A61">
      <w:pPr>
        <w:pStyle w:val="PargrafodaLista"/>
        <w:numPr>
          <w:ilvl w:val="0"/>
          <w:numId w:val="1"/>
        </w:numPr>
        <w:suppressAutoHyphens w:val="0"/>
        <w:spacing w:after="160" w:line="259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2B70AC">
        <w:rPr>
          <w:noProof/>
          <w:sz w:val="24"/>
          <w:szCs w:val="24"/>
        </w:rPr>
        <w:t>O arquivo (pdf) gerado exibi uma única certidão de regularidade com todos os Entes Públicos Regulares, conforme abaixo.</w:t>
      </w:r>
    </w:p>
    <w:p w:rsidR="002E24E3" w:rsidRPr="00AB7EC5" w:rsidRDefault="002E24E3" w:rsidP="002E24E3">
      <w:pPr>
        <w:rPr>
          <w:b/>
        </w:rPr>
      </w:pPr>
    </w:p>
    <w:p w:rsidR="002B70AC" w:rsidRDefault="0035422A" w:rsidP="002E24E3">
      <w:pPr>
        <w:pStyle w:val="PargrafodaLista"/>
        <w:ind w:left="0" w:hanging="2"/>
        <w:jc w:val="center"/>
        <w:rPr>
          <w:b/>
          <w:highlight w:val="lightGray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172710</wp:posOffset>
                </wp:positionH>
                <wp:positionV relativeFrom="paragraph">
                  <wp:posOffset>4445</wp:posOffset>
                </wp:positionV>
                <wp:extent cx="1339850" cy="1130300"/>
                <wp:effectExtent l="76200" t="0" r="12700" b="603250"/>
                <wp:wrapNone/>
                <wp:docPr id="76" name="Texto explicativo retangula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1130300"/>
                        </a:xfrm>
                        <a:prstGeom prst="wedgeRectCallout">
                          <a:avLst>
                            <a:gd name="adj1" fmla="val -54482"/>
                            <a:gd name="adj2" fmla="val 101264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22A" w:rsidRDefault="0035422A" w:rsidP="0035422A">
                            <w:pPr>
                              <w:jc w:val="center"/>
                            </w:pPr>
                            <w:r>
                              <w:t>O TRT da 9ª Gera uma única certidão contendo todos os Entes Públicos, não é individuali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exto explicativo retangular 76" o:spid="_x0000_s1026" type="#_x0000_t61" style="position:absolute;left:0;text-align:left;margin-left:407.3pt;margin-top:.35pt;width:105.5pt;height:8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" adj="-968,32673" fillcolor="#ffc000" strokecolor="#c0504d [3205]" strokeweight="2pt">
                <v:textbox>
                  <w:txbxContent>
                    <w:p w:rsidR="0035422A" w:rsidRDefault="0035422A" w:rsidP="0035422A">
                      <w:pPr>
                        <w:jc w:val="center"/>
                      </w:pPr>
                      <w:r>
                        <w:t>O TRT da 9ª Gera uma única certidão contendo todos os Entes Públicos, não é individualizada</w:t>
                      </w:r>
                    </w:p>
                  </w:txbxContent>
                </v:textbox>
              </v:shape>
            </w:pict>
          </mc:Fallback>
        </mc:AlternateContent>
      </w:r>
    </w:p>
    <w:p w:rsidR="002E24E3" w:rsidRPr="007F16D1" w:rsidRDefault="002E24E3" w:rsidP="002E24E3">
      <w:pPr>
        <w:pStyle w:val="PargrafodaLista"/>
        <w:ind w:left="0" w:hanging="2"/>
        <w:jc w:val="center"/>
        <w:rPr>
          <w:b/>
          <w:highlight w:val="lightGray"/>
        </w:rPr>
      </w:pPr>
      <w:r w:rsidRPr="007F16D1">
        <w:rPr>
          <w:b/>
          <w:highlight w:val="lightGray"/>
        </w:rPr>
        <w:t xml:space="preserve">Certidão de Regularidade </w:t>
      </w:r>
    </w:p>
    <w:p w:rsidR="002E24E3" w:rsidRDefault="002E24E3" w:rsidP="0035422A">
      <w:pPr>
        <w:ind w:left="142" w:firstLine="284"/>
        <w:jc w:val="center"/>
      </w:pPr>
      <w:r w:rsidRPr="008F3CCD">
        <w:rPr>
          <w:noProof/>
        </w:rPr>
        <w:drawing>
          <wp:inline distT="0" distB="0" distL="0" distR="0" wp14:anchorId="29790E56" wp14:editId="2427D388">
            <wp:extent cx="5480050" cy="4078759"/>
            <wp:effectExtent l="0" t="0" r="635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1678" b="603"/>
                    <a:stretch/>
                  </pic:blipFill>
                  <pic:spPr bwMode="auto">
                    <a:xfrm>
                      <a:off x="0" y="0"/>
                      <a:ext cx="5517379" cy="4106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0AC" w:rsidRDefault="002B70AC" w:rsidP="0035422A">
      <w:pPr>
        <w:ind w:left="-426" w:right="991" w:firstLine="426"/>
        <w:jc w:val="center"/>
      </w:pPr>
      <w:r w:rsidRPr="008F3CCD">
        <w:rPr>
          <w:noProof/>
        </w:rPr>
        <w:drawing>
          <wp:inline distT="0" distB="0" distL="0" distR="0" wp14:anchorId="4ABB1FC5" wp14:editId="07BE9260">
            <wp:extent cx="6012693" cy="3689350"/>
            <wp:effectExtent l="0" t="0" r="762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54843" cy="371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E3" w:rsidRDefault="002E24E3" w:rsidP="002E24E3">
      <w:pPr>
        <w:ind w:left="-284"/>
        <w:jc w:val="center"/>
      </w:pPr>
    </w:p>
    <w:p w:rsidR="0035422A" w:rsidRDefault="0035422A" w:rsidP="002E24E3">
      <w:pPr>
        <w:ind w:left="-284"/>
        <w:jc w:val="center"/>
      </w:pPr>
    </w:p>
    <w:p w:rsidR="002E24E3" w:rsidRPr="002B70AC" w:rsidRDefault="0035422A" w:rsidP="00FF1A61">
      <w:pPr>
        <w:pStyle w:val="PargrafodaLista"/>
        <w:numPr>
          <w:ilvl w:val="0"/>
          <w:numId w:val="6"/>
        </w:numPr>
        <w:suppressAutoHyphens w:val="0"/>
        <w:spacing w:after="160" w:line="259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>
        <w:rPr>
          <w:sz w:val="24"/>
          <w:szCs w:val="24"/>
        </w:rPr>
        <w:lastRenderedPageBreak/>
        <w:t>No caso de não emissão da certidão,</w:t>
      </w:r>
      <w:r w:rsidR="002E24E3" w:rsidRPr="002B70AC">
        <w:rPr>
          <w:sz w:val="24"/>
          <w:szCs w:val="24"/>
        </w:rPr>
        <w:t xml:space="preserve"> pendência</w:t>
      </w:r>
      <w:r>
        <w:rPr>
          <w:sz w:val="24"/>
          <w:szCs w:val="24"/>
        </w:rPr>
        <w:t>s</w:t>
      </w:r>
      <w:r w:rsidR="002E24E3" w:rsidRPr="002B70AC">
        <w:rPr>
          <w:sz w:val="24"/>
          <w:szCs w:val="24"/>
        </w:rPr>
        <w:t>, deve seguir as regras contidas no site abaixo:</w:t>
      </w:r>
    </w:p>
    <w:p w:rsidR="002E24E3" w:rsidRDefault="002E24E3" w:rsidP="0035422A">
      <w:pPr>
        <w:pStyle w:val="PargrafodaLista"/>
        <w:ind w:left="0" w:hanging="2"/>
        <w:jc w:val="center"/>
      </w:pPr>
      <w:r w:rsidRPr="000D5DA5">
        <w:rPr>
          <w:noProof/>
        </w:rPr>
        <w:drawing>
          <wp:inline distT="0" distB="0" distL="0" distR="0" wp14:anchorId="31F5A43A" wp14:editId="37AA220F">
            <wp:extent cx="5063490" cy="2507333"/>
            <wp:effectExtent l="0" t="0" r="3810" b="762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78638" cy="251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E3" w:rsidRDefault="002E24E3" w:rsidP="002E24E3">
      <w:pPr>
        <w:pStyle w:val="PargrafodaLista"/>
        <w:ind w:left="0" w:hanging="2"/>
      </w:pPr>
      <w:r>
        <w:t xml:space="preserve"> </w:t>
      </w:r>
    </w:p>
    <w:p w:rsidR="002E24E3" w:rsidRPr="002B70AC" w:rsidRDefault="002E24E3" w:rsidP="00FF1A61">
      <w:pPr>
        <w:pStyle w:val="PargrafodaLista"/>
        <w:numPr>
          <w:ilvl w:val="0"/>
          <w:numId w:val="7"/>
        </w:numPr>
        <w:suppressAutoHyphens w:val="0"/>
        <w:spacing w:after="160" w:line="259" w:lineRule="auto"/>
        <w:ind w:leftChars="0" w:left="851" w:firstLineChars="0" w:hanging="425"/>
        <w:textDirection w:val="lrTb"/>
        <w:textAlignment w:val="auto"/>
        <w:outlineLvl w:val="9"/>
        <w:rPr>
          <w:sz w:val="24"/>
          <w:szCs w:val="24"/>
        </w:rPr>
      </w:pPr>
      <w:r w:rsidRPr="002B70AC">
        <w:rPr>
          <w:sz w:val="24"/>
          <w:szCs w:val="24"/>
        </w:rPr>
        <w:t xml:space="preserve">No caso de solicitação de certidão por usuário comum, o procedimento consiste em preencher o formulário e efetuar o pagamento de emolumentos, conforme a seguir: </w:t>
      </w:r>
    </w:p>
    <w:p w:rsidR="002E24E3" w:rsidRDefault="002B70AC" w:rsidP="002E24E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59460</wp:posOffset>
                </wp:positionH>
                <wp:positionV relativeFrom="paragraph">
                  <wp:posOffset>4894580</wp:posOffset>
                </wp:positionV>
                <wp:extent cx="660400" cy="6350"/>
                <wp:effectExtent l="0" t="57150" r="44450" b="127000"/>
                <wp:wrapNone/>
                <wp:docPr id="75" name="Conector de seta ret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6A7A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75" o:spid="_x0000_s1026" type="#_x0000_t32" style="position:absolute;margin-left:59.8pt;margin-top:385.4pt;width:52pt;height: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E24E3" w:rsidRPr="007F16D1">
        <w:rPr>
          <w:noProof/>
        </w:rPr>
        <w:drawing>
          <wp:inline distT="0" distB="0" distL="0" distR="0" wp14:anchorId="14E95CE3" wp14:editId="579D3639">
            <wp:extent cx="3472606" cy="2293928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750" b="5132"/>
                    <a:stretch/>
                  </pic:blipFill>
                  <pic:spPr bwMode="auto">
                    <a:xfrm>
                      <a:off x="0" y="0"/>
                      <a:ext cx="3472606" cy="2293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24E3" w:rsidRPr="00BC7E91">
        <w:rPr>
          <w:noProof/>
        </w:rPr>
        <w:drawing>
          <wp:inline distT="0" distB="0" distL="0" distR="0" wp14:anchorId="453606AB" wp14:editId="44AA9F6B">
            <wp:extent cx="3573120" cy="2690345"/>
            <wp:effectExtent l="0" t="0" r="889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73120" cy="26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E3" w:rsidRDefault="002E24E3" w:rsidP="002E24E3">
      <w:pPr>
        <w:jc w:val="both"/>
      </w:pPr>
    </w:p>
    <w:p w:rsidR="002E24E3" w:rsidRPr="0035422A" w:rsidRDefault="002E24E3" w:rsidP="0035422A">
      <w:pPr>
        <w:rPr>
          <w:b/>
          <w:sz w:val="26"/>
          <w:szCs w:val="26"/>
        </w:rPr>
      </w:pPr>
      <w:r w:rsidRPr="0035422A">
        <w:rPr>
          <w:b/>
          <w:sz w:val="26"/>
          <w:szCs w:val="26"/>
        </w:rPr>
        <w:t>SOLUÇÃO APRESENTADA</w:t>
      </w:r>
      <w:r w:rsidR="003C51D3">
        <w:rPr>
          <w:b/>
          <w:sz w:val="26"/>
          <w:szCs w:val="26"/>
        </w:rPr>
        <w:t xml:space="preserve"> AO TRT19</w:t>
      </w:r>
      <w:r w:rsidRPr="0035422A">
        <w:rPr>
          <w:b/>
          <w:sz w:val="26"/>
          <w:szCs w:val="26"/>
        </w:rPr>
        <w:t xml:space="preserve">:  </w:t>
      </w:r>
    </w:p>
    <w:p w:rsidR="002E24E3" w:rsidRPr="00AF3C18" w:rsidRDefault="002E24E3" w:rsidP="002E24E3">
      <w:pPr>
        <w:jc w:val="both"/>
        <w:rPr>
          <w:b/>
        </w:rPr>
      </w:pPr>
    </w:p>
    <w:p w:rsidR="002E24E3" w:rsidRDefault="000B53CF" w:rsidP="00FF1A61">
      <w:pPr>
        <w:pStyle w:val="PargrafodaLista"/>
        <w:numPr>
          <w:ilvl w:val="0"/>
          <w:numId w:val="11"/>
        </w:numPr>
        <w:spacing w:after="160" w:line="259" w:lineRule="auto"/>
        <w:ind w:leftChars="0" w:left="284" w:firstLineChars="0"/>
        <w:rPr>
          <w:b/>
          <w:sz w:val="24"/>
          <w:szCs w:val="24"/>
        </w:rPr>
      </w:pPr>
      <w:r w:rsidRPr="00B603A7">
        <w:rPr>
          <w:b/>
          <w:sz w:val="24"/>
          <w:szCs w:val="24"/>
        </w:rPr>
        <w:t xml:space="preserve">Para </w:t>
      </w:r>
      <w:r w:rsidR="002E24E3" w:rsidRPr="00B603A7">
        <w:rPr>
          <w:b/>
          <w:sz w:val="24"/>
          <w:szCs w:val="24"/>
        </w:rPr>
        <w:t xml:space="preserve">Certidões </w:t>
      </w:r>
      <w:r w:rsidR="003C51D3">
        <w:rPr>
          <w:b/>
          <w:sz w:val="24"/>
          <w:szCs w:val="24"/>
        </w:rPr>
        <w:t xml:space="preserve">dos Entes Públicos </w:t>
      </w:r>
      <w:r w:rsidR="002E24E3" w:rsidRPr="00B603A7">
        <w:rPr>
          <w:b/>
          <w:sz w:val="24"/>
          <w:szCs w:val="24"/>
        </w:rPr>
        <w:t xml:space="preserve">(ADIMPLENTES </w:t>
      </w:r>
      <w:r w:rsidR="00B603A7" w:rsidRPr="00B603A7">
        <w:rPr>
          <w:b/>
          <w:sz w:val="24"/>
          <w:szCs w:val="24"/>
        </w:rPr>
        <w:t>– sem ou com</w:t>
      </w:r>
      <w:r w:rsidR="002E24E3" w:rsidRPr="00B603A7">
        <w:rPr>
          <w:b/>
          <w:sz w:val="24"/>
          <w:szCs w:val="24"/>
        </w:rPr>
        <w:t xml:space="preserve"> </w:t>
      </w:r>
      <w:r w:rsidR="00B603A7" w:rsidRPr="00B603A7">
        <w:rPr>
          <w:b/>
          <w:sz w:val="24"/>
          <w:szCs w:val="24"/>
        </w:rPr>
        <w:t>parcelas a vencer</w:t>
      </w:r>
      <w:r w:rsidR="002E24E3" w:rsidRPr="00B603A7">
        <w:rPr>
          <w:b/>
          <w:sz w:val="24"/>
          <w:szCs w:val="24"/>
        </w:rPr>
        <w:t xml:space="preserve">): </w:t>
      </w:r>
    </w:p>
    <w:p w:rsidR="00B603A7" w:rsidRPr="00B603A7" w:rsidRDefault="00B603A7" w:rsidP="00B603A7">
      <w:pPr>
        <w:pStyle w:val="PargrafodaLista"/>
        <w:spacing w:after="160" w:line="259" w:lineRule="auto"/>
        <w:ind w:leftChars="0" w:left="284" w:firstLineChars="0" w:firstLine="0"/>
        <w:rPr>
          <w:b/>
          <w:sz w:val="24"/>
          <w:szCs w:val="24"/>
        </w:rPr>
      </w:pPr>
    </w:p>
    <w:p w:rsidR="002E24E3" w:rsidRDefault="002E24E3" w:rsidP="00FF1A61">
      <w:pPr>
        <w:pStyle w:val="PargrafodaLista"/>
        <w:numPr>
          <w:ilvl w:val="0"/>
          <w:numId w:val="7"/>
        </w:numPr>
        <w:spacing w:after="160" w:line="259" w:lineRule="auto"/>
        <w:ind w:leftChars="0" w:left="426" w:firstLineChars="0" w:hanging="284"/>
        <w:rPr>
          <w:b/>
          <w:color w:val="auto"/>
          <w:sz w:val="24"/>
          <w:szCs w:val="24"/>
        </w:rPr>
      </w:pPr>
      <w:r w:rsidRPr="003C51D3">
        <w:rPr>
          <w:b/>
          <w:color w:val="auto"/>
          <w:sz w:val="24"/>
          <w:szCs w:val="24"/>
        </w:rPr>
        <w:t xml:space="preserve">Implantação do procedimento realizado pelo TRT8 e TRT21: </w:t>
      </w:r>
    </w:p>
    <w:p w:rsidR="003C51D3" w:rsidRPr="003C51D3" w:rsidRDefault="003C51D3" w:rsidP="003C51D3">
      <w:pPr>
        <w:pStyle w:val="PargrafodaLista"/>
        <w:spacing w:after="160" w:line="259" w:lineRule="auto"/>
        <w:ind w:leftChars="0" w:left="426" w:firstLineChars="0" w:firstLine="0"/>
        <w:rPr>
          <w:b/>
          <w:color w:val="auto"/>
          <w:sz w:val="24"/>
          <w:szCs w:val="24"/>
        </w:rPr>
      </w:pPr>
    </w:p>
    <w:p w:rsidR="002E24E3" w:rsidRPr="003C51D3" w:rsidRDefault="002E24E3" w:rsidP="00FF1A61">
      <w:pPr>
        <w:pStyle w:val="PargrafodaLista"/>
        <w:numPr>
          <w:ilvl w:val="0"/>
          <w:numId w:val="13"/>
        </w:numPr>
        <w:ind w:leftChars="0" w:firstLineChars="0"/>
        <w:rPr>
          <w:sz w:val="24"/>
          <w:szCs w:val="24"/>
        </w:rPr>
      </w:pPr>
      <w:r w:rsidRPr="003C51D3">
        <w:rPr>
          <w:sz w:val="24"/>
          <w:szCs w:val="24"/>
        </w:rPr>
        <w:t xml:space="preserve">Inclusão no site do TRT19 (Precatórios) do link para consulta </w:t>
      </w:r>
      <w:r w:rsidR="003C51D3" w:rsidRPr="003C51D3">
        <w:rPr>
          <w:sz w:val="24"/>
          <w:szCs w:val="24"/>
        </w:rPr>
        <w:t xml:space="preserve">direta </w:t>
      </w:r>
      <w:r w:rsidRPr="003C51D3">
        <w:rPr>
          <w:sz w:val="24"/>
          <w:szCs w:val="24"/>
        </w:rPr>
        <w:t xml:space="preserve">de certidão de regularidade, nos moldes do existente no </w:t>
      </w:r>
      <w:r w:rsidRPr="003C51D3">
        <w:rPr>
          <w:color w:val="auto"/>
          <w:sz w:val="24"/>
          <w:szCs w:val="24"/>
        </w:rPr>
        <w:t>TRT8 e TRT21</w:t>
      </w:r>
      <w:r w:rsidRPr="003C51D3">
        <w:rPr>
          <w:sz w:val="24"/>
          <w:szCs w:val="24"/>
        </w:rPr>
        <w:t xml:space="preserve">, conforme a seguir: </w:t>
      </w:r>
    </w:p>
    <w:p w:rsidR="002E24E3" w:rsidRDefault="002E24E3" w:rsidP="002E24E3">
      <w:pPr>
        <w:pStyle w:val="PargrafodaLista"/>
        <w:ind w:left="0" w:hanging="2"/>
      </w:pPr>
    </w:p>
    <w:p w:rsidR="002E24E3" w:rsidRDefault="002E24E3" w:rsidP="002E24E3">
      <w:pPr>
        <w:jc w:val="center"/>
      </w:pPr>
      <w:r w:rsidRPr="007F16D1">
        <w:rPr>
          <w:noProof/>
        </w:rPr>
        <w:drawing>
          <wp:inline distT="0" distB="0" distL="0" distR="0" wp14:anchorId="20662F07" wp14:editId="0B26F650">
            <wp:extent cx="5080044" cy="1543050"/>
            <wp:effectExtent l="0" t="0" r="635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-1" t="5061" r="732" b="3231"/>
                    <a:stretch/>
                  </pic:blipFill>
                  <pic:spPr bwMode="auto">
                    <a:xfrm>
                      <a:off x="0" y="0"/>
                      <a:ext cx="5098034" cy="1548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4E3" w:rsidRDefault="002E24E3" w:rsidP="002E24E3">
      <w:pPr>
        <w:jc w:val="center"/>
      </w:pPr>
    </w:p>
    <w:p w:rsidR="002E24E3" w:rsidRDefault="002E24E3" w:rsidP="002B70AC">
      <w:pPr>
        <w:jc w:val="center"/>
      </w:pPr>
      <w:r w:rsidRPr="00633C27">
        <w:rPr>
          <w:noProof/>
        </w:rPr>
        <w:drawing>
          <wp:inline distT="0" distB="0" distL="0" distR="0" wp14:anchorId="70C41B93" wp14:editId="2E62BF4E">
            <wp:extent cx="5400040" cy="140970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E3" w:rsidRDefault="002E24E3" w:rsidP="002E24E3"/>
    <w:p w:rsidR="003C51D3" w:rsidRDefault="003C51D3" w:rsidP="002E24E3"/>
    <w:p w:rsidR="002E24E3" w:rsidRPr="003C51D3" w:rsidRDefault="002E24E3" w:rsidP="00FF1A61">
      <w:pPr>
        <w:pStyle w:val="PargrafodaLista"/>
        <w:numPr>
          <w:ilvl w:val="0"/>
          <w:numId w:val="13"/>
        </w:numPr>
        <w:ind w:leftChars="0" w:firstLineChars="0"/>
        <w:rPr>
          <w:b/>
        </w:rPr>
      </w:pPr>
      <w:r w:rsidRPr="003C51D3">
        <w:rPr>
          <w:sz w:val="24"/>
          <w:szCs w:val="24"/>
        </w:rPr>
        <w:t>O link presente no site do Tribunal direciona a Página do PJe. A consulta é realizada diretamente no banco de dados do</w:t>
      </w:r>
      <w:r w:rsidR="002B70AC" w:rsidRPr="003C51D3">
        <w:rPr>
          <w:sz w:val="24"/>
          <w:szCs w:val="24"/>
        </w:rPr>
        <w:t xml:space="preserve"> sistema GPREC</w:t>
      </w:r>
      <w:r w:rsidRPr="003C51D3">
        <w:rPr>
          <w:sz w:val="24"/>
          <w:szCs w:val="24"/>
        </w:rPr>
        <w:t xml:space="preserve"> conforme a seguir: </w:t>
      </w:r>
    </w:p>
    <w:p w:rsidR="002E24E3" w:rsidRPr="00B831C3" w:rsidRDefault="002E24E3" w:rsidP="002E24E3">
      <w:pPr>
        <w:jc w:val="both"/>
        <w:rPr>
          <w:b/>
        </w:rPr>
      </w:pPr>
    </w:p>
    <w:p w:rsidR="002E24E3" w:rsidRDefault="002E24E3" w:rsidP="002E24E3">
      <w:pPr>
        <w:ind w:left="284" w:hanging="425"/>
        <w:jc w:val="center"/>
      </w:pPr>
      <w:r w:rsidRPr="00633C27">
        <w:rPr>
          <w:noProof/>
        </w:rPr>
        <w:drawing>
          <wp:inline distT="0" distB="0" distL="0" distR="0" wp14:anchorId="1D51D234" wp14:editId="66F9D793">
            <wp:extent cx="2726937" cy="2644886"/>
            <wp:effectExtent l="0" t="0" r="0" b="317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554" t="1960" r="5841" b="-1"/>
                    <a:stretch/>
                  </pic:blipFill>
                  <pic:spPr bwMode="auto">
                    <a:xfrm>
                      <a:off x="0" y="0"/>
                      <a:ext cx="2734004" cy="265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3C27">
        <w:rPr>
          <w:noProof/>
        </w:rPr>
        <w:drawing>
          <wp:inline distT="0" distB="0" distL="0" distR="0" wp14:anchorId="19D01592" wp14:editId="5ED83C7B">
            <wp:extent cx="2720267" cy="2621632"/>
            <wp:effectExtent l="0" t="0" r="4445" b="762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993" r="6390" b="21194"/>
                    <a:stretch/>
                  </pic:blipFill>
                  <pic:spPr bwMode="auto">
                    <a:xfrm>
                      <a:off x="0" y="0"/>
                      <a:ext cx="2720679" cy="262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4E3" w:rsidRPr="003C51D3" w:rsidRDefault="002E24E3" w:rsidP="00FF1A61">
      <w:pPr>
        <w:pStyle w:val="PargrafodaLista"/>
        <w:numPr>
          <w:ilvl w:val="0"/>
          <w:numId w:val="13"/>
        </w:numPr>
        <w:ind w:leftChars="0" w:firstLineChars="0"/>
        <w:rPr>
          <w:sz w:val="24"/>
          <w:szCs w:val="24"/>
        </w:rPr>
      </w:pPr>
      <w:r w:rsidRPr="003C51D3">
        <w:rPr>
          <w:sz w:val="24"/>
          <w:szCs w:val="24"/>
        </w:rPr>
        <w:lastRenderedPageBreak/>
        <w:t>Podemos adotar nosso Modelo de Certidão com assinatura digital do Secretário da SEPREC e nos moldes próprios do Tribunal, conforme segue:</w:t>
      </w:r>
    </w:p>
    <w:p w:rsidR="00B603A7" w:rsidRPr="00B603A7" w:rsidRDefault="00B603A7" w:rsidP="002E24E3">
      <w:pPr>
        <w:rPr>
          <w:b/>
          <w:sz w:val="24"/>
          <w:szCs w:val="24"/>
        </w:rPr>
      </w:pPr>
    </w:p>
    <w:p w:rsidR="002E24E3" w:rsidRDefault="002E24E3" w:rsidP="002B70AC">
      <w:pPr>
        <w:jc w:val="right"/>
      </w:pPr>
      <w:r>
        <w:t xml:space="preserve"> </w:t>
      </w:r>
      <w:r w:rsidRPr="003336E9">
        <w:rPr>
          <w:noProof/>
        </w:rPr>
        <w:drawing>
          <wp:inline distT="0" distB="0" distL="0" distR="0" wp14:anchorId="28952E99" wp14:editId="7E297D58">
            <wp:extent cx="3030855" cy="3760355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-994" b="2962"/>
                    <a:stretch/>
                  </pic:blipFill>
                  <pic:spPr bwMode="auto">
                    <a:xfrm>
                      <a:off x="0" y="0"/>
                      <a:ext cx="3045476" cy="3778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B72D6">
        <w:rPr>
          <w:noProof/>
        </w:rPr>
        <w:drawing>
          <wp:inline distT="0" distB="0" distL="0" distR="0" wp14:anchorId="18BA8A0A" wp14:editId="474E58DB">
            <wp:extent cx="2724105" cy="3738595"/>
            <wp:effectExtent l="0" t="0" r="63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6104" r="5910" b="100"/>
                    <a:stretch/>
                  </pic:blipFill>
                  <pic:spPr bwMode="auto">
                    <a:xfrm>
                      <a:off x="0" y="0"/>
                      <a:ext cx="2744422" cy="3766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4E3" w:rsidRDefault="002E24E3" w:rsidP="002E24E3">
      <w:pPr>
        <w:jc w:val="both"/>
        <w:rPr>
          <w:b/>
          <w:highlight w:val="cyan"/>
        </w:rPr>
      </w:pPr>
    </w:p>
    <w:p w:rsidR="002E24E3" w:rsidRPr="002B70AC" w:rsidRDefault="002E24E3" w:rsidP="002E24E3">
      <w:pPr>
        <w:jc w:val="both"/>
        <w:rPr>
          <w:b/>
          <w:sz w:val="24"/>
          <w:szCs w:val="24"/>
          <w:highlight w:val="cyan"/>
        </w:rPr>
      </w:pPr>
    </w:p>
    <w:p w:rsidR="002E24E3" w:rsidRDefault="002E24E3" w:rsidP="002E24E3">
      <w:pPr>
        <w:jc w:val="both"/>
        <w:rPr>
          <w:sz w:val="24"/>
          <w:szCs w:val="24"/>
        </w:rPr>
      </w:pPr>
      <w:r w:rsidRPr="003C51D3">
        <w:rPr>
          <w:b/>
          <w:sz w:val="24"/>
          <w:szCs w:val="24"/>
        </w:rPr>
        <w:t>ATENÇÃO:</w:t>
      </w:r>
      <w:r w:rsidRPr="002B70AC">
        <w:rPr>
          <w:sz w:val="24"/>
          <w:szCs w:val="24"/>
        </w:rPr>
        <w:t xml:space="preserve"> NO CASO DE CERTIDÕES RELATIVAS AO REGIME ESPECIAL, a sugestão é que sejam emitidas as certidões com base nos dados do GPREC, assim como é realizado no TRT8 e TRT21, contendo a informação que a expedição deve ser feita no site do TJAL, MAS nos moldes do padrão da certidão do TRT19.</w:t>
      </w:r>
    </w:p>
    <w:p w:rsidR="00B603A7" w:rsidRPr="002B70AC" w:rsidRDefault="00B603A7" w:rsidP="002E24E3">
      <w:pPr>
        <w:jc w:val="both"/>
        <w:rPr>
          <w:sz w:val="24"/>
          <w:szCs w:val="24"/>
        </w:rPr>
      </w:pPr>
    </w:p>
    <w:p w:rsidR="002E24E3" w:rsidRPr="002B70AC" w:rsidRDefault="002E24E3" w:rsidP="002E24E3">
      <w:pPr>
        <w:rPr>
          <w:sz w:val="24"/>
          <w:szCs w:val="24"/>
        </w:rPr>
      </w:pPr>
    </w:p>
    <w:p w:rsidR="002E24E3" w:rsidRPr="00B603A7" w:rsidRDefault="00B603A7" w:rsidP="00FF1A61">
      <w:pPr>
        <w:pStyle w:val="PargrafodaLista"/>
        <w:numPr>
          <w:ilvl w:val="0"/>
          <w:numId w:val="11"/>
        </w:numPr>
        <w:spacing w:after="160" w:line="259" w:lineRule="auto"/>
        <w:ind w:leftChars="0" w:left="284" w:firstLineChars="0"/>
        <w:rPr>
          <w:b/>
          <w:sz w:val="24"/>
          <w:szCs w:val="24"/>
        </w:rPr>
      </w:pPr>
      <w:r w:rsidRPr="00B603A7">
        <w:rPr>
          <w:b/>
          <w:sz w:val="24"/>
          <w:szCs w:val="24"/>
        </w:rPr>
        <w:t>Para Certidões</w:t>
      </w:r>
      <w:r w:rsidR="003C51D3">
        <w:rPr>
          <w:b/>
          <w:sz w:val="24"/>
          <w:szCs w:val="24"/>
        </w:rPr>
        <w:t xml:space="preserve"> dos Entes Públicos </w:t>
      </w:r>
      <w:r w:rsidR="002E24E3" w:rsidRPr="00B603A7">
        <w:rPr>
          <w:b/>
          <w:sz w:val="24"/>
          <w:szCs w:val="24"/>
        </w:rPr>
        <w:t xml:space="preserve">(INADIMPLENTES - Parcelas Vencidas): </w:t>
      </w:r>
    </w:p>
    <w:p w:rsidR="002E24E3" w:rsidRPr="002B70AC" w:rsidRDefault="002E24E3" w:rsidP="002E24E3">
      <w:pPr>
        <w:pStyle w:val="PargrafodaLista"/>
        <w:ind w:left="0" w:hanging="2"/>
        <w:rPr>
          <w:b/>
          <w:sz w:val="24"/>
          <w:szCs w:val="24"/>
        </w:rPr>
      </w:pPr>
    </w:p>
    <w:p w:rsidR="00B603A7" w:rsidRPr="003C51D3" w:rsidRDefault="002E24E3" w:rsidP="003C51D3">
      <w:pPr>
        <w:pStyle w:val="PargrafodaLista"/>
        <w:ind w:left="0" w:hanging="2"/>
        <w:jc w:val="center"/>
        <w:rPr>
          <w:i/>
          <w:sz w:val="24"/>
          <w:szCs w:val="24"/>
        </w:rPr>
      </w:pPr>
      <w:r w:rsidRPr="003C51D3">
        <w:rPr>
          <w:i/>
          <w:sz w:val="24"/>
          <w:szCs w:val="24"/>
        </w:rPr>
        <w:t>Tendo em vista que o TRT19 não possui ainda seu</w:t>
      </w:r>
      <w:r w:rsidR="00B603A7" w:rsidRPr="003C51D3">
        <w:rPr>
          <w:i/>
          <w:sz w:val="24"/>
          <w:szCs w:val="24"/>
        </w:rPr>
        <w:t xml:space="preserve"> fluxo de atividades em dia</w:t>
      </w:r>
      <w:r w:rsidRPr="003C51D3">
        <w:rPr>
          <w:i/>
          <w:sz w:val="24"/>
          <w:szCs w:val="24"/>
        </w:rPr>
        <w:t xml:space="preserve"> no sistema GPREC, e que pode ocorrer de um Ente Público ainda não ter tido suas RPs quitadas no sistema GPREC, faz-se necessário nesse caso haver uma análise da SEPREC quanto a situação do Ente Devedor.</w:t>
      </w:r>
    </w:p>
    <w:p w:rsidR="00B603A7" w:rsidRDefault="00B603A7" w:rsidP="002E24E3">
      <w:pPr>
        <w:pStyle w:val="PargrafodaLista"/>
        <w:ind w:left="0" w:hanging="2"/>
        <w:rPr>
          <w:b/>
          <w:i/>
          <w:sz w:val="24"/>
          <w:szCs w:val="24"/>
        </w:rPr>
      </w:pPr>
    </w:p>
    <w:p w:rsidR="002E24E3" w:rsidRPr="00B603A7" w:rsidRDefault="002E24E3" w:rsidP="00FF1A61">
      <w:pPr>
        <w:pStyle w:val="PargrafodaLista"/>
        <w:numPr>
          <w:ilvl w:val="0"/>
          <w:numId w:val="7"/>
        </w:numPr>
        <w:ind w:leftChars="0" w:left="426" w:firstLineChars="0" w:hanging="284"/>
        <w:rPr>
          <w:b/>
          <w:sz w:val="24"/>
          <w:szCs w:val="24"/>
        </w:rPr>
      </w:pPr>
      <w:r w:rsidRPr="00B603A7">
        <w:rPr>
          <w:b/>
          <w:sz w:val="24"/>
          <w:szCs w:val="24"/>
        </w:rPr>
        <w:t xml:space="preserve">Dessa forma sugere-se que neste caso o procedimento seja o mencionado a seguir: </w:t>
      </w:r>
    </w:p>
    <w:p w:rsidR="002E24E3" w:rsidRPr="002B70AC" w:rsidRDefault="002E24E3" w:rsidP="002E24E3">
      <w:pPr>
        <w:pStyle w:val="PargrafodaLista"/>
        <w:ind w:left="0" w:hanging="2"/>
        <w:rPr>
          <w:b/>
          <w:sz w:val="24"/>
          <w:szCs w:val="24"/>
        </w:rPr>
      </w:pPr>
    </w:p>
    <w:p w:rsidR="002E24E3" w:rsidRPr="003C51D3" w:rsidRDefault="002E24E3" w:rsidP="00FF1A61">
      <w:pPr>
        <w:pStyle w:val="PargrafodaLista"/>
        <w:numPr>
          <w:ilvl w:val="0"/>
          <w:numId w:val="12"/>
        </w:numPr>
        <w:spacing w:after="160" w:line="259" w:lineRule="auto"/>
        <w:ind w:leftChars="0" w:firstLineChars="0"/>
        <w:rPr>
          <w:sz w:val="24"/>
          <w:szCs w:val="24"/>
        </w:rPr>
      </w:pPr>
      <w:r w:rsidRPr="003C51D3">
        <w:rPr>
          <w:sz w:val="24"/>
          <w:szCs w:val="24"/>
        </w:rPr>
        <w:t xml:space="preserve">No caso do sistema GPREC acusar valores vencidos, o PJE não emitirá a certidão e fornecerá a seguinte mensagem: </w:t>
      </w:r>
    </w:p>
    <w:p w:rsidR="00B603A7" w:rsidRPr="00B603A7" w:rsidRDefault="00B603A7" w:rsidP="00B603A7">
      <w:pPr>
        <w:pStyle w:val="PargrafodaLista"/>
        <w:spacing w:after="160" w:line="259" w:lineRule="auto"/>
        <w:ind w:leftChars="0" w:firstLineChars="0" w:firstLine="0"/>
        <w:rPr>
          <w:b/>
          <w:sz w:val="24"/>
          <w:szCs w:val="24"/>
        </w:rPr>
      </w:pPr>
    </w:p>
    <w:p w:rsidR="002E24E3" w:rsidRDefault="002E24E3" w:rsidP="003C51D3">
      <w:pPr>
        <w:pStyle w:val="PargrafodaLista"/>
        <w:ind w:left="0" w:hanging="2"/>
        <w:jc w:val="center"/>
        <w:rPr>
          <w:i/>
          <w:sz w:val="24"/>
          <w:szCs w:val="24"/>
        </w:rPr>
      </w:pPr>
      <w:r w:rsidRPr="002B70AC">
        <w:rPr>
          <w:i/>
          <w:sz w:val="24"/>
          <w:szCs w:val="24"/>
        </w:rPr>
        <w:t>“Não foi possível a emissão da Certidão, verifique as instruções contidas no Site do TRT19.”</w:t>
      </w:r>
    </w:p>
    <w:p w:rsidR="00B603A7" w:rsidRPr="002B70AC" w:rsidRDefault="00B603A7" w:rsidP="002E24E3">
      <w:pPr>
        <w:pStyle w:val="PargrafodaLista"/>
        <w:ind w:left="0" w:hanging="2"/>
        <w:jc w:val="center"/>
        <w:rPr>
          <w:i/>
          <w:sz w:val="24"/>
          <w:szCs w:val="24"/>
        </w:rPr>
      </w:pPr>
    </w:p>
    <w:p w:rsidR="002E24E3" w:rsidRPr="003C51D3" w:rsidRDefault="002E24E3" w:rsidP="00FF1A61">
      <w:pPr>
        <w:pStyle w:val="PargrafodaLista"/>
        <w:numPr>
          <w:ilvl w:val="0"/>
          <w:numId w:val="12"/>
        </w:numPr>
        <w:spacing w:after="160" w:line="259" w:lineRule="auto"/>
        <w:ind w:leftChars="0" w:firstLineChars="0"/>
        <w:rPr>
          <w:sz w:val="24"/>
          <w:szCs w:val="24"/>
        </w:rPr>
      </w:pPr>
      <w:r w:rsidRPr="003C51D3">
        <w:rPr>
          <w:sz w:val="24"/>
          <w:szCs w:val="24"/>
        </w:rPr>
        <w:t xml:space="preserve">Nesse sentido o usuário retornará a página do TRT19 e abaixo o link da emissão da certidão encontrará as seguintes instruções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74"/>
      </w:tblGrid>
      <w:tr w:rsidR="002E24E3" w:rsidRPr="002B70AC" w:rsidTr="00B603A7">
        <w:trPr>
          <w:trHeight w:val="651"/>
        </w:trPr>
        <w:tc>
          <w:tcPr>
            <w:tcW w:w="9374" w:type="dxa"/>
          </w:tcPr>
          <w:p w:rsidR="002E24E3" w:rsidRPr="002B70AC" w:rsidRDefault="002E24E3" w:rsidP="00B603A7">
            <w:pPr>
              <w:ind w:left="0" w:hanging="2"/>
              <w:jc w:val="center"/>
              <w:rPr>
                <w:b/>
                <w:sz w:val="24"/>
                <w:szCs w:val="24"/>
              </w:rPr>
            </w:pPr>
            <w:r w:rsidRPr="002B70AC">
              <w:rPr>
                <w:b/>
                <w:sz w:val="24"/>
                <w:szCs w:val="24"/>
              </w:rPr>
              <w:lastRenderedPageBreak/>
              <w:t>Caso a Certidão NÃO esteja disponível no link acima, os interessados deverão preencher o formulário disponível no link (</w:t>
            </w:r>
            <w:r w:rsidRPr="002B70AC">
              <w:rPr>
                <w:b/>
                <w:color w:val="0070C0"/>
                <w:sz w:val="24"/>
                <w:szCs w:val="24"/>
              </w:rPr>
              <w:t>Formulário de Solicitação da Certidão</w:t>
            </w:r>
            <w:r w:rsidRPr="002B70AC">
              <w:rPr>
                <w:b/>
                <w:sz w:val="24"/>
                <w:szCs w:val="24"/>
              </w:rPr>
              <w:t>)</w:t>
            </w:r>
          </w:p>
        </w:tc>
      </w:tr>
    </w:tbl>
    <w:p w:rsidR="002E24E3" w:rsidRDefault="002E24E3" w:rsidP="002E24E3">
      <w:pPr>
        <w:jc w:val="both"/>
        <w:rPr>
          <w:b/>
          <w:sz w:val="24"/>
          <w:szCs w:val="24"/>
        </w:rPr>
      </w:pPr>
    </w:p>
    <w:p w:rsidR="002E24E3" w:rsidRDefault="002E24E3" w:rsidP="002E24E3">
      <w:pPr>
        <w:rPr>
          <w:sz w:val="24"/>
          <w:szCs w:val="24"/>
        </w:rPr>
      </w:pPr>
      <w:r w:rsidRPr="003C51D3">
        <w:rPr>
          <w:sz w:val="24"/>
          <w:szCs w:val="24"/>
        </w:rPr>
        <w:t xml:space="preserve">O site do TRT19 ficaria da seguinte forma: </w:t>
      </w:r>
    </w:p>
    <w:p w:rsidR="003C51D3" w:rsidRPr="003C51D3" w:rsidRDefault="003C51D3" w:rsidP="002E24E3">
      <w:pPr>
        <w:rPr>
          <w:sz w:val="24"/>
          <w:szCs w:val="24"/>
        </w:rPr>
      </w:pPr>
    </w:p>
    <w:p w:rsidR="002E24E3" w:rsidRDefault="00B603A7" w:rsidP="002E24E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2E6F4A" wp14:editId="78701F01">
                <wp:simplePos x="0" y="0"/>
                <wp:positionH relativeFrom="column">
                  <wp:posOffset>-473075</wp:posOffset>
                </wp:positionH>
                <wp:positionV relativeFrom="paragraph">
                  <wp:posOffset>1834515</wp:posOffset>
                </wp:positionV>
                <wp:extent cx="496841" cy="58141"/>
                <wp:effectExtent l="19050" t="76200" r="0" b="75565"/>
                <wp:wrapNone/>
                <wp:docPr id="60" name="Conector de seta re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841" cy="5814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372F0C" id="Conector de seta reta 60" o:spid="_x0000_s1026" type="#_x0000_t32" style="position:absolute;margin-left:-37.25pt;margin-top:144.45pt;width:39.1pt;height:4.6p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" strokecolor="red" strokeweight="2.25pt">
                <v:stroke endarrow="block"/>
              </v:shape>
            </w:pict>
          </mc:Fallback>
        </mc:AlternateContent>
      </w:r>
      <w:r w:rsidR="002E24E3" w:rsidRPr="007F16D1">
        <w:rPr>
          <w:noProof/>
        </w:rPr>
        <w:drawing>
          <wp:inline distT="0" distB="0" distL="0" distR="0" wp14:anchorId="23B39E61" wp14:editId="3CCFBA64">
            <wp:extent cx="5422900" cy="1647192"/>
            <wp:effectExtent l="0" t="0" r="635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-1" t="5061" r="732" b="3231"/>
                    <a:stretch/>
                  </pic:blipFill>
                  <pic:spPr bwMode="auto">
                    <a:xfrm>
                      <a:off x="0" y="0"/>
                      <a:ext cx="5462561" cy="1659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E24E3" w:rsidRPr="00B603A7" w:rsidTr="00AB53F8">
        <w:tc>
          <w:tcPr>
            <w:tcW w:w="8494" w:type="dxa"/>
          </w:tcPr>
          <w:p w:rsidR="002E24E3" w:rsidRPr="00B603A7" w:rsidRDefault="002E24E3" w:rsidP="00AB53F8">
            <w:pPr>
              <w:ind w:left="0" w:hanging="2"/>
              <w:jc w:val="both"/>
            </w:pPr>
            <w:r w:rsidRPr="00B603A7">
              <w:t>Caso a Certidão NÃO esteja disponível no link acima, os interessados deverão preencher o formulário disponível no link (</w:t>
            </w:r>
            <w:r w:rsidRPr="00B603A7">
              <w:rPr>
                <w:b/>
                <w:color w:val="0070C0"/>
              </w:rPr>
              <w:t>Formulário de Solicitação da Certidão</w:t>
            </w:r>
            <w:r w:rsidRPr="00B603A7">
              <w:t>)</w:t>
            </w:r>
          </w:p>
        </w:tc>
      </w:tr>
      <w:tr w:rsidR="002E24E3" w:rsidRPr="00B603A7" w:rsidTr="00AB53F8">
        <w:tc>
          <w:tcPr>
            <w:tcW w:w="8494" w:type="dxa"/>
          </w:tcPr>
          <w:p w:rsidR="002E24E3" w:rsidRPr="00B603A7" w:rsidRDefault="002E24E3" w:rsidP="00AB53F8">
            <w:pPr>
              <w:ind w:left="0" w:hanging="2"/>
              <w:jc w:val="both"/>
            </w:pPr>
            <w:r w:rsidRPr="00B603A7">
              <w:t xml:space="preserve">No caso de Certidão de Ente Público submetido ao </w:t>
            </w:r>
            <w:r w:rsidRPr="00B603A7">
              <w:rPr>
                <w:b/>
                <w:i/>
              </w:rPr>
              <w:t>Regime Especial</w:t>
            </w:r>
            <w:r w:rsidRPr="00B603A7">
              <w:t>: As certidões de Regularidade são expedidas pelo TJAL através do site: (</w:t>
            </w:r>
            <w:r w:rsidRPr="00B603A7">
              <w:rPr>
                <w:b/>
                <w:color w:val="0070C0"/>
              </w:rPr>
              <w:t>www.tjal.com.br</w:t>
            </w:r>
            <w:r w:rsidRPr="00B603A7">
              <w:t xml:space="preserve">) </w:t>
            </w:r>
          </w:p>
        </w:tc>
      </w:tr>
    </w:tbl>
    <w:p w:rsidR="002B70AC" w:rsidRDefault="002B70AC" w:rsidP="002E24E3">
      <w:pPr>
        <w:jc w:val="center"/>
        <w:rPr>
          <w:b/>
        </w:rPr>
      </w:pPr>
    </w:p>
    <w:p w:rsidR="003C51D3" w:rsidRPr="003C51D3" w:rsidRDefault="002E24E3" w:rsidP="00FF1A61">
      <w:pPr>
        <w:pStyle w:val="PargrafodaLista"/>
        <w:numPr>
          <w:ilvl w:val="0"/>
          <w:numId w:val="19"/>
        </w:numPr>
        <w:ind w:leftChars="0" w:firstLineChars="0"/>
        <w:rPr>
          <w:sz w:val="24"/>
          <w:szCs w:val="24"/>
        </w:rPr>
      </w:pPr>
      <w:r w:rsidRPr="003C51D3">
        <w:rPr>
          <w:sz w:val="24"/>
          <w:szCs w:val="24"/>
        </w:rPr>
        <w:t xml:space="preserve">O clicar no link, o usuário será redirecionado para o formulário a seguir: </w:t>
      </w:r>
    </w:p>
    <w:p w:rsidR="003C51D3" w:rsidRPr="00DD6D08" w:rsidRDefault="003C51D3" w:rsidP="002E24E3">
      <w:pPr>
        <w:jc w:val="both"/>
        <w:rPr>
          <w:b/>
          <w:sz w:val="24"/>
          <w:szCs w:val="24"/>
        </w:rPr>
      </w:pPr>
    </w:p>
    <w:p w:rsidR="002E24E3" w:rsidRDefault="002E24E3" w:rsidP="002E24E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092DD" wp14:editId="1AFEDB50">
                <wp:simplePos x="0" y="0"/>
                <wp:positionH relativeFrom="column">
                  <wp:posOffset>-107594</wp:posOffset>
                </wp:positionH>
                <wp:positionV relativeFrom="paragraph">
                  <wp:posOffset>1539034</wp:posOffset>
                </wp:positionV>
                <wp:extent cx="909114" cy="243136"/>
                <wp:effectExtent l="0" t="19050" r="43815" b="43180"/>
                <wp:wrapNone/>
                <wp:docPr id="62" name="Seta para a direi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114" cy="24313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BFDAA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62" o:spid="_x0000_s1026" type="#_x0000_t13" style="position:absolute;margin-left:-8.45pt;margin-top:121.2pt;width:71.6pt;height:19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" adj="18712" fillcolor="red" strokecolor="#243f60 [1604]" strokeweight="2pt"/>
            </w:pict>
          </mc:Fallback>
        </mc:AlternateContent>
      </w:r>
      <w:r w:rsidRPr="00E71CD0">
        <w:rPr>
          <w:noProof/>
        </w:rPr>
        <w:drawing>
          <wp:inline distT="0" distB="0" distL="0" distR="0" wp14:anchorId="3E305A4A" wp14:editId="600494A2">
            <wp:extent cx="4009478" cy="471330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513" t="1299" r="-6"/>
                    <a:stretch/>
                  </pic:blipFill>
                  <pic:spPr bwMode="auto">
                    <a:xfrm>
                      <a:off x="0" y="0"/>
                      <a:ext cx="4035388" cy="4743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03A7" w:rsidRDefault="00B603A7" w:rsidP="00FF1A61">
      <w:pPr>
        <w:pStyle w:val="PargrafodaLista"/>
        <w:numPr>
          <w:ilvl w:val="0"/>
          <w:numId w:val="14"/>
        </w:numPr>
        <w:ind w:leftChars="0" w:firstLineChars="0"/>
        <w:rPr>
          <w:sz w:val="24"/>
          <w:szCs w:val="24"/>
        </w:rPr>
      </w:pPr>
      <w:r w:rsidRPr="00DD6D08">
        <w:rPr>
          <w:sz w:val="24"/>
          <w:szCs w:val="24"/>
        </w:rPr>
        <w:lastRenderedPageBreak/>
        <w:t xml:space="preserve">Os dados do respectivo Formulário serão enviados automaticamente para o Módulo de Controle de Certidões (que será responsável pelo controle dessas certidões e pela emissão diretamente ao Ente </w:t>
      </w:r>
      <w:r w:rsidR="00DD6D08" w:rsidRPr="00DD6D08">
        <w:rPr>
          <w:sz w:val="24"/>
          <w:szCs w:val="24"/>
        </w:rPr>
        <w:t>Público</w:t>
      </w:r>
      <w:r w:rsidRPr="00DD6D08">
        <w:rPr>
          <w:sz w:val="24"/>
          <w:szCs w:val="24"/>
        </w:rPr>
        <w:t xml:space="preserve">). </w:t>
      </w:r>
    </w:p>
    <w:p w:rsidR="00DD6D08" w:rsidRPr="00DD6D08" w:rsidRDefault="00DD6D08" w:rsidP="00DD6D08">
      <w:pPr>
        <w:pStyle w:val="PargrafodaLista"/>
        <w:ind w:leftChars="0" w:firstLineChars="0" w:firstLine="0"/>
        <w:rPr>
          <w:sz w:val="24"/>
          <w:szCs w:val="24"/>
        </w:rPr>
      </w:pPr>
    </w:p>
    <w:p w:rsidR="002E24E3" w:rsidRPr="003C51D3" w:rsidRDefault="002E24E3" w:rsidP="00FF1A61">
      <w:pPr>
        <w:pStyle w:val="PargrafodaLista"/>
        <w:numPr>
          <w:ilvl w:val="0"/>
          <w:numId w:val="15"/>
        </w:numPr>
        <w:ind w:leftChars="0" w:firstLineChars="0"/>
        <w:rPr>
          <w:sz w:val="24"/>
          <w:szCs w:val="24"/>
        </w:rPr>
      </w:pPr>
      <w:r w:rsidRPr="003C51D3">
        <w:rPr>
          <w:sz w:val="24"/>
          <w:szCs w:val="24"/>
        </w:rPr>
        <w:t xml:space="preserve">Os dados enviados devem ser armazenados num </w:t>
      </w:r>
      <w:r w:rsidRPr="003C51D3">
        <w:rPr>
          <w:i/>
          <w:sz w:val="24"/>
          <w:szCs w:val="24"/>
        </w:rPr>
        <w:t>banco de dados</w:t>
      </w:r>
      <w:r w:rsidRPr="003C51D3">
        <w:rPr>
          <w:sz w:val="24"/>
          <w:szCs w:val="24"/>
        </w:rPr>
        <w:t xml:space="preserve"> que alimentará o painel de Controle de Certidões</w:t>
      </w:r>
    </w:p>
    <w:p w:rsidR="00DD6D08" w:rsidRPr="00DD6D08" w:rsidRDefault="00DD6D08" w:rsidP="00DD6D08">
      <w:pPr>
        <w:pStyle w:val="PargrafodaLista"/>
        <w:ind w:leftChars="0" w:firstLineChars="0" w:firstLine="0"/>
        <w:rPr>
          <w:sz w:val="24"/>
          <w:szCs w:val="24"/>
        </w:rPr>
      </w:pPr>
    </w:p>
    <w:p w:rsidR="002E24E3" w:rsidRPr="00DD6D08" w:rsidRDefault="002E24E3" w:rsidP="00FF1A61">
      <w:pPr>
        <w:pStyle w:val="PargrafodaLista"/>
        <w:numPr>
          <w:ilvl w:val="0"/>
          <w:numId w:val="16"/>
        </w:numPr>
        <w:ind w:leftChars="0" w:firstLineChars="0"/>
        <w:rPr>
          <w:sz w:val="24"/>
          <w:szCs w:val="24"/>
        </w:rPr>
      </w:pPr>
      <w:r w:rsidRPr="00DD6D08">
        <w:rPr>
          <w:sz w:val="24"/>
          <w:szCs w:val="24"/>
        </w:rPr>
        <w:t>Ao enviar a solicitação, os dados inseridos no formulário alimentarão o módulo de Controle de Certidões (Integrante do Portal de Gestão de Precatórios)</w:t>
      </w:r>
    </w:p>
    <w:p w:rsidR="002E24E3" w:rsidRDefault="002E24E3" w:rsidP="002E24E3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C6FD32" wp14:editId="2EEC21AF">
                <wp:simplePos x="0" y="0"/>
                <wp:positionH relativeFrom="column">
                  <wp:posOffset>5838825</wp:posOffset>
                </wp:positionH>
                <wp:positionV relativeFrom="paragraph">
                  <wp:posOffset>1296670</wp:posOffset>
                </wp:positionV>
                <wp:extent cx="650122" cy="412273"/>
                <wp:effectExtent l="38100" t="19050" r="17145" b="45085"/>
                <wp:wrapNone/>
                <wp:docPr id="63" name="Conector de seta re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0122" cy="41227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4053CD" id="Conector de seta reta 63" o:spid="_x0000_s1026" type="#_x0000_t32" style="position:absolute;margin-left:459.75pt;margin-top:102.1pt;width:51.2pt;height:32.4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" strokecolor="red" strokeweight="3pt">
                <v:stroke endarrow="block"/>
              </v:shape>
            </w:pict>
          </mc:Fallback>
        </mc:AlternateContent>
      </w:r>
      <w:r w:rsidR="00DD6D08" w:rsidRPr="00DD6D08">
        <w:rPr>
          <w:noProof/>
        </w:rPr>
        <w:t xml:space="preserve"> </w:t>
      </w:r>
      <w:r w:rsidR="00DD6D08" w:rsidRPr="00DD6D08">
        <w:rPr>
          <w:noProof/>
        </w:rPr>
        <w:drawing>
          <wp:inline distT="0" distB="0" distL="0" distR="0" wp14:anchorId="48C95ECE" wp14:editId="726753A6">
            <wp:extent cx="6120130" cy="6659880"/>
            <wp:effectExtent l="0" t="0" r="0" b="762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D08" w:rsidRDefault="00DD6D08" w:rsidP="002E24E3">
      <w:pPr>
        <w:jc w:val="center"/>
        <w:rPr>
          <w:sz w:val="24"/>
          <w:szCs w:val="24"/>
        </w:rPr>
      </w:pPr>
    </w:p>
    <w:p w:rsidR="002E24E3" w:rsidRPr="003C51D3" w:rsidRDefault="002E24E3" w:rsidP="00FF1A61">
      <w:pPr>
        <w:pStyle w:val="PargrafodaLista"/>
        <w:numPr>
          <w:ilvl w:val="0"/>
          <w:numId w:val="17"/>
        </w:numPr>
        <w:ind w:leftChars="0" w:firstLineChars="0"/>
        <w:rPr>
          <w:sz w:val="24"/>
          <w:szCs w:val="24"/>
        </w:rPr>
      </w:pPr>
      <w:r w:rsidRPr="003C51D3">
        <w:rPr>
          <w:sz w:val="24"/>
          <w:szCs w:val="24"/>
        </w:rPr>
        <w:t xml:space="preserve">O controle das Certidões estará disponível no Portal Gestão de Precatórios no Módulo de Certidões, conforme demonstrado acima. </w:t>
      </w:r>
    </w:p>
    <w:p w:rsidR="00DD6D08" w:rsidRPr="000B53CF" w:rsidRDefault="00DD6D08" w:rsidP="002E24E3">
      <w:pPr>
        <w:jc w:val="center"/>
        <w:rPr>
          <w:sz w:val="24"/>
          <w:szCs w:val="24"/>
        </w:rPr>
      </w:pPr>
    </w:p>
    <w:p w:rsidR="002E24E3" w:rsidRPr="003C51D3" w:rsidRDefault="002E24E3" w:rsidP="00FF1A61">
      <w:pPr>
        <w:pStyle w:val="PargrafodaLista"/>
        <w:numPr>
          <w:ilvl w:val="0"/>
          <w:numId w:val="18"/>
        </w:numPr>
        <w:ind w:leftChars="0" w:firstLineChars="0"/>
        <w:rPr>
          <w:sz w:val="24"/>
          <w:szCs w:val="24"/>
        </w:rPr>
      </w:pPr>
      <w:r w:rsidRPr="003C51D3">
        <w:rPr>
          <w:sz w:val="24"/>
          <w:szCs w:val="24"/>
        </w:rPr>
        <w:t xml:space="preserve">Ao clicar no botão </w:t>
      </w:r>
      <w:r w:rsidRPr="003C51D3">
        <w:rPr>
          <w:sz w:val="24"/>
          <w:szCs w:val="24"/>
          <w:u w:val="single"/>
        </w:rPr>
        <w:t>Controle de Emissão de Certidões</w:t>
      </w:r>
      <w:r w:rsidRPr="003C51D3">
        <w:rPr>
          <w:sz w:val="24"/>
          <w:szCs w:val="24"/>
        </w:rPr>
        <w:t>, será exibida a tela a seguir, em que as solicitações de certidões feitas no formulário aparecerão automaticamente no painel:</w:t>
      </w:r>
    </w:p>
    <w:p w:rsidR="00DD6D08" w:rsidRDefault="00DD6D08" w:rsidP="002E24E3">
      <w:pPr>
        <w:jc w:val="center"/>
        <w:rPr>
          <w:sz w:val="24"/>
          <w:szCs w:val="24"/>
        </w:rPr>
      </w:pPr>
    </w:p>
    <w:p w:rsidR="00DD6D08" w:rsidRPr="000B53CF" w:rsidRDefault="00DD6D08" w:rsidP="002E24E3">
      <w:pPr>
        <w:jc w:val="center"/>
        <w:rPr>
          <w:sz w:val="24"/>
          <w:szCs w:val="24"/>
        </w:rPr>
      </w:pPr>
    </w:p>
    <w:p w:rsidR="002E24E3" w:rsidRDefault="00DD6D08" w:rsidP="00DD6D08">
      <w:pPr>
        <w:tabs>
          <w:tab w:val="left" w:pos="6237"/>
        </w:tabs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85A00B" wp14:editId="4F5970C8">
                <wp:simplePos x="0" y="0"/>
                <wp:positionH relativeFrom="leftMargin">
                  <wp:posOffset>222250</wp:posOffset>
                </wp:positionH>
                <wp:positionV relativeFrom="paragraph">
                  <wp:posOffset>1186815</wp:posOffset>
                </wp:positionV>
                <wp:extent cx="361950" cy="184150"/>
                <wp:effectExtent l="0" t="19050" r="38100" b="44450"/>
                <wp:wrapNone/>
                <wp:docPr id="64" name="Seta para a direit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841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18559" id="Seta para a direita 64" o:spid="_x0000_s1026" type="#_x0000_t13" style="position:absolute;margin-left:17.5pt;margin-top:93.45pt;width:28.5pt;height:14.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" adj="16105" fillcolor="red" strokecolor="#243f60 [1604]" strokeweight="2pt">
                <w10:wrap anchorx="margin"/>
              </v:shape>
            </w:pict>
          </mc:Fallback>
        </mc:AlternateContent>
      </w:r>
      <w:r w:rsidR="002E24E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CB53DE" wp14:editId="635D1F46">
                <wp:simplePos x="0" y="0"/>
                <wp:positionH relativeFrom="column">
                  <wp:posOffset>6454775</wp:posOffset>
                </wp:positionH>
                <wp:positionV relativeFrom="paragraph">
                  <wp:posOffset>1104265</wp:posOffset>
                </wp:positionV>
                <wp:extent cx="45719" cy="2291715"/>
                <wp:effectExtent l="38100" t="19050" r="145415" b="108585"/>
                <wp:wrapNone/>
                <wp:docPr id="65" name="Conector angulad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291715"/>
                        </a:xfrm>
                        <a:prstGeom prst="bentConnector3">
                          <a:avLst>
                            <a:gd name="adj1" fmla="val -268175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455A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65" o:spid="_x0000_s1026" type="#_x0000_t34" style="position:absolute;margin-left:508.25pt;margin-top:86.95pt;width:3.6pt;height:180.4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" adj="-57926" strokecolor="red" strokeweight="2.25pt">
                <v:stroke endarrow="block"/>
              </v:shape>
            </w:pict>
          </mc:Fallback>
        </mc:AlternateContent>
      </w:r>
      <w:r w:rsidR="002E24E3" w:rsidRPr="00E71CD0">
        <w:rPr>
          <w:noProof/>
        </w:rPr>
        <w:drawing>
          <wp:inline distT="0" distB="0" distL="0" distR="0" wp14:anchorId="354877A2" wp14:editId="38224690">
            <wp:extent cx="6720840" cy="2432796"/>
            <wp:effectExtent l="0" t="0" r="3810" b="571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1022" r="1033" b="6664"/>
                    <a:stretch/>
                  </pic:blipFill>
                  <pic:spPr bwMode="auto">
                    <a:xfrm>
                      <a:off x="0" y="0"/>
                      <a:ext cx="6733211" cy="2437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D08" w:rsidRDefault="00DD6D08" w:rsidP="00DD6D08">
      <w:pPr>
        <w:tabs>
          <w:tab w:val="left" w:pos="6237"/>
        </w:tabs>
      </w:pPr>
    </w:p>
    <w:p w:rsidR="00DD6D08" w:rsidRDefault="00DD6D08" w:rsidP="00DD6D08">
      <w:pPr>
        <w:tabs>
          <w:tab w:val="left" w:pos="6237"/>
        </w:tabs>
      </w:pPr>
    </w:p>
    <w:p w:rsidR="00DD6D08" w:rsidRDefault="00DD6D08" w:rsidP="00DD6D08">
      <w:pPr>
        <w:tabs>
          <w:tab w:val="left" w:pos="6237"/>
        </w:tabs>
      </w:pPr>
    </w:p>
    <w:p w:rsidR="002E24E3" w:rsidRDefault="002E24E3" w:rsidP="00DD6D08">
      <w:pPr>
        <w:ind w:right="282"/>
        <w:jc w:val="center"/>
      </w:pPr>
      <w:r w:rsidRPr="00622330">
        <w:rPr>
          <w:noProof/>
        </w:rPr>
        <w:drawing>
          <wp:inline distT="0" distB="0" distL="0" distR="0" wp14:anchorId="15F9CB72" wp14:editId="2AFE92AE">
            <wp:extent cx="6350000" cy="217805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6607" t="7769" r="5494" b="21586"/>
                    <a:stretch/>
                  </pic:blipFill>
                  <pic:spPr bwMode="auto">
                    <a:xfrm>
                      <a:off x="0" y="0"/>
                      <a:ext cx="6386541" cy="2190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D08" w:rsidRDefault="00DD6D08" w:rsidP="002E24E3">
      <w:pPr>
        <w:jc w:val="center"/>
        <w:rPr>
          <w:sz w:val="24"/>
          <w:szCs w:val="24"/>
        </w:rPr>
      </w:pPr>
    </w:p>
    <w:p w:rsidR="00DD6D08" w:rsidRDefault="00DD6D08" w:rsidP="002E24E3">
      <w:pPr>
        <w:jc w:val="center"/>
        <w:rPr>
          <w:sz w:val="24"/>
          <w:szCs w:val="24"/>
        </w:rPr>
      </w:pPr>
    </w:p>
    <w:p w:rsidR="00DD6D08" w:rsidRDefault="00DD6D08" w:rsidP="003C51D3">
      <w:pPr>
        <w:jc w:val="both"/>
        <w:rPr>
          <w:sz w:val="24"/>
          <w:szCs w:val="24"/>
        </w:rPr>
      </w:pPr>
    </w:p>
    <w:p w:rsidR="002E24E3" w:rsidRPr="003C51D3" w:rsidRDefault="002E24E3" w:rsidP="00FF1A61">
      <w:pPr>
        <w:pStyle w:val="PargrafodaLista"/>
        <w:numPr>
          <w:ilvl w:val="0"/>
          <w:numId w:val="18"/>
        </w:numPr>
        <w:ind w:leftChars="0" w:firstLineChars="0"/>
        <w:rPr>
          <w:sz w:val="24"/>
          <w:szCs w:val="24"/>
        </w:rPr>
      </w:pPr>
      <w:r w:rsidRPr="003C51D3">
        <w:rPr>
          <w:sz w:val="24"/>
          <w:szCs w:val="24"/>
        </w:rPr>
        <w:t xml:space="preserve">Ao clicar no botão </w:t>
      </w:r>
      <w:r w:rsidRPr="003C51D3">
        <w:rPr>
          <w:sz w:val="24"/>
          <w:szCs w:val="24"/>
          <w:u w:val="single"/>
        </w:rPr>
        <w:t>Emissão de Certidão</w:t>
      </w:r>
      <w:r w:rsidRPr="003C51D3">
        <w:rPr>
          <w:sz w:val="24"/>
          <w:szCs w:val="24"/>
        </w:rPr>
        <w:t xml:space="preserve">, no painel de Controle de Certidões, aparecerá uma tela com Dados para Emissão da Certidão, onde deve ser informado o n.º de precatórios a vencer e/ou vencidos e os R$ correspondentes, obtidos em consulta ao GPREC. </w:t>
      </w:r>
    </w:p>
    <w:p w:rsidR="00DD6D08" w:rsidRPr="000B53CF" w:rsidRDefault="00DD6D08" w:rsidP="003C51D3">
      <w:pPr>
        <w:jc w:val="both"/>
        <w:rPr>
          <w:sz w:val="24"/>
          <w:szCs w:val="24"/>
        </w:rPr>
      </w:pPr>
    </w:p>
    <w:p w:rsidR="002E24E3" w:rsidRPr="003C51D3" w:rsidRDefault="002E24E3" w:rsidP="00FF1A61">
      <w:pPr>
        <w:pStyle w:val="PargrafodaLista"/>
        <w:numPr>
          <w:ilvl w:val="0"/>
          <w:numId w:val="18"/>
        </w:numPr>
        <w:ind w:leftChars="0" w:firstLineChars="0"/>
        <w:rPr>
          <w:sz w:val="24"/>
          <w:szCs w:val="24"/>
        </w:rPr>
      </w:pPr>
      <w:r w:rsidRPr="003C51D3">
        <w:rPr>
          <w:sz w:val="24"/>
          <w:szCs w:val="24"/>
        </w:rPr>
        <w:t xml:space="preserve">Ao clicar no botão </w:t>
      </w:r>
      <w:r w:rsidRPr="003C51D3">
        <w:rPr>
          <w:sz w:val="24"/>
          <w:szCs w:val="24"/>
          <w:u w:val="single"/>
        </w:rPr>
        <w:t>Confirmar e Emitir</w:t>
      </w:r>
      <w:r w:rsidRPr="003C51D3">
        <w:rPr>
          <w:sz w:val="24"/>
          <w:szCs w:val="24"/>
        </w:rPr>
        <w:t xml:space="preserve"> será gerada a Certidão a seguir:</w:t>
      </w:r>
    </w:p>
    <w:p w:rsidR="002E24E3" w:rsidRDefault="002E24E3" w:rsidP="002E24E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4DF4E2" wp14:editId="60B82325">
                <wp:simplePos x="0" y="0"/>
                <wp:positionH relativeFrom="leftMargin">
                  <wp:posOffset>818328</wp:posOffset>
                </wp:positionH>
                <wp:positionV relativeFrom="paragraph">
                  <wp:posOffset>1737195</wp:posOffset>
                </wp:positionV>
                <wp:extent cx="909114" cy="243136"/>
                <wp:effectExtent l="0" t="19050" r="43815" b="43180"/>
                <wp:wrapNone/>
                <wp:docPr id="66" name="Seta para a direit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114" cy="24313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115B8" id="Seta para a direita 66" o:spid="_x0000_s1026" type="#_x0000_t13" style="position:absolute;margin-left:64.45pt;margin-top:136.8pt;width:71.6pt;height:19.15pt;z-index:25166336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" adj="18712" fillcolor="red" strokecolor="#243f60 [1604]" strokeweight="2pt">
                <w10:wrap anchorx="margin"/>
              </v:shape>
            </w:pict>
          </mc:Fallback>
        </mc:AlternateContent>
      </w:r>
      <w:r w:rsidRPr="00E71CD0">
        <w:rPr>
          <w:noProof/>
        </w:rPr>
        <w:drawing>
          <wp:inline distT="0" distB="0" distL="0" distR="0" wp14:anchorId="13292042" wp14:editId="2BC737FA">
            <wp:extent cx="4521200" cy="581737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34817" cy="583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E3" w:rsidRDefault="002E24E3" w:rsidP="002E24E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BB4DE9" wp14:editId="70A8A02F">
                <wp:simplePos x="0" y="0"/>
                <wp:positionH relativeFrom="leftMargin">
                  <wp:posOffset>1428981</wp:posOffset>
                </wp:positionH>
                <wp:positionV relativeFrom="paragraph">
                  <wp:posOffset>39770</wp:posOffset>
                </wp:positionV>
                <wp:extent cx="909114" cy="243136"/>
                <wp:effectExtent l="0" t="19050" r="43815" b="43180"/>
                <wp:wrapNone/>
                <wp:docPr id="67" name="Seta para a direit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114" cy="24313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48A54" id="Seta para a direita 67" o:spid="_x0000_s1026" type="#_x0000_t13" style="position:absolute;margin-left:112.5pt;margin-top:3.15pt;width:71.6pt;height:19.15pt;z-index:25166438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" adj="18712" fillcolor="red" strokecolor="#243f60 [1604]" strokeweight="2pt">
                <w10:wrap anchorx="margin"/>
              </v:shape>
            </w:pict>
          </mc:Fallback>
        </mc:AlternateContent>
      </w:r>
      <w:r w:rsidRPr="00E71CD0">
        <w:rPr>
          <w:noProof/>
        </w:rPr>
        <w:drawing>
          <wp:inline distT="0" distB="0" distL="0" distR="0" wp14:anchorId="1016224A" wp14:editId="3C2E240F">
            <wp:extent cx="1913369" cy="29294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41717" cy="32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E3" w:rsidRPr="002B70AC" w:rsidRDefault="002E24E3" w:rsidP="002E24E3">
      <w:pPr>
        <w:jc w:val="center"/>
        <w:rPr>
          <w:b/>
          <w:sz w:val="24"/>
          <w:szCs w:val="24"/>
        </w:rPr>
      </w:pPr>
    </w:p>
    <w:p w:rsidR="00E552BD" w:rsidRDefault="00E552BD" w:rsidP="002E24E3">
      <w:pPr>
        <w:jc w:val="center"/>
        <w:rPr>
          <w:sz w:val="24"/>
          <w:szCs w:val="24"/>
        </w:rPr>
      </w:pPr>
    </w:p>
    <w:p w:rsidR="002E24E3" w:rsidRPr="003C51D3" w:rsidRDefault="002E24E3" w:rsidP="00FF1A61">
      <w:pPr>
        <w:pStyle w:val="PargrafodaLista"/>
        <w:numPr>
          <w:ilvl w:val="0"/>
          <w:numId w:val="20"/>
        </w:numPr>
        <w:ind w:leftChars="0" w:firstLineChars="0"/>
        <w:rPr>
          <w:sz w:val="24"/>
          <w:szCs w:val="24"/>
        </w:rPr>
      </w:pPr>
      <w:r w:rsidRPr="003C51D3">
        <w:rPr>
          <w:sz w:val="24"/>
          <w:szCs w:val="24"/>
        </w:rPr>
        <w:t xml:space="preserve">Ao final a SEPREC pode: </w:t>
      </w:r>
      <w:r w:rsidRPr="003C51D3">
        <w:rPr>
          <w:sz w:val="24"/>
          <w:szCs w:val="24"/>
          <w:u w:val="single"/>
        </w:rPr>
        <w:t>Imprimir Certidão</w:t>
      </w:r>
      <w:r w:rsidRPr="003C51D3">
        <w:rPr>
          <w:sz w:val="24"/>
          <w:szCs w:val="24"/>
        </w:rPr>
        <w:t xml:space="preserve"> ou </w:t>
      </w:r>
      <w:r w:rsidRPr="003C51D3">
        <w:rPr>
          <w:sz w:val="24"/>
          <w:szCs w:val="24"/>
          <w:u w:val="single"/>
        </w:rPr>
        <w:t>Enviar por E-mail</w:t>
      </w:r>
      <w:r w:rsidRPr="003C51D3">
        <w:rPr>
          <w:sz w:val="24"/>
          <w:szCs w:val="24"/>
        </w:rPr>
        <w:t xml:space="preserve">, conforme os botões disponibilizados acima. </w:t>
      </w:r>
    </w:p>
    <w:p w:rsidR="00E552BD" w:rsidRPr="000B53CF" w:rsidRDefault="00E552BD" w:rsidP="002E24E3">
      <w:pPr>
        <w:jc w:val="center"/>
        <w:rPr>
          <w:sz w:val="24"/>
          <w:szCs w:val="24"/>
        </w:rPr>
      </w:pPr>
    </w:p>
    <w:p w:rsidR="002E24E3" w:rsidRPr="003C51D3" w:rsidRDefault="002E24E3" w:rsidP="00FF1A61">
      <w:pPr>
        <w:pStyle w:val="PargrafodaLista"/>
        <w:numPr>
          <w:ilvl w:val="0"/>
          <w:numId w:val="21"/>
        </w:numPr>
        <w:ind w:leftChars="0" w:firstLineChars="0"/>
        <w:rPr>
          <w:sz w:val="24"/>
          <w:szCs w:val="24"/>
        </w:rPr>
      </w:pPr>
      <w:r w:rsidRPr="003C51D3">
        <w:rPr>
          <w:sz w:val="24"/>
          <w:szCs w:val="24"/>
        </w:rPr>
        <w:t xml:space="preserve">Ao clicar no botão </w:t>
      </w:r>
      <w:r w:rsidRPr="003C51D3">
        <w:rPr>
          <w:sz w:val="24"/>
          <w:szCs w:val="24"/>
          <w:u w:val="single"/>
        </w:rPr>
        <w:t>Enviar por E-mail,</w:t>
      </w:r>
      <w:r w:rsidRPr="003C51D3">
        <w:rPr>
          <w:sz w:val="24"/>
          <w:szCs w:val="24"/>
        </w:rPr>
        <w:t xml:space="preserve"> os dados cadastrados no formulário devem ser utilizados para envio ao solicitante, de forma automática, por meio de um e-mail padrão de envio com a certidão em anexo no e-mail. </w:t>
      </w:r>
    </w:p>
    <w:p w:rsidR="00E552BD" w:rsidRDefault="00E552BD" w:rsidP="002E24E3">
      <w:pPr>
        <w:jc w:val="center"/>
        <w:rPr>
          <w:sz w:val="24"/>
          <w:szCs w:val="24"/>
        </w:rPr>
      </w:pPr>
    </w:p>
    <w:p w:rsidR="00E552BD" w:rsidRDefault="00E552BD" w:rsidP="002E24E3">
      <w:pPr>
        <w:jc w:val="center"/>
        <w:rPr>
          <w:sz w:val="24"/>
          <w:szCs w:val="24"/>
        </w:rPr>
      </w:pPr>
    </w:p>
    <w:p w:rsidR="00E552BD" w:rsidRDefault="00E552BD" w:rsidP="002E24E3">
      <w:pPr>
        <w:jc w:val="center"/>
        <w:rPr>
          <w:sz w:val="24"/>
          <w:szCs w:val="24"/>
        </w:rPr>
      </w:pPr>
    </w:p>
    <w:p w:rsidR="00E552BD" w:rsidRPr="000B53CF" w:rsidRDefault="00E552BD" w:rsidP="002E24E3">
      <w:pPr>
        <w:jc w:val="center"/>
        <w:rPr>
          <w:sz w:val="24"/>
          <w:szCs w:val="24"/>
        </w:rPr>
      </w:pPr>
    </w:p>
    <w:p w:rsidR="002E24E3" w:rsidRPr="002B70AC" w:rsidRDefault="002E24E3" w:rsidP="002E24E3">
      <w:pPr>
        <w:jc w:val="center"/>
        <w:rPr>
          <w:b/>
          <w:sz w:val="24"/>
          <w:szCs w:val="24"/>
        </w:rPr>
      </w:pPr>
    </w:p>
    <w:p w:rsidR="002E24E3" w:rsidRPr="00667674" w:rsidRDefault="003C51D3" w:rsidP="002E24E3">
      <w:pPr>
        <w:rPr>
          <w:sz w:val="24"/>
          <w:szCs w:val="24"/>
        </w:rPr>
      </w:pPr>
      <w:r w:rsidRPr="003C51D3">
        <w:rPr>
          <w:b/>
          <w:sz w:val="24"/>
          <w:szCs w:val="24"/>
        </w:rPr>
        <w:lastRenderedPageBreak/>
        <w:t>OBSERVAÇÃO:</w:t>
      </w:r>
      <w:r>
        <w:rPr>
          <w:sz w:val="24"/>
          <w:szCs w:val="24"/>
        </w:rPr>
        <w:t xml:space="preserve"> </w:t>
      </w:r>
      <w:r w:rsidR="00E552BD" w:rsidRPr="00667674">
        <w:rPr>
          <w:sz w:val="24"/>
          <w:szCs w:val="24"/>
        </w:rPr>
        <w:t>N</w:t>
      </w:r>
      <w:r w:rsidR="002E24E3" w:rsidRPr="00667674">
        <w:rPr>
          <w:sz w:val="24"/>
          <w:szCs w:val="24"/>
        </w:rPr>
        <w:t xml:space="preserve">ão obstante, destaca-se </w:t>
      </w:r>
      <w:r w:rsidR="00E552BD" w:rsidRPr="00667674">
        <w:rPr>
          <w:sz w:val="24"/>
          <w:szCs w:val="24"/>
        </w:rPr>
        <w:t xml:space="preserve">que existe uma </w:t>
      </w:r>
      <w:r w:rsidR="002E24E3" w:rsidRPr="00667674">
        <w:rPr>
          <w:sz w:val="24"/>
          <w:szCs w:val="24"/>
        </w:rPr>
        <w:t xml:space="preserve">funcionalidade existente no GPREC </w:t>
      </w:r>
      <w:r w:rsidR="00E552BD" w:rsidRPr="00667674">
        <w:rPr>
          <w:sz w:val="24"/>
          <w:szCs w:val="24"/>
        </w:rPr>
        <w:t xml:space="preserve">para emissão de certidão. Entretanto, trata-se de um recurso interno </w:t>
      </w:r>
      <w:r w:rsidR="00667674" w:rsidRPr="00667674">
        <w:rPr>
          <w:sz w:val="24"/>
          <w:szCs w:val="24"/>
        </w:rPr>
        <w:t xml:space="preserve">dos servidores com acesso ao módulo do sistema e que o público externo não tem acesso. Mas que não vem sendo utilizada pelos Tribunais, por motivos do qual não foi possível nessa análise alcançar. </w:t>
      </w:r>
    </w:p>
    <w:p w:rsidR="002E24E3" w:rsidRDefault="002E24E3" w:rsidP="002E24E3">
      <w:pPr>
        <w:rPr>
          <w:b/>
        </w:rPr>
      </w:pPr>
    </w:p>
    <w:p w:rsidR="002E24E3" w:rsidRDefault="00E552BD" w:rsidP="002E24E3">
      <w:pPr>
        <w:jc w:val="center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1E9096" wp14:editId="119DA456">
                <wp:simplePos x="0" y="0"/>
                <wp:positionH relativeFrom="column">
                  <wp:posOffset>1947545</wp:posOffset>
                </wp:positionH>
                <wp:positionV relativeFrom="paragraph">
                  <wp:posOffset>979805</wp:posOffset>
                </wp:positionV>
                <wp:extent cx="1004254" cy="126853"/>
                <wp:effectExtent l="0" t="0" r="24765" b="26035"/>
                <wp:wrapNone/>
                <wp:docPr id="72" name="Retâ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254" cy="1268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3B215F" id="Retângulo 72" o:spid="_x0000_s1026" style="position:absolute;margin-left:153.35pt;margin-top:77.15pt;width:79.1pt;height:1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" filled="f" strokecolor="red" strokeweight="1.5pt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B6228C" wp14:editId="5158549D">
                <wp:simplePos x="0" y="0"/>
                <wp:positionH relativeFrom="column">
                  <wp:posOffset>887095</wp:posOffset>
                </wp:positionH>
                <wp:positionV relativeFrom="paragraph">
                  <wp:posOffset>685165</wp:posOffset>
                </wp:positionV>
                <wp:extent cx="1004254" cy="126853"/>
                <wp:effectExtent l="0" t="0" r="24765" b="26035"/>
                <wp:wrapNone/>
                <wp:docPr id="71" name="Retâ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254" cy="1268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4424A1" id="Retângulo 71" o:spid="_x0000_s1026" style="position:absolute;margin-left:69.85pt;margin-top:53.95pt;width:79.1pt;height:1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" filled="f" strokecolor="red" strokeweight="1.5pt"/>
            </w:pict>
          </mc:Fallback>
        </mc:AlternateContent>
      </w:r>
      <w:r w:rsidR="002E24E3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2A2F9C" wp14:editId="5A715D8B">
                <wp:simplePos x="0" y="0"/>
                <wp:positionH relativeFrom="column">
                  <wp:posOffset>870585</wp:posOffset>
                </wp:positionH>
                <wp:positionV relativeFrom="paragraph">
                  <wp:posOffset>421640</wp:posOffset>
                </wp:positionV>
                <wp:extent cx="1004254" cy="126853"/>
                <wp:effectExtent l="0" t="0" r="24765" b="26035"/>
                <wp:wrapNone/>
                <wp:docPr id="73" name="Retâ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254" cy="1268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894CFC" id="Retângulo 73" o:spid="_x0000_s1026" style="position:absolute;margin-left:68.55pt;margin-top:33.2pt;width:79.1pt;height:1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" filled="f" strokecolor="red" strokeweight="1.5pt"/>
            </w:pict>
          </mc:Fallback>
        </mc:AlternateContent>
      </w:r>
      <w:r w:rsidR="002E24E3" w:rsidRPr="00F06BE8">
        <w:rPr>
          <w:b/>
          <w:noProof/>
          <w:u w:val="single"/>
        </w:rPr>
        <w:drawing>
          <wp:inline distT="0" distB="0" distL="0" distR="0" wp14:anchorId="44B2D943" wp14:editId="1C45AB18">
            <wp:extent cx="5470543" cy="1226248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-1" r="-1305" b="32620"/>
                    <a:stretch/>
                  </pic:blipFill>
                  <pic:spPr bwMode="auto">
                    <a:xfrm>
                      <a:off x="0" y="0"/>
                      <a:ext cx="5470543" cy="1226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4E3" w:rsidRDefault="002E24E3" w:rsidP="002E24E3">
      <w:pPr>
        <w:jc w:val="center"/>
        <w:rPr>
          <w:b/>
          <w:u w:val="single"/>
        </w:rPr>
      </w:pPr>
      <w:r w:rsidRPr="00F06BE8">
        <w:rPr>
          <w:b/>
          <w:noProof/>
          <w:u w:val="single"/>
        </w:rPr>
        <w:drawing>
          <wp:inline distT="0" distB="0" distL="0" distR="0" wp14:anchorId="37C183B2" wp14:editId="15E6248D">
            <wp:extent cx="5400040" cy="1193165"/>
            <wp:effectExtent l="0" t="0" r="0" b="698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E3" w:rsidRDefault="002E24E3" w:rsidP="002E24E3">
      <w:pPr>
        <w:jc w:val="center"/>
        <w:rPr>
          <w:b/>
          <w:u w:val="single"/>
        </w:rPr>
      </w:pPr>
      <w:r w:rsidRPr="00F06BE8">
        <w:rPr>
          <w:b/>
          <w:noProof/>
          <w:u w:val="single"/>
        </w:rPr>
        <w:drawing>
          <wp:inline distT="0" distB="0" distL="0" distR="0" wp14:anchorId="3914E361" wp14:editId="7163D5E1">
            <wp:extent cx="5400040" cy="3220720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E3" w:rsidRDefault="002E24E3" w:rsidP="002E24E3">
      <w:pPr>
        <w:jc w:val="center"/>
        <w:rPr>
          <w:b/>
          <w:u w:val="single"/>
        </w:rPr>
      </w:pPr>
    </w:p>
    <w:p w:rsidR="002E24E3" w:rsidRDefault="002E24E3" w:rsidP="002E24E3">
      <w:pPr>
        <w:jc w:val="center"/>
        <w:rPr>
          <w:b/>
          <w:u w:val="single"/>
        </w:rPr>
      </w:pPr>
    </w:p>
    <w:p w:rsidR="002E24E3" w:rsidRDefault="002E24E3" w:rsidP="002E24E3">
      <w:pPr>
        <w:jc w:val="center"/>
        <w:rPr>
          <w:b/>
          <w:u w:val="single"/>
        </w:rPr>
      </w:pPr>
    </w:p>
    <w:p w:rsidR="00E552BD" w:rsidRDefault="00E552BD" w:rsidP="002E24E3">
      <w:pPr>
        <w:jc w:val="center"/>
        <w:rPr>
          <w:sz w:val="24"/>
          <w:szCs w:val="24"/>
        </w:rPr>
      </w:pPr>
    </w:p>
    <w:p w:rsidR="00E552BD" w:rsidRDefault="00667674" w:rsidP="00E30B0C">
      <w:pPr>
        <w:rPr>
          <w:sz w:val="24"/>
          <w:szCs w:val="24"/>
        </w:rPr>
      </w:pPr>
      <w:r>
        <w:rPr>
          <w:sz w:val="24"/>
          <w:szCs w:val="24"/>
        </w:rPr>
        <w:t xml:space="preserve">Está é a análise negocial: </w:t>
      </w:r>
    </w:p>
    <w:p w:rsidR="00667674" w:rsidRDefault="00667674" w:rsidP="002E24E3">
      <w:pPr>
        <w:jc w:val="center"/>
        <w:rPr>
          <w:sz w:val="24"/>
          <w:szCs w:val="24"/>
        </w:rPr>
      </w:pPr>
    </w:p>
    <w:p w:rsidR="00E552BD" w:rsidRDefault="00E552BD" w:rsidP="002E24E3">
      <w:pPr>
        <w:jc w:val="center"/>
        <w:rPr>
          <w:sz w:val="24"/>
          <w:szCs w:val="24"/>
        </w:rPr>
      </w:pPr>
    </w:p>
    <w:p w:rsidR="002E24E3" w:rsidRPr="000B53CF" w:rsidRDefault="002E24E3" w:rsidP="002E24E3">
      <w:pPr>
        <w:jc w:val="center"/>
        <w:rPr>
          <w:sz w:val="24"/>
          <w:szCs w:val="24"/>
        </w:rPr>
      </w:pPr>
      <w:r w:rsidRPr="000B53CF">
        <w:rPr>
          <w:sz w:val="24"/>
          <w:szCs w:val="24"/>
        </w:rPr>
        <w:t>Maceió, 03 de dezembro de 2025</w:t>
      </w:r>
      <w:bookmarkStart w:id="0" w:name="_GoBack"/>
      <w:bookmarkEnd w:id="0"/>
    </w:p>
    <w:p w:rsidR="002E24E3" w:rsidRPr="002B70AC" w:rsidRDefault="002E24E3" w:rsidP="002E24E3">
      <w:pPr>
        <w:jc w:val="center"/>
        <w:rPr>
          <w:b/>
          <w:sz w:val="24"/>
          <w:szCs w:val="24"/>
        </w:rPr>
      </w:pPr>
    </w:p>
    <w:p w:rsidR="002E24E3" w:rsidRPr="002B70AC" w:rsidRDefault="002E24E3" w:rsidP="002E24E3">
      <w:pPr>
        <w:jc w:val="center"/>
        <w:rPr>
          <w:b/>
          <w:sz w:val="24"/>
          <w:szCs w:val="24"/>
        </w:rPr>
      </w:pPr>
      <w:r w:rsidRPr="002B70AC">
        <w:rPr>
          <w:b/>
          <w:sz w:val="24"/>
          <w:szCs w:val="24"/>
        </w:rPr>
        <w:t>Fabia Fernanda Curvelo Marques</w:t>
      </w:r>
    </w:p>
    <w:p w:rsidR="002E24E3" w:rsidRPr="004A6D2D" w:rsidRDefault="002E24E3" w:rsidP="00667674">
      <w:pPr>
        <w:jc w:val="center"/>
      </w:pPr>
      <w:r w:rsidRPr="004A6D2D">
        <w:rPr>
          <w:sz w:val="24"/>
          <w:szCs w:val="24"/>
        </w:rPr>
        <w:t>Analista Judiciária – Especialidade Contabilidade</w:t>
      </w:r>
    </w:p>
    <w:sectPr w:rsidR="002E24E3" w:rsidRPr="004A6D2D" w:rsidSect="002E24E3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134" w:right="1134" w:bottom="1134" w:left="1134" w:header="510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A61" w:rsidRDefault="00FF1A61">
      <w:r>
        <w:separator/>
      </w:r>
    </w:p>
  </w:endnote>
  <w:endnote w:type="continuationSeparator" w:id="0">
    <w:p w:rsidR="00FF1A61" w:rsidRDefault="00FF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4E3" w:rsidRDefault="002E24E3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4E3" w:rsidRDefault="002E24E3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4E3" w:rsidRDefault="002E24E3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A61" w:rsidRDefault="00FF1A61">
      <w:r>
        <w:separator/>
      </w:r>
    </w:p>
  </w:footnote>
  <w:footnote w:type="continuationSeparator" w:id="0">
    <w:p w:rsidR="00FF1A61" w:rsidRDefault="00FF1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4E3" w:rsidRDefault="002E24E3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D47" w:rsidRDefault="00B46D47">
    <w:pPr>
      <w:tabs>
        <w:tab w:val="left" w:pos="0"/>
      </w:tabs>
      <w:ind w:left="-180"/>
      <w:jc w:val="center"/>
      <w:rPr>
        <w:rFonts w:ascii="Arial" w:eastAsia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>
          <wp:simplePos x="0" y="0"/>
          <wp:positionH relativeFrom="column">
            <wp:posOffset>2692400</wp:posOffset>
          </wp:positionH>
          <wp:positionV relativeFrom="paragraph">
            <wp:posOffset>-85090</wp:posOffset>
          </wp:positionV>
          <wp:extent cx="657225" cy="676275"/>
          <wp:effectExtent l="0" t="0" r="0" b="0"/>
          <wp:wrapNone/>
          <wp:docPr id="104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7225" cy="676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46D47" w:rsidRDefault="00B46D47">
    <w:pPr>
      <w:tabs>
        <w:tab w:val="left" w:pos="0"/>
      </w:tabs>
      <w:ind w:left="-180"/>
      <w:jc w:val="center"/>
      <w:rPr>
        <w:rFonts w:ascii="Arial" w:eastAsia="Arial" w:hAnsi="Arial" w:cs="Arial"/>
        <w:sz w:val="18"/>
        <w:szCs w:val="18"/>
      </w:rPr>
    </w:pPr>
  </w:p>
  <w:p w:rsidR="00B46D47" w:rsidRDefault="00B46D47">
    <w:pPr>
      <w:tabs>
        <w:tab w:val="left" w:pos="0"/>
      </w:tabs>
      <w:ind w:left="-180"/>
      <w:jc w:val="center"/>
      <w:rPr>
        <w:rFonts w:ascii="Arial" w:eastAsia="Arial" w:hAnsi="Arial" w:cs="Arial"/>
        <w:sz w:val="18"/>
        <w:szCs w:val="18"/>
      </w:rPr>
    </w:pPr>
  </w:p>
  <w:p w:rsidR="00B46D47" w:rsidRDefault="00B46D47">
    <w:pPr>
      <w:tabs>
        <w:tab w:val="left" w:pos="0"/>
      </w:tabs>
      <w:ind w:left="-180"/>
      <w:jc w:val="center"/>
      <w:rPr>
        <w:rFonts w:ascii="Arial" w:eastAsia="Arial" w:hAnsi="Arial" w:cs="Arial"/>
        <w:sz w:val="18"/>
        <w:szCs w:val="18"/>
      </w:rPr>
    </w:pPr>
  </w:p>
  <w:p w:rsidR="00B46D47" w:rsidRDefault="00B46D47">
    <w:pPr>
      <w:tabs>
        <w:tab w:val="left" w:pos="0"/>
      </w:tabs>
      <w:ind w:left="-180"/>
      <w:jc w:val="center"/>
      <w:rPr>
        <w:rFonts w:ascii="Arial" w:eastAsia="Arial" w:hAnsi="Arial" w:cs="Arial"/>
        <w:sz w:val="18"/>
        <w:szCs w:val="18"/>
      </w:rPr>
    </w:pPr>
  </w:p>
  <w:p w:rsidR="00B46D47" w:rsidRDefault="00B46D47">
    <w:pPr>
      <w:tabs>
        <w:tab w:val="left" w:pos="0"/>
      </w:tabs>
      <w:ind w:left="-180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PODER JUDICIÁRIO</w:t>
    </w:r>
  </w:p>
  <w:p w:rsidR="00B46D47" w:rsidRDefault="00B46D47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JUSTIÇA DO TRABALHO</w:t>
    </w:r>
  </w:p>
  <w:p w:rsidR="00B46D47" w:rsidRDefault="00B46D47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b/>
        <w:color w:val="000000"/>
        <w:sz w:val="18"/>
        <w:szCs w:val="18"/>
      </w:rPr>
      <w:t>TRIBUNAL REGIONAL DO TRABALHO DA 19ª REGIÃO</w:t>
    </w:r>
  </w:p>
  <w:p w:rsidR="00B46D47" w:rsidRDefault="00B46D47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4E3" w:rsidRDefault="002E24E3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9" type="#_x0000_t75" style="width:11.25pt;height:11.25pt" o:bullet="t">
        <v:imagedata r:id="rId1" o:title="mso5B8F"/>
      </v:shape>
    </w:pict>
  </w:numPicBullet>
  <w:abstractNum w:abstractNumId="0" w15:restartNumberingAfterBreak="0">
    <w:nsid w:val="0EB02A64"/>
    <w:multiLevelType w:val="multilevel"/>
    <w:tmpl w:val="CDBC26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EB5537"/>
    <w:multiLevelType w:val="hybridMultilevel"/>
    <w:tmpl w:val="EC5E51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46EA3"/>
    <w:multiLevelType w:val="hybridMultilevel"/>
    <w:tmpl w:val="64E88C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74634"/>
    <w:multiLevelType w:val="hybridMultilevel"/>
    <w:tmpl w:val="EE4674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014D8"/>
    <w:multiLevelType w:val="hybridMultilevel"/>
    <w:tmpl w:val="518856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57489"/>
    <w:multiLevelType w:val="hybridMultilevel"/>
    <w:tmpl w:val="9E98A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17054"/>
    <w:multiLevelType w:val="hybridMultilevel"/>
    <w:tmpl w:val="AE86DA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D3775"/>
    <w:multiLevelType w:val="hybridMultilevel"/>
    <w:tmpl w:val="64CAED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A61BD"/>
    <w:multiLevelType w:val="hybridMultilevel"/>
    <w:tmpl w:val="AFF60C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F3226"/>
    <w:multiLevelType w:val="hybridMultilevel"/>
    <w:tmpl w:val="512ED8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66FAE"/>
    <w:multiLevelType w:val="hybridMultilevel"/>
    <w:tmpl w:val="1AC6A4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517B2"/>
    <w:multiLevelType w:val="hybridMultilevel"/>
    <w:tmpl w:val="C06C8EF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5A1D36"/>
    <w:multiLevelType w:val="hybridMultilevel"/>
    <w:tmpl w:val="B3D6C5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65369"/>
    <w:multiLevelType w:val="hybridMultilevel"/>
    <w:tmpl w:val="3C1C66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30893"/>
    <w:multiLevelType w:val="hybridMultilevel"/>
    <w:tmpl w:val="596E61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F2441"/>
    <w:multiLevelType w:val="multilevel"/>
    <w:tmpl w:val="96361B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6206531D"/>
    <w:multiLevelType w:val="hybridMultilevel"/>
    <w:tmpl w:val="96CA2F68"/>
    <w:lvl w:ilvl="0" w:tplc="0416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62843C2A"/>
    <w:multiLevelType w:val="multilevel"/>
    <w:tmpl w:val="EB6A0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440"/>
      </w:pPr>
      <w:rPr>
        <w:rFonts w:hint="default"/>
      </w:rPr>
    </w:lvl>
  </w:abstractNum>
  <w:abstractNum w:abstractNumId="18" w15:restartNumberingAfterBreak="0">
    <w:nsid w:val="63341205"/>
    <w:multiLevelType w:val="hybridMultilevel"/>
    <w:tmpl w:val="1996DB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93658"/>
    <w:multiLevelType w:val="hybridMultilevel"/>
    <w:tmpl w:val="DC08B970"/>
    <w:lvl w:ilvl="0" w:tplc="8B1EA5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C3190"/>
    <w:multiLevelType w:val="hybridMultilevel"/>
    <w:tmpl w:val="53C054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7"/>
  </w:num>
  <w:num w:numId="4">
    <w:abstractNumId w:val="15"/>
  </w:num>
  <w:num w:numId="5">
    <w:abstractNumId w:val="0"/>
  </w:num>
  <w:num w:numId="6">
    <w:abstractNumId w:val="1"/>
  </w:num>
  <w:num w:numId="7">
    <w:abstractNumId w:val="11"/>
  </w:num>
  <w:num w:numId="8">
    <w:abstractNumId w:val="10"/>
  </w:num>
  <w:num w:numId="9">
    <w:abstractNumId w:val="19"/>
  </w:num>
  <w:num w:numId="10">
    <w:abstractNumId w:val="16"/>
  </w:num>
  <w:num w:numId="11">
    <w:abstractNumId w:val="5"/>
  </w:num>
  <w:num w:numId="12">
    <w:abstractNumId w:val="6"/>
  </w:num>
  <w:num w:numId="13">
    <w:abstractNumId w:val="13"/>
  </w:num>
  <w:num w:numId="14">
    <w:abstractNumId w:val="12"/>
  </w:num>
  <w:num w:numId="15">
    <w:abstractNumId w:val="3"/>
  </w:num>
  <w:num w:numId="16">
    <w:abstractNumId w:val="20"/>
  </w:num>
  <w:num w:numId="17">
    <w:abstractNumId w:val="14"/>
  </w:num>
  <w:num w:numId="18">
    <w:abstractNumId w:val="4"/>
  </w:num>
  <w:num w:numId="19">
    <w:abstractNumId w:val="2"/>
  </w:num>
  <w:num w:numId="20">
    <w:abstractNumId w:val="8"/>
  </w:num>
  <w:num w:numId="21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DED"/>
    <w:rsid w:val="000B53CF"/>
    <w:rsid w:val="000B69D4"/>
    <w:rsid w:val="000D0297"/>
    <w:rsid w:val="00103705"/>
    <w:rsid w:val="00176AA2"/>
    <w:rsid w:val="00180709"/>
    <w:rsid w:val="001A0D49"/>
    <w:rsid w:val="001C6AE3"/>
    <w:rsid w:val="001F4325"/>
    <w:rsid w:val="001F7D26"/>
    <w:rsid w:val="002360E3"/>
    <w:rsid w:val="00274E7B"/>
    <w:rsid w:val="002B70AC"/>
    <w:rsid w:val="002E24E3"/>
    <w:rsid w:val="0035422A"/>
    <w:rsid w:val="00395DED"/>
    <w:rsid w:val="003C51D3"/>
    <w:rsid w:val="00435CA4"/>
    <w:rsid w:val="004A6D2D"/>
    <w:rsid w:val="004D32A8"/>
    <w:rsid w:val="0051391C"/>
    <w:rsid w:val="005C2FC8"/>
    <w:rsid w:val="005C7901"/>
    <w:rsid w:val="005D41A3"/>
    <w:rsid w:val="00667674"/>
    <w:rsid w:val="006D35FA"/>
    <w:rsid w:val="007536B9"/>
    <w:rsid w:val="00792D5E"/>
    <w:rsid w:val="007B6612"/>
    <w:rsid w:val="007C045F"/>
    <w:rsid w:val="00921A1F"/>
    <w:rsid w:val="00937B0C"/>
    <w:rsid w:val="009516E6"/>
    <w:rsid w:val="009564D1"/>
    <w:rsid w:val="00A6095C"/>
    <w:rsid w:val="00A93D3A"/>
    <w:rsid w:val="00AE7453"/>
    <w:rsid w:val="00B32B0D"/>
    <w:rsid w:val="00B46D47"/>
    <w:rsid w:val="00B603A7"/>
    <w:rsid w:val="00BA6650"/>
    <w:rsid w:val="00BB181B"/>
    <w:rsid w:val="00BC1C68"/>
    <w:rsid w:val="00C01C4B"/>
    <w:rsid w:val="00C20CF5"/>
    <w:rsid w:val="00C646DF"/>
    <w:rsid w:val="00C67842"/>
    <w:rsid w:val="00C82A77"/>
    <w:rsid w:val="00CB5BD4"/>
    <w:rsid w:val="00D47E1F"/>
    <w:rsid w:val="00D71173"/>
    <w:rsid w:val="00D85E61"/>
    <w:rsid w:val="00DD2FBD"/>
    <w:rsid w:val="00DD6D08"/>
    <w:rsid w:val="00DD75E8"/>
    <w:rsid w:val="00E15350"/>
    <w:rsid w:val="00E30B0C"/>
    <w:rsid w:val="00E47070"/>
    <w:rsid w:val="00E552BD"/>
    <w:rsid w:val="00E65C5E"/>
    <w:rsid w:val="00E94889"/>
    <w:rsid w:val="00EB52D9"/>
    <w:rsid w:val="00ED70FD"/>
    <w:rsid w:val="00F25881"/>
    <w:rsid w:val="00F90754"/>
    <w:rsid w:val="00FF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AF2533-B483-4F8D-B116-3021E249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CA4"/>
  </w:style>
  <w:style w:type="paragraph" w:styleId="Ttulo1">
    <w:name w:val="heading 1"/>
    <w:basedOn w:val="Normal"/>
    <w:next w:val="Normal"/>
    <w:uiPriority w:val="9"/>
    <w:qFormat/>
    <w:pPr>
      <w:keepNext/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b/>
      <w:bCs/>
      <w:kern w:val="32"/>
      <w:position w:val="-1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1"/>
    </w:pPr>
    <w:rPr>
      <w:rFonts w:ascii="Arial" w:hAnsi="Arial" w:cs="Arial"/>
      <w:b/>
      <w:bCs/>
      <w:i/>
      <w:iCs/>
      <w:position w:val="-1"/>
      <w:sz w:val="28"/>
      <w:szCs w:val="28"/>
    </w:rPr>
  </w:style>
  <w:style w:type="paragraph" w:styleId="Ttulo3">
    <w:name w:val="heading 3"/>
    <w:basedOn w:val="Normal"/>
    <w:uiPriority w:val="9"/>
    <w:semiHidden/>
    <w:unhideWhenUsed/>
    <w:qFormat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2"/>
    </w:pPr>
    <w:rPr>
      <w:b/>
      <w:bCs/>
      <w:position w:val="-1"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3"/>
    </w:pPr>
    <w:rPr>
      <w:b/>
      <w:bCs/>
      <w:position w:val="-1"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4"/>
    </w:pPr>
    <w:rPr>
      <w:rFonts w:ascii="Calibri" w:hAnsi="Calibri"/>
      <w:b/>
      <w:bCs/>
      <w:i/>
      <w:iCs/>
      <w:position w:val="-1"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suppressAutoHyphens/>
      <w:spacing w:before="240" w:after="60" w:line="480" w:lineRule="auto"/>
      <w:ind w:leftChars="-1" w:left="-1" w:hangingChars="1" w:hanging="1"/>
      <w:textDirection w:val="btLr"/>
      <w:textAlignment w:val="top"/>
      <w:outlineLvl w:val="0"/>
    </w:pPr>
    <w:rPr>
      <w:b/>
      <w:bCs/>
      <w:kern w:val="28"/>
      <w:position w:val="-1"/>
      <w:sz w:val="24"/>
      <w:szCs w:val="32"/>
    </w:rPr>
  </w:style>
  <w:style w:type="character" w:customStyle="1" w:styleId="FontepargpadroCharChar1CharCharCharCharCharCharCharChar">
    <w:name w:val="Fonte parág. padrão;Char Char1 Char Char Char Char Char Char Char Char"/>
    <w:rPr>
      <w:w w:val="100"/>
      <w:position w:val="-1"/>
      <w:effect w:val="none"/>
      <w:vertAlign w:val="baseline"/>
      <w:cs w:val="0"/>
      <w:em w:val="none"/>
    </w:rPr>
  </w:style>
  <w:style w:type="paragraph" w:customStyle="1" w:styleId="CharChar1CharCharCharCharCharChar">
    <w:name w:val="Char Char1 Char Char Char Char Char Char"/>
    <w:basedOn w:val="Normal"/>
    <w:pPr>
      <w:suppressAutoHyphens/>
      <w:spacing w:after="160" w:line="240" w:lineRule="atLeast"/>
      <w:ind w:leftChars="-1" w:left="-1" w:hangingChars="1" w:hanging="1"/>
      <w:textDirection w:val="btLr"/>
      <w:textAlignment w:val="top"/>
      <w:outlineLvl w:val="0"/>
    </w:pPr>
    <w:rPr>
      <w:rFonts w:ascii="Verdana" w:hAnsi="Verdana" w:cs="Verdana"/>
      <w:position w:val="-1"/>
      <w:lang w:val="en-US" w:eastAsia="en-US"/>
    </w:rPr>
  </w:style>
  <w:style w:type="paragraph" w:styleId="NormalWeb">
    <w:name w:val="Normal (Web)"/>
    <w:basedOn w:val="Normal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styleId="Nmerodepgina">
    <w:name w:val="page number"/>
    <w:basedOn w:val="FontepargpadroCharChar1CharCharCharCharCharCharCharChar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extodebalo">
    <w:name w:val="Balloon Text"/>
    <w:basedOn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Segoe UI" w:hAnsi="Segoe UI" w:cs="Segoe UI"/>
      <w:position w:val="-1"/>
      <w:sz w:val="18"/>
      <w:szCs w:val="18"/>
    </w:rPr>
  </w:style>
  <w:style w:type="character" w:customStyle="1" w:styleId="TextodebaloChar">
    <w:name w:val="Texto de balão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yperlink">
    <w:name w:val="Hyperlink"/>
    <w:uiPriority w:val="99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HiperlinkVisitado">
    <w:name w:val="FollowedHyperlink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WW-Recuodecorpodetexto21">
    <w:name w:val="WW-Recuo de corpo de texto 21"/>
    <w:basedOn w:val="Normal"/>
    <w:pPr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  <w:sz w:val="26"/>
    </w:rPr>
  </w:style>
  <w:style w:type="paragraph" w:styleId="PargrafodaLista">
    <w:name w:val="List Paragraph"/>
    <w:basedOn w:val="Normal"/>
    <w:uiPriority w:val="34"/>
    <w:qFormat/>
    <w:pPr>
      <w:suppressAutoHyphens/>
      <w:spacing w:after="5" w:line="249" w:lineRule="auto"/>
      <w:ind w:leftChars="-1" w:left="720" w:hangingChars="1" w:hanging="10"/>
      <w:contextualSpacing/>
      <w:jc w:val="both"/>
      <w:textDirection w:val="btLr"/>
      <w:textAlignment w:val="top"/>
      <w:outlineLvl w:val="0"/>
    </w:pPr>
    <w:rPr>
      <w:color w:val="000000"/>
      <w:position w:val="-1"/>
      <w:sz w:val="22"/>
      <w:szCs w:val="22"/>
    </w:rPr>
  </w:style>
  <w:style w:type="character" w:styleId="Forte">
    <w:name w:val="Strong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Ttulo3Char">
    <w:name w:val="Título 3 Char"/>
    <w:rPr>
      <w:b/>
      <w:bCs/>
      <w:w w:val="100"/>
      <w:position w:val="-1"/>
      <w:sz w:val="27"/>
      <w:szCs w:val="27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uiPriority w:val="3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citation-92">
    <w:name w:val="citation-92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91">
    <w:name w:val="citation-91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90">
    <w:name w:val="citation-90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89">
    <w:name w:val="citation-89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88">
    <w:name w:val="citation-88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87">
    <w:name w:val="citation-87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86">
    <w:name w:val="citation-86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85">
    <w:name w:val="citation-85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84">
    <w:name w:val="citation-84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83">
    <w:name w:val="citation-83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82">
    <w:name w:val="citation-82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81">
    <w:name w:val="citation-81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80">
    <w:name w:val="citation-80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79">
    <w:name w:val="citation-79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78">
    <w:name w:val="citation-78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77">
    <w:name w:val="citation-77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76">
    <w:name w:val="citation-76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75">
    <w:name w:val="citation-75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74">
    <w:name w:val="citation-74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73">
    <w:name w:val="citation-73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72">
    <w:name w:val="citation-72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71">
    <w:name w:val="citation-71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70">
    <w:name w:val="citation-70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69">
    <w:name w:val="citation-69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68">
    <w:name w:val="citation-68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67">
    <w:name w:val="citation-67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66">
    <w:name w:val="citation-66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65">
    <w:name w:val="citation-65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64">
    <w:name w:val="citation-64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63">
    <w:name w:val="citation-63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62">
    <w:name w:val="citation-62"/>
    <w:rPr>
      <w:w w:val="100"/>
      <w:position w:val="-1"/>
      <w:effect w:val="none"/>
      <w:vertAlign w:val="baseline"/>
      <w:cs w:val="0"/>
      <w:em w:val="none"/>
    </w:rPr>
  </w:style>
  <w:style w:type="character" w:customStyle="1" w:styleId="mord">
    <w:name w:val="mord"/>
    <w:rPr>
      <w:w w:val="100"/>
      <w:position w:val="-1"/>
      <w:effect w:val="none"/>
      <w:vertAlign w:val="baseline"/>
      <w:cs w:val="0"/>
      <w:em w:val="none"/>
    </w:rPr>
  </w:style>
  <w:style w:type="character" w:customStyle="1" w:styleId="vlist-s">
    <w:name w:val="vlist-s"/>
    <w:rPr>
      <w:w w:val="100"/>
      <w:position w:val="-1"/>
      <w:effect w:val="none"/>
      <w:vertAlign w:val="baseline"/>
      <w:cs w:val="0"/>
      <w:em w:val="none"/>
    </w:rPr>
  </w:style>
  <w:style w:type="character" w:styleId="CdigoHTML">
    <w:name w:val="HTML Code"/>
    <w:qFormat/>
    <w:rPr>
      <w:rFonts w:ascii="Courier New" w:eastAsia="Times New Roman" w:hAnsi="Courier New" w:cs="Courier New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mrel">
    <w:name w:val="mrel"/>
    <w:rPr>
      <w:w w:val="100"/>
      <w:position w:val="-1"/>
      <w:effect w:val="none"/>
      <w:vertAlign w:val="baseline"/>
      <w:cs w:val="0"/>
      <w:em w:val="none"/>
    </w:rPr>
  </w:style>
  <w:style w:type="character" w:customStyle="1" w:styleId="mbin">
    <w:name w:val="mbin"/>
    <w:rPr>
      <w:w w:val="100"/>
      <w:position w:val="-1"/>
      <w:effect w:val="none"/>
      <w:vertAlign w:val="baseline"/>
      <w:cs w:val="0"/>
      <w:em w:val="none"/>
    </w:rPr>
  </w:style>
  <w:style w:type="character" w:customStyle="1" w:styleId="RodapChar">
    <w:name w:val="Rodapé Char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CabealhodoSumrio">
    <w:name w:val="TOC Heading"/>
    <w:basedOn w:val="Ttulo1"/>
    <w:next w:val="Normal"/>
    <w:uiPriority w:val="39"/>
    <w:qFormat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Sumrio3">
    <w:name w:val="toc 3"/>
    <w:basedOn w:val="Normal"/>
    <w:next w:val="Normal"/>
    <w:pPr>
      <w:suppressAutoHyphens/>
      <w:spacing w:line="1" w:lineRule="atLeast"/>
      <w:ind w:leftChars="-1" w:left="400" w:hangingChars="1" w:hanging="1"/>
      <w:textDirection w:val="btLr"/>
      <w:textAlignment w:val="top"/>
      <w:outlineLvl w:val="0"/>
    </w:pPr>
    <w:rPr>
      <w:position w:val="-1"/>
    </w:rPr>
  </w:style>
  <w:style w:type="paragraph" w:styleId="SemEspaamento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TtuloChar">
    <w:name w:val="Título Char"/>
    <w:rPr>
      <w:b/>
      <w:bCs/>
      <w:w w:val="100"/>
      <w:kern w:val="28"/>
      <w:position w:val="-1"/>
      <w:sz w:val="24"/>
      <w:szCs w:val="32"/>
      <w:effect w:val="none"/>
      <w:vertAlign w:val="baseline"/>
      <w:cs w:val="0"/>
      <w:em w:val="none"/>
    </w:rPr>
  </w:style>
  <w:style w:type="paragraph" w:styleId="Sumrio1">
    <w:name w:val="toc 1"/>
    <w:basedOn w:val="Normal"/>
    <w:next w:val="Normal"/>
    <w:uiPriority w:val="39"/>
    <w:pPr>
      <w:tabs>
        <w:tab w:val="right" w:leader="dot" w:pos="9628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umrio2">
    <w:name w:val="toc 2"/>
    <w:basedOn w:val="Normal"/>
    <w:next w:val="Normal"/>
    <w:uiPriority w:val="39"/>
    <w:pPr>
      <w:suppressAutoHyphens/>
      <w:spacing w:line="1" w:lineRule="atLeast"/>
      <w:ind w:leftChars="-1" w:left="200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citation-251">
    <w:name w:val="citation-251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250">
    <w:name w:val="citation-250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249">
    <w:name w:val="citation-249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248">
    <w:name w:val="citation-248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247">
    <w:name w:val="citation-247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246">
    <w:name w:val="citation-246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245">
    <w:name w:val="citation-245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244">
    <w:name w:val="citation-244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243">
    <w:name w:val="citation-243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242">
    <w:name w:val="citation-242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241">
    <w:name w:val="citation-241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240">
    <w:name w:val="citation-240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239">
    <w:name w:val="citation-239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238">
    <w:name w:val="citation-238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237">
    <w:name w:val="citation-237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236">
    <w:name w:val="citation-236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235">
    <w:name w:val="citation-235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234">
    <w:name w:val="citation-234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617">
    <w:name w:val="citation-617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616">
    <w:name w:val="citation-616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615">
    <w:name w:val="citation-615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5Char">
    <w:name w:val="Título 5 Char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export-sheets-button">
    <w:name w:val="export-sheets-button"/>
    <w:rPr>
      <w:w w:val="100"/>
      <w:position w:val="-1"/>
      <w:effect w:val="none"/>
      <w:vertAlign w:val="baseline"/>
      <w:cs w:val="0"/>
      <w:em w:val="none"/>
    </w:rPr>
  </w:style>
  <w:style w:type="character" w:customStyle="1" w:styleId="location-footer-name">
    <w:name w:val="location-footer-name"/>
    <w:rPr>
      <w:w w:val="100"/>
      <w:position w:val="-1"/>
      <w:effect w:val="none"/>
      <w:vertAlign w:val="baseline"/>
      <w:cs w:val="0"/>
      <w:em w:val="none"/>
    </w:rPr>
  </w:style>
  <w:style w:type="character" w:customStyle="1" w:styleId="uv3um">
    <w:name w:val="uv3um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44">
    <w:name w:val="citation-44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43">
    <w:name w:val="citation-43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42">
    <w:name w:val="citation-42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41">
    <w:name w:val="citation-41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40">
    <w:name w:val="citation-40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39">
    <w:name w:val="citation-39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107">
    <w:name w:val="citation-107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106">
    <w:name w:val="citation-106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105">
    <w:name w:val="citation-105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104">
    <w:name w:val="citation-104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103">
    <w:name w:val="citation-103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102">
    <w:name w:val="citation-102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101">
    <w:name w:val="citation-101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100">
    <w:name w:val="citation-100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99">
    <w:name w:val="citation-99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98">
    <w:name w:val="citation-98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97">
    <w:name w:val="citation-97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96">
    <w:name w:val="citation-96"/>
    <w:rPr>
      <w:w w:val="100"/>
      <w:position w:val="-1"/>
      <w:effect w:val="none"/>
      <w:vertAlign w:val="baseline"/>
      <w:cs w:val="0"/>
      <w:em w:val="none"/>
    </w:rPr>
  </w:style>
  <w:style w:type="character" w:customStyle="1" w:styleId="mdc-buttonlabel">
    <w:name w:val="mdc-button__label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164">
    <w:name w:val="citation-164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163">
    <w:name w:val="citation-163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162">
    <w:name w:val="citation-162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161">
    <w:name w:val="citation-161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160">
    <w:name w:val="citation-160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159">
    <w:name w:val="citation-159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158">
    <w:name w:val="citation-158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157">
    <w:name w:val="citation-157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156">
    <w:name w:val="citation-156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155">
    <w:name w:val="citation-155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154">
    <w:name w:val="citation-154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581">
    <w:name w:val="citation-581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580">
    <w:name w:val="citation-580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579">
    <w:name w:val="citation-579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578">
    <w:name w:val="citation-578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577">
    <w:name w:val="citation-577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576">
    <w:name w:val="citation-576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575">
    <w:name w:val="citation-575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574">
    <w:name w:val="citation-574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573">
    <w:name w:val="citation-573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572">
    <w:name w:val="citation-572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571">
    <w:name w:val="citation-571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570">
    <w:name w:val="citation-570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545">
    <w:name w:val="citation-545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604">
    <w:name w:val="citation-604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625">
    <w:name w:val="citation-625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666">
    <w:name w:val="citation-666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700">
    <w:name w:val="citation-700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699">
    <w:name w:val="citation-699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698">
    <w:name w:val="citation-698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697">
    <w:name w:val="citation-697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110">
    <w:name w:val="citation-110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109">
    <w:name w:val="citation-109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125">
    <w:name w:val="citation-125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124">
    <w:name w:val="citation-124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146">
    <w:name w:val="citation-146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4Char">
    <w:name w:val="Título 4 Char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citation-95">
    <w:name w:val="citation-95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94">
    <w:name w:val="citation-94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93">
    <w:name w:val="citation-93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27">
    <w:name w:val="citation-27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26">
    <w:name w:val="citation-26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25">
    <w:name w:val="citation-25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24">
    <w:name w:val="citation-24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23">
    <w:name w:val="citation-23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22">
    <w:name w:val="citation-22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21">
    <w:name w:val="citation-21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20">
    <w:name w:val="citation-20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145">
    <w:name w:val="citation-145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144">
    <w:name w:val="citation-144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143">
    <w:name w:val="citation-143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142">
    <w:name w:val="citation-142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130">
    <w:name w:val="citation-130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129">
    <w:name w:val="citation-129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128">
    <w:name w:val="citation-128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127">
    <w:name w:val="citation-127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126">
    <w:name w:val="citation-126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123">
    <w:name w:val="citation-123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122">
    <w:name w:val="citation-122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121">
    <w:name w:val="citation-121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120">
    <w:name w:val="citation-120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519">
    <w:name w:val="citation-519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518">
    <w:name w:val="citation-518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517">
    <w:name w:val="citation-517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516">
    <w:name w:val="citation-516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515">
    <w:name w:val="citation-515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514">
    <w:name w:val="citation-514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513">
    <w:name w:val="citation-513"/>
    <w:rPr>
      <w:w w:val="100"/>
      <w:position w:val="-1"/>
      <w:effect w:val="none"/>
      <w:vertAlign w:val="baseline"/>
      <w:cs w:val="0"/>
      <w:em w:val="none"/>
    </w:rPr>
  </w:style>
  <w:style w:type="character" w:customStyle="1" w:styleId="selected">
    <w:name w:val="selected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344">
    <w:name w:val="citation-344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343">
    <w:name w:val="citation-343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342">
    <w:name w:val="citation-342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338">
    <w:name w:val="citation-338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337">
    <w:name w:val="citation-337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336">
    <w:name w:val="citation-336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335">
    <w:name w:val="citation-335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334">
    <w:name w:val="citation-334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333">
    <w:name w:val="citation-333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332">
    <w:name w:val="citation-332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331">
    <w:name w:val="citation-331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330">
    <w:name w:val="citation-330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329">
    <w:name w:val="citation-329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328">
    <w:name w:val="citation-328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327">
    <w:name w:val="citation-327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326">
    <w:name w:val="citation-326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325">
    <w:name w:val="citation-325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314">
    <w:name w:val="citation-314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313">
    <w:name w:val="citation-313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312">
    <w:name w:val="citation-312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311">
    <w:name w:val="citation-311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310">
    <w:name w:val="citation-310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368">
    <w:name w:val="citation-368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119">
    <w:name w:val="citation-119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118">
    <w:name w:val="citation-118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117">
    <w:name w:val="citation-117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116">
    <w:name w:val="citation-116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190">
    <w:name w:val="citation-190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189">
    <w:name w:val="citation-189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188">
    <w:name w:val="citation-188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187">
    <w:name w:val="citation-187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186">
    <w:name w:val="citation-186"/>
    <w:rPr>
      <w:w w:val="100"/>
      <w:position w:val="-1"/>
      <w:effect w:val="none"/>
      <w:vertAlign w:val="baseline"/>
      <w:cs w:val="0"/>
      <w:em w:val="none"/>
    </w:rPr>
  </w:style>
  <w:style w:type="table" w:customStyle="1" w:styleId="TableNormal0">
    <w:name w:val="Table Normal"/>
    <w:next w:val="TableNormal"/>
    <w:qFormat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 MT" w:eastAsia="Arial MT" w:hAnsi="Arial MT" w:cs="Arial MT"/>
      <w:position w:val="-1"/>
      <w:sz w:val="22"/>
      <w:szCs w:val="22"/>
      <w:lang w:val="pt-PT" w:eastAsia="en-US"/>
    </w:rPr>
  </w:style>
  <w:style w:type="character" w:customStyle="1" w:styleId="CorpodetextoChar">
    <w:name w:val="Corpo de texto Char"/>
    <w:rPr>
      <w:rFonts w:ascii="Arial MT" w:eastAsia="Arial MT" w:hAnsi="Arial MT" w:cs="Arial MT"/>
      <w:w w:val="100"/>
      <w:position w:val="-1"/>
      <w:sz w:val="22"/>
      <w:szCs w:val="22"/>
      <w:effect w:val="none"/>
      <w:vertAlign w:val="baseline"/>
      <w:cs w:val="0"/>
      <w:em w:val="none"/>
      <w:lang w:val="pt-PT" w:eastAsia="en-US"/>
    </w:rPr>
  </w:style>
  <w:style w:type="paragraph" w:customStyle="1" w:styleId="TableParagraph">
    <w:name w:val="Table Paragraph"/>
    <w:basedOn w:val="Normal"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 MT" w:eastAsia="Arial MT" w:hAnsi="Arial MT" w:cs="Arial MT"/>
      <w:position w:val="-1"/>
      <w:sz w:val="22"/>
      <w:szCs w:val="22"/>
      <w:lang w:val="pt-PT" w:eastAsia="en-US"/>
    </w:rPr>
  </w:style>
  <w:style w:type="paragraph" w:customStyle="1" w:styleId="overview-subtitle">
    <w:name w:val="overview-subtitle"/>
    <w:basedOn w:val="Normal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citation-35">
    <w:name w:val="citation-35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34">
    <w:name w:val="citation-34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33">
    <w:name w:val="citation-33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32">
    <w:name w:val="citation-32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31">
    <w:name w:val="citation-31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30">
    <w:name w:val="citation-30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29">
    <w:name w:val="citation-29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28">
    <w:name w:val="citation-28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ation-61">
    <w:name w:val="citation-61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2Char">
    <w:name w:val="Título 2 Char"/>
    <w:rPr>
      <w:rFonts w:ascii="Arial" w:hAnsi="Arial" w:cs="Arial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styleId="nfas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aIqD8oISD7jyp/l0eOCP3gJh9EA==">CgMxLjAyDWgueHM5eDY3cGpjOWQyDmguMTF0MG5ldjFzMXpuMg5oLjd3bXZ2ejUwa2hycjIOaC53a2UxeWNiMXppcHEyDmguZnc3bHBtZ3RjYTJvMg1oLm5hMnJkOTFjejZ1Mg5oLjQ3NThtbmM0NmRpNjIOaC5wZG1weTlseTRjNnMyDmguYjRqd2gzZjJ3MDViMg5oLmZyeWIxYjE4cGVudjIOaC51MnRtYnV3bm1waWMyDmguMmFtdGR1a2hnOTZnMg5oLm9wbWgxdjQ3ZHJ1bzIOaC5vaDJlbnBzeTZ3bnUyD2lkLjk4ejhzMmh4bDBxbTIOaC5yb3ZvZGFseDN0dGgyDmgubDExdHVjZWFtZmJ5Mg5oLnByZTNvZzdsZ29taTIOaC41dzNpNm5icTBwdmoyDWguZDRwcmkyOTVhdjA4AHIhMUR4ZGwxNGtOWlBBdjEzcmVJMTBRUXprZ2xuY2xjdlZ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141673-1018-4923-B719-338282A9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1</Pages>
  <Words>1563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cero.eduardo</dc:creator>
  <cp:lastModifiedBy>Fábia Fernanda Curvelo Marques</cp:lastModifiedBy>
  <cp:revision>15</cp:revision>
  <cp:lastPrinted>2025-10-03T21:58:00Z</cp:lastPrinted>
  <dcterms:created xsi:type="dcterms:W3CDTF">2025-12-03T16:55:00Z</dcterms:created>
  <dcterms:modified xsi:type="dcterms:W3CDTF">2025-12-03T18:10:00Z</dcterms:modified>
</cp:coreProperties>
</file>